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6BA1" w14:textId="77777777" w:rsidR="00021E94" w:rsidRDefault="00021E94">
      <w:pPr>
        <w:pStyle w:val="Standard"/>
        <w:jc w:val="both"/>
        <w:rPr>
          <w:rFonts w:ascii="Arial" w:hAnsi="Arial" w:cs="Tw Cen MT"/>
          <w:szCs w:val="22"/>
        </w:rPr>
      </w:pPr>
    </w:p>
    <w:p w14:paraId="626BAF76" w14:textId="77777777" w:rsidR="00021E94" w:rsidRPr="000C00C4" w:rsidRDefault="00021E94" w:rsidP="009F6F59">
      <w:pPr>
        <w:pStyle w:val="Standard"/>
        <w:rPr>
          <w:rFonts w:ascii="Arial" w:hAnsi="Arial" w:cs="Tw Cen MT"/>
          <w:color w:val="000000"/>
          <w:szCs w:val="22"/>
        </w:rPr>
      </w:pPr>
    </w:p>
    <w:p w14:paraId="0A7121C4" w14:textId="7F72D0E6" w:rsidR="009B193F" w:rsidRDefault="00021E94" w:rsidP="00021E94">
      <w:pPr>
        <w:pStyle w:val="Standard"/>
        <w:jc w:val="center"/>
        <w:rPr>
          <w:rFonts w:ascii="Arial" w:hAnsi="Arial" w:cs="Tw Cen MT"/>
          <w:color w:val="000000"/>
          <w:szCs w:val="22"/>
        </w:rPr>
      </w:pPr>
      <w:r>
        <w:rPr>
          <w:rFonts w:ascii="Arial" w:hAnsi="Arial" w:cs="Tw Cen MT"/>
          <w:color w:val="000000"/>
          <w:szCs w:val="22"/>
        </w:rPr>
        <w:t>ANEXOS SUBVENCIONES FESTEJOS</w:t>
      </w:r>
    </w:p>
    <w:p w14:paraId="4701D809" w14:textId="77777777" w:rsidR="00021E94" w:rsidRDefault="00021E94" w:rsidP="00021E94">
      <w:pPr>
        <w:pStyle w:val="Standard"/>
        <w:jc w:val="center"/>
        <w:rPr>
          <w:rFonts w:ascii="Arial" w:hAnsi="Arial" w:cs="Tw Cen MT"/>
          <w:color w:val="000000"/>
          <w:szCs w:val="22"/>
        </w:rPr>
      </w:pPr>
    </w:p>
    <w:p w14:paraId="51BE7732" w14:textId="77777777" w:rsidR="00021E94" w:rsidRDefault="00021E94" w:rsidP="00021E94">
      <w:pPr>
        <w:tabs>
          <w:tab w:val="left" w:pos="0"/>
        </w:tabs>
        <w:spacing w:line="276" w:lineRule="auto"/>
        <w:jc w:val="center"/>
        <w:rPr>
          <w:rFonts w:ascii="Tw Cen MT" w:eastAsia="Tw Cen MT" w:hAnsi="Tw Cen MT" w:cs="Tw Cen MT"/>
          <w:lang w:val="pt-PT"/>
        </w:rPr>
      </w:pPr>
      <w:r>
        <w:rPr>
          <w:rFonts w:ascii="Tw Cen MT" w:hAnsi="Tw Cen MT" w:cs="Tw Cen MT"/>
          <w:b/>
          <w:bCs/>
          <w:lang w:val="pt-PT"/>
        </w:rPr>
        <w:t>ANEXO I</w:t>
      </w:r>
      <w:r>
        <w:rPr>
          <w:rFonts w:ascii="Tw Cen MT" w:hAnsi="Tw Cen MT" w:cs="Tw Cen MT"/>
          <w:lang w:val="pt-PT"/>
        </w:rPr>
        <w:t>:</w:t>
      </w:r>
    </w:p>
    <w:p w14:paraId="12EFAB35" w14:textId="77777777" w:rsidR="00021E94" w:rsidRDefault="00021E94" w:rsidP="00021E94">
      <w:pPr>
        <w:tabs>
          <w:tab w:val="left" w:pos="0"/>
        </w:tabs>
        <w:spacing w:line="276" w:lineRule="auto"/>
        <w:jc w:val="center"/>
        <w:rPr>
          <w:rFonts w:ascii="Tw Cen MT" w:hAnsi="Tw Cen MT" w:cs="Tw Cen MT"/>
        </w:rPr>
      </w:pPr>
      <w:r>
        <w:rPr>
          <w:rFonts w:ascii="Tw Cen MT" w:eastAsia="Tw Cen MT" w:hAnsi="Tw Cen MT" w:cs="Tw Cen MT"/>
          <w:lang w:val="pt-PT"/>
        </w:rPr>
        <w:t xml:space="preserve"> </w:t>
      </w:r>
      <w:r>
        <w:rPr>
          <w:rFonts w:ascii="Tw Cen MT" w:hAnsi="Tw Cen MT" w:cs="Tw Cen MT"/>
          <w:b/>
          <w:bCs/>
          <w:lang w:val="pt-PT"/>
        </w:rPr>
        <w:t>Modelo de Solicitud</w:t>
      </w:r>
    </w:p>
    <w:p w14:paraId="0F87D544" w14:textId="77777777" w:rsidR="00021E94" w:rsidRDefault="00021E94" w:rsidP="00021E94">
      <w:pPr>
        <w:rPr>
          <w:rFonts w:ascii="Tw Cen MT" w:hAnsi="Tw Cen MT" w:cs="Tw Cen MT"/>
        </w:rPr>
      </w:pPr>
    </w:p>
    <w:p w14:paraId="690D5057" w14:textId="77777777" w:rsidR="00021E94" w:rsidRPr="000036C3" w:rsidRDefault="00021E94" w:rsidP="00021E94">
      <w:pPr>
        <w:jc w:val="center"/>
        <w:rPr>
          <w:b/>
          <w:bCs/>
        </w:rPr>
      </w:pPr>
      <w:r w:rsidRPr="000036C3">
        <w:rPr>
          <w:rFonts w:ascii="Tw Cen MT" w:hAnsi="Tw Cen MT" w:cs="Tw Cen MT"/>
          <w:b/>
          <w:bCs/>
        </w:rPr>
        <w:t>SUBVENCIONES A ENTIDADES ORGANIZADORAS DE FIESTAS EN BARRIOS Y DIPUTACIONES</w:t>
      </w:r>
    </w:p>
    <w:p w14:paraId="3ED0141D" w14:textId="77777777" w:rsidR="00021E94" w:rsidRDefault="00021E94" w:rsidP="00021E94">
      <w:pPr>
        <w:rPr>
          <w:rFonts w:ascii="Tw Cen MT" w:hAnsi="Tw Cen MT" w:cs="Tw Cen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459A580" wp14:editId="1E2EF479">
                <wp:simplePos x="0" y="0"/>
                <wp:positionH relativeFrom="margin">
                  <wp:posOffset>1737995</wp:posOffset>
                </wp:positionH>
                <wp:positionV relativeFrom="paragraph">
                  <wp:posOffset>156845</wp:posOffset>
                </wp:positionV>
                <wp:extent cx="2198370" cy="375920"/>
                <wp:effectExtent l="0" t="3175" r="3175" b="1905"/>
                <wp:wrapSquare wrapText="largest"/>
                <wp:docPr id="1836284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49AD4" w14:textId="77777777" w:rsidR="00021E94" w:rsidRDefault="00021E94" w:rsidP="00021E94">
                            <w:pPr>
                              <w:shd w:val="clear" w:color="auto" w:fill="999999"/>
                              <w:jc w:val="center"/>
                            </w:pPr>
                          </w:p>
                          <w:p w14:paraId="5194BA5E" w14:textId="77777777" w:rsidR="00021E94" w:rsidRDefault="00021E94" w:rsidP="00021E94">
                            <w:pPr>
                              <w:pStyle w:val="Epgrafe1"/>
                            </w:pPr>
                            <w:r>
                              <w:rPr>
                                <w:rFonts w:ascii="Tw Cen MT" w:hAnsi="Tw Cen MT" w:cs="Tw Cen MT"/>
                                <w:sz w:val="20"/>
                              </w:rPr>
                              <w:t>SOLICITUD DE PARTICIPACIÓN</w:t>
                            </w:r>
                          </w:p>
                        </w:txbxContent>
                      </wps:txbx>
                      <wps:bodyPr rot="0" vert="horz" wrap="square" lIns="5080" tIns="5080" rIns="5080" bIns="50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9A5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6.85pt;margin-top:12.35pt;width:173.1pt;height:29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" o:allowincell="f" stroked="f">
                <v:textbox inset=".4pt,.4pt,.4pt,.4pt">
                  <w:txbxContent>
                    <w:p w14:paraId="7F649AD4" w14:textId="77777777" w:rsidR="00021E94" w:rsidRDefault="00021E94" w:rsidP="00021E94">
                      <w:pPr>
                        <w:shd w:val="clear" w:color="auto" w:fill="999999"/>
                        <w:jc w:val="center"/>
                      </w:pPr>
                    </w:p>
                    <w:p w14:paraId="5194BA5E" w14:textId="77777777" w:rsidR="00021E94" w:rsidRDefault="00021E94" w:rsidP="00021E94">
                      <w:pPr>
                        <w:pStyle w:val="Epgrafe1"/>
                      </w:pPr>
                      <w:r>
                        <w:rPr>
                          <w:rFonts w:ascii="Tw Cen MT" w:hAnsi="Tw Cen MT" w:cs="Tw Cen MT"/>
                          <w:sz w:val="20"/>
                        </w:rPr>
                        <w:t>SOLICITUD DE PARTICIPACIÓN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FA075B3" w14:textId="77777777" w:rsidR="00021E94" w:rsidRDefault="00021E94" w:rsidP="00021E94">
      <w:pPr>
        <w:rPr>
          <w:rFonts w:ascii="Verdana" w:hAnsi="Verdana" w:cs="Verdana"/>
        </w:rPr>
      </w:pPr>
    </w:p>
    <w:p w14:paraId="59D033B6" w14:textId="77777777" w:rsidR="00021E94" w:rsidRDefault="00021E94" w:rsidP="00021E94">
      <w:pPr>
        <w:jc w:val="center"/>
        <w:rPr>
          <w:rFonts w:ascii="Verdana" w:hAnsi="Verdana" w:cs="Verdana"/>
        </w:rPr>
      </w:pPr>
    </w:p>
    <w:p w14:paraId="235CA53C" w14:textId="77777777" w:rsidR="00021E94" w:rsidRDefault="00021E94" w:rsidP="00021E94">
      <w:pPr>
        <w:jc w:val="center"/>
        <w:rPr>
          <w:rFonts w:ascii="Verdana" w:hAnsi="Verdana" w:cs="Verdana"/>
          <w:b/>
          <w:bCs/>
        </w:rPr>
      </w:pPr>
    </w:p>
    <w:p w14:paraId="343BB9A7" w14:textId="77777777" w:rsidR="00021E94" w:rsidRDefault="00021E94" w:rsidP="00021E94">
      <w:pPr>
        <w:pStyle w:val="Ttulo8"/>
        <w:keepLines w:val="0"/>
        <w:numPr>
          <w:ilvl w:val="7"/>
          <w:numId w:val="0"/>
        </w:numPr>
        <w:tabs>
          <w:tab w:val="num" w:pos="0"/>
        </w:tabs>
        <w:autoSpaceDN/>
        <w:spacing w:before="0"/>
        <w:jc w:val="center"/>
        <w:textAlignment w:val="auto"/>
        <w:rPr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I.- DATOS DEL SOLICITANTE</w:t>
      </w:r>
    </w:p>
    <w:p w14:paraId="724E00C0" w14:textId="77777777" w:rsidR="00021E94" w:rsidRDefault="00021E94" w:rsidP="00021E9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18"/>
      </w:tblGrid>
      <w:tr w:rsidR="00021E94" w:rsidRPr="008D089A" w14:paraId="64A3AE86" w14:textId="77777777" w:rsidTr="002C3DF8">
        <w:tc>
          <w:tcPr>
            <w:tcW w:w="8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FB1B9" w14:textId="77777777" w:rsidR="00021E94" w:rsidRPr="008D089A" w:rsidRDefault="00021E94" w:rsidP="002C3DF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Nombre y Apellidos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.:                                                                                                             </w:t>
            </w:r>
          </w:p>
          <w:p w14:paraId="7ED1D64D" w14:textId="77777777" w:rsidR="00021E94" w:rsidRPr="008D089A" w:rsidRDefault="00021E94" w:rsidP="002C3DF8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3174ED8" w14:textId="77777777" w:rsidR="00021E94" w:rsidRPr="008D089A" w:rsidRDefault="00021E94" w:rsidP="002C3DF8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D.N.I.</w:t>
            </w:r>
            <w:r w:rsidRPr="008D089A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</w:t>
            </w:r>
          </w:p>
          <w:p w14:paraId="40388C83" w14:textId="77777777" w:rsidR="00021E94" w:rsidRPr="008D089A" w:rsidRDefault="00021E94" w:rsidP="002C3DF8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14:paraId="54734179" w14:textId="77777777" w:rsidR="00021E94" w:rsidRPr="008D089A" w:rsidRDefault="00021E94" w:rsidP="002C3DF8">
            <w:pPr>
              <w:rPr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Domicilio:                                                                               Teléfono Particular   </w:t>
            </w:r>
          </w:p>
        </w:tc>
      </w:tr>
    </w:tbl>
    <w:p w14:paraId="766B3646" w14:textId="77777777" w:rsidR="00021E94" w:rsidRPr="008D089A" w:rsidRDefault="00021E94" w:rsidP="00021E94">
      <w:pPr>
        <w:rPr>
          <w:sz w:val="20"/>
          <w:szCs w:val="20"/>
        </w:rPr>
      </w:pPr>
    </w:p>
    <w:p w14:paraId="0A0E1557" w14:textId="77777777" w:rsidR="00021E94" w:rsidRPr="008D089A" w:rsidRDefault="00021E94" w:rsidP="00021E94">
      <w:pPr>
        <w:rPr>
          <w:rFonts w:ascii="Verdana" w:hAnsi="Verdana" w:cs="Verdana"/>
          <w:b/>
          <w:bCs/>
          <w:sz w:val="20"/>
          <w:szCs w:val="20"/>
        </w:rPr>
      </w:pPr>
      <w:r w:rsidRPr="008D089A">
        <w:rPr>
          <w:rFonts w:ascii="Verdana" w:hAnsi="Verdana" w:cs="Verdana"/>
          <w:sz w:val="20"/>
          <w:szCs w:val="20"/>
        </w:rPr>
        <w:t xml:space="preserve">En representación de </w:t>
      </w:r>
    </w:p>
    <w:p w14:paraId="59557276" w14:textId="77777777" w:rsidR="00021E94" w:rsidRPr="008D089A" w:rsidRDefault="00021E94" w:rsidP="00021E94">
      <w:pPr>
        <w:rPr>
          <w:rFonts w:ascii="Verdana" w:hAnsi="Verdana" w:cs="Verdana"/>
          <w:b/>
          <w:bCs/>
          <w:sz w:val="20"/>
          <w:szCs w:val="20"/>
        </w:rPr>
      </w:pPr>
    </w:p>
    <w:p w14:paraId="3E14FA20" w14:textId="77777777" w:rsidR="00021E94" w:rsidRPr="008D089A" w:rsidRDefault="00021E94" w:rsidP="00021E94">
      <w:pPr>
        <w:jc w:val="center"/>
        <w:rPr>
          <w:rFonts w:ascii="Verdana" w:hAnsi="Verdana" w:cs="Verdana"/>
          <w:i/>
          <w:iCs/>
          <w:sz w:val="20"/>
          <w:szCs w:val="20"/>
        </w:rPr>
      </w:pPr>
      <w:r w:rsidRPr="008D089A">
        <w:rPr>
          <w:rFonts w:ascii="Verdana" w:hAnsi="Verdana" w:cs="Verdana"/>
          <w:b/>
          <w:bCs/>
          <w:sz w:val="20"/>
          <w:szCs w:val="20"/>
        </w:rPr>
        <w:t>II.- DATOS DE LA ENTIDAD</w:t>
      </w:r>
    </w:p>
    <w:tbl>
      <w:tblPr>
        <w:tblW w:w="88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18"/>
      </w:tblGrid>
      <w:tr w:rsidR="00021E94" w:rsidRPr="008D089A" w14:paraId="080E36D1" w14:textId="77777777" w:rsidTr="00021E94">
        <w:tc>
          <w:tcPr>
            <w:tcW w:w="8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C6E9F" w14:textId="77777777" w:rsidR="00021E94" w:rsidRPr="008D089A" w:rsidRDefault="00021E94" w:rsidP="002C3DF8">
            <w:pPr>
              <w:spacing w:after="120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Denominación completa de la Entidad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8D089A">
              <w:rPr>
                <w:rFonts w:ascii="Verdana" w:hAnsi="Verdana" w:cs="Verdana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</w:t>
            </w:r>
          </w:p>
          <w:p w14:paraId="4EBCB12A" w14:textId="77777777" w:rsidR="00021E94" w:rsidRPr="008D089A" w:rsidRDefault="00021E94" w:rsidP="002C3DF8">
            <w:pPr>
              <w:spacing w:after="120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Domicilio social. Dirección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:                                                                                                                         </w:t>
            </w:r>
          </w:p>
          <w:p w14:paraId="37E56536" w14:textId="03F8B5B4" w:rsidR="00021E94" w:rsidRPr="008D089A" w:rsidRDefault="00021E94" w:rsidP="002C3DF8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C. P. y Localidad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:                                </w:t>
            </w:r>
            <w:r w:rsidR="00FE43C4">
              <w:rPr>
                <w:rFonts w:ascii="Verdana" w:hAnsi="Verdana" w:cs="Verdana"/>
                <w:i/>
                <w:iCs/>
                <w:sz w:val="20"/>
                <w:szCs w:val="20"/>
              </w:rPr>
              <w:t>T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lfnos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:                                                         </w:t>
            </w:r>
          </w:p>
          <w:p w14:paraId="766890FF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  <w:r w:rsidRPr="008D089A">
              <w:rPr>
                <w:rFonts w:ascii="Verdana" w:hAnsi="Verdana" w:cs="Verdana"/>
                <w:sz w:val="20"/>
                <w:szCs w:val="20"/>
              </w:rPr>
              <w:t xml:space="preserve">C.I.F. nº:                  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N.º Registro Municipal de Asociaciones: 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                </w:t>
            </w:r>
          </w:p>
          <w:p w14:paraId="248F7250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E211B4A" w14:textId="73F6DEAF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Fecha de Alta en el registro Municipal de </w:t>
            </w:r>
            <w:r w:rsidR="00FE43C4"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Asociaciones: _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_____</w:t>
            </w:r>
            <w:r w:rsidR="00FE43C4"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_ ¿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Renovado en 2026?:   SÍ    NO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  <w:u w:val="single"/>
              </w:rPr>
              <w:t xml:space="preserve">                     </w:t>
            </w:r>
          </w:p>
          <w:p w14:paraId="4720B083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C206822" w14:textId="77777777" w:rsidR="00021E94" w:rsidRPr="008D089A" w:rsidRDefault="00021E94" w:rsidP="002C3DF8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8D089A">
              <w:rPr>
                <w:rFonts w:ascii="Verdana" w:hAnsi="Verdana" w:cs="Verdana"/>
                <w:sz w:val="20"/>
                <w:szCs w:val="20"/>
              </w:rPr>
              <w:t>Domicilio postal (para recepción de información y documentación)</w:t>
            </w:r>
          </w:p>
          <w:p w14:paraId="1247B254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  <w:t>Correo electrónico:</w:t>
            </w:r>
          </w:p>
          <w:p w14:paraId="6390E90D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9497BD4" w14:textId="77777777" w:rsidR="00021E94" w:rsidRPr="008D089A" w:rsidRDefault="00021E94" w:rsidP="002C3DF8">
            <w:pPr>
              <w:spacing w:after="120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8D089A">
              <w:rPr>
                <w:rFonts w:ascii="Verdana" w:hAnsi="Verdana" w:cs="Verdana"/>
                <w:sz w:val="20"/>
                <w:szCs w:val="20"/>
              </w:rPr>
              <w:t xml:space="preserve">DATOS BANCARIOS. 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Banco o Caja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Sucursal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     </w:t>
            </w:r>
          </w:p>
          <w:p w14:paraId="23204145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Dirección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i/>
                <w:iCs/>
                <w:sz w:val="20"/>
                <w:szCs w:val="20"/>
              </w:rPr>
              <w:t>C. P. y Localidad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:                   </w:t>
            </w:r>
          </w:p>
          <w:p w14:paraId="2774B1F6" w14:textId="77777777" w:rsidR="00021E94" w:rsidRPr="008D089A" w:rsidRDefault="00021E94" w:rsidP="002C3DF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2DBDF31" w14:textId="6DAECAE4" w:rsidR="00021E94" w:rsidRPr="008D089A" w:rsidRDefault="00021E94" w:rsidP="002C3DF8">
            <w:pPr>
              <w:rPr>
                <w:sz w:val="20"/>
                <w:szCs w:val="20"/>
              </w:rPr>
            </w:pPr>
            <w:r w:rsidRPr="008D089A">
              <w:rPr>
                <w:rFonts w:ascii="Verdana" w:hAnsi="Verdana" w:cs="Verdana"/>
                <w:sz w:val="20"/>
                <w:szCs w:val="20"/>
              </w:rPr>
              <w:t>N.º de Cuenta: [</w:t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="00FE43C4" w:rsidRPr="008D089A">
              <w:rPr>
                <w:rFonts w:ascii="Verdana" w:hAnsi="Verdana" w:cs="Verdana"/>
                <w:sz w:val="20"/>
                <w:szCs w:val="20"/>
              </w:rPr>
              <w:tab/>
              <w:t>]</w:t>
            </w:r>
            <w:r w:rsidRPr="008D089A">
              <w:rPr>
                <w:rFonts w:ascii="Verdana" w:hAnsi="Verdana" w:cs="Verdana"/>
                <w:sz w:val="20"/>
                <w:szCs w:val="20"/>
              </w:rPr>
              <w:t xml:space="preserve"> [</w:t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  <w:t>] [</w:t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  <w:t>] [</w:t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</w:r>
            <w:r w:rsidRPr="008D089A">
              <w:rPr>
                <w:rFonts w:ascii="Verdana" w:hAnsi="Verdana" w:cs="Verdana"/>
                <w:sz w:val="20"/>
                <w:szCs w:val="20"/>
              </w:rPr>
              <w:tab/>
              <w:t xml:space="preserve">] </w:t>
            </w:r>
          </w:p>
        </w:tc>
      </w:tr>
    </w:tbl>
    <w:p w14:paraId="5DC916FD" w14:textId="77777777" w:rsidR="008D089A" w:rsidRDefault="008D089A" w:rsidP="00021E94">
      <w:pPr>
        <w:rPr>
          <w:rFonts w:ascii="Verdana" w:hAnsi="Verdana" w:cs="Verdana"/>
          <w:b/>
          <w:bCs/>
          <w:sz w:val="22"/>
          <w:szCs w:val="22"/>
        </w:rPr>
      </w:pPr>
    </w:p>
    <w:p w14:paraId="0882DAC1" w14:textId="77777777" w:rsidR="008D089A" w:rsidRDefault="008D089A" w:rsidP="00021E94">
      <w:pPr>
        <w:rPr>
          <w:rFonts w:ascii="Verdana" w:hAnsi="Verdana" w:cs="Verdana"/>
          <w:b/>
          <w:bCs/>
          <w:sz w:val="22"/>
          <w:szCs w:val="22"/>
        </w:rPr>
      </w:pPr>
    </w:p>
    <w:p w14:paraId="2691609A" w14:textId="77777777" w:rsidR="008D089A" w:rsidRDefault="008D089A" w:rsidP="00021E94">
      <w:pPr>
        <w:rPr>
          <w:rFonts w:ascii="Verdana" w:hAnsi="Verdana" w:cs="Verdana"/>
          <w:b/>
          <w:bCs/>
          <w:sz w:val="22"/>
          <w:szCs w:val="22"/>
        </w:rPr>
      </w:pPr>
    </w:p>
    <w:p w14:paraId="46475016" w14:textId="39024156" w:rsidR="00021E94" w:rsidRPr="00021E94" w:rsidRDefault="00021E94" w:rsidP="00021E94">
      <w:pPr>
        <w:rPr>
          <w:rFonts w:ascii="Verdana" w:hAnsi="Verdana" w:cs="Verdana"/>
          <w:sz w:val="22"/>
          <w:szCs w:val="22"/>
        </w:rPr>
      </w:pPr>
      <w:r w:rsidRPr="00021E94">
        <w:rPr>
          <w:rFonts w:ascii="Verdana" w:hAnsi="Verdana" w:cs="Verdana"/>
          <w:b/>
          <w:bCs/>
          <w:sz w:val="22"/>
          <w:szCs w:val="22"/>
        </w:rPr>
        <w:t>(Certificado por la Entidad Bancaria)</w:t>
      </w:r>
    </w:p>
    <w:p w14:paraId="46CD6FF9" w14:textId="77777777" w:rsidR="008D089A" w:rsidRDefault="008D089A" w:rsidP="00021E94">
      <w:pPr>
        <w:ind w:firstLine="708"/>
        <w:rPr>
          <w:rFonts w:ascii="Tw Cen MT" w:hAnsi="Tw Cen MT" w:cs="Tw Cen MT"/>
          <w:sz w:val="22"/>
          <w:szCs w:val="22"/>
        </w:rPr>
      </w:pPr>
    </w:p>
    <w:p w14:paraId="016802D0" w14:textId="77777777" w:rsidR="008D089A" w:rsidRDefault="008D089A" w:rsidP="00021E94">
      <w:pPr>
        <w:ind w:firstLine="708"/>
        <w:rPr>
          <w:rFonts w:ascii="Tw Cen MT" w:hAnsi="Tw Cen MT" w:cs="Tw Cen MT"/>
          <w:sz w:val="22"/>
          <w:szCs w:val="22"/>
        </w:rPr>
      </w:pPr>
    </w:p>
    <w:p w14:paraId="5ACF4FF4" w14:textId="524D7AAC" w:rsidR="00021E94" w:rsidRPr="00021E94" w:rsidRDefault="00021E94" w:rsidP="00021E94">
      <w:pPr>
        <w:ind w:firstLine="708"/>
        <w:rPr>
          <w:rFonts w:ascii="Verdana" w:hAnsi="Verdana" w:cs="Verdana"/>
          <w:sz w:val="22"/>
          <w:szCs w:val="22"/>
        </w:rPr>
      </w:pPr>
      <w:r w:rsidRPr="00021E94">
        <w:rPr>
          <w:rFonts w:ascii="Tw Cen MT" w:hAnsi="Tw Cen MT" w:cs="Tw Cen MT"/>
          <w:sz w:val="22"/>
          <w:szCs w:val="22"/>
        </w:rPr>
        <w:t>SOLICITA concurrir a la convocatoria de subvenciones a asociaciones de vecinos y comisiones de fiestas organizadoras de fiestas en barrios y diputaciones, 2026.</w:t>
      </w:r>
    </w:p>
    <w:p w14:paraId="5E3B2831" w14:textId="77777777" w:rsidR="00021E94" w:rsidRPr="00021E94" w:rsidRDefault="00021E94" w:rsidP="00021E94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572"/>
        <w:gridCol w:w="1893"/>
        <w:gridCol w:w="3140"/>
      </w:tblGrid>
      <w:tr w:rsidR="00021E94" w:rsidRPr="00021E94" w14:paraId="7459E744" w14:textId="77777777" w:rsidTr="002C3DF8">
        <w:trPr>
          <w:trHeight w:val="92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D6DD" w14:textId="77777777" w:rsidR="00021E94" w:rsidRPr="00021E94" w:rsidRDefault="00021E94" w:rsidP="002C3DF8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p w14:paraId="761CA7CF" w14:textId="77777777" w:rsidR="00021E94" w:rsidRPr="00021E94" w:rsidRDefault="00021E94" w:rsidP="002C3DF8">
            <w:pPr>
              <w:jc w:val="center"/>
              <w:rPr>
                <w:sz w:val="22"/>
                <w:szCs w:val="22"/>
              </w:rPr>
            </w:pPr>
            <w:r w:rsidRPr="00021E94">
              <w:rPr>
                <w:rFonts w:ascii="Verdana" w:hAnsi="Verdana" w:cs="Verdana"/>
                <w:sz w:val="22"/>
                <w:szCs w:val="22"/>
              </w:rPr>
              <w:t>DENOMINACIÓN DE PROYECTO PARA EL QUE SE SOLICITA SUBVENCIÓN</w:t>
            </w:r>
          </w:p>
          <w:p w14:paraId="445EB400" w14:textId="77777777" w:rsidR="00021E94" w:rsidRPr="00021E94" w:rsidRDefault="00021E94" w:rsidP="002C3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2AF6" w14:textId="77777777" w:rsidR="00021E94" w:rsidRPr="00021E94" w:rsidRDefault="00021E94" w:rsidP="002C3DF8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p w14:paraId="3978D35E" w14:textId="77777777" w:rsidR="00021E94" w:rsidRPr="00021E94" w:rsidRDefault="00021E94" w:rsidP="002C3DF8">
            <w:pPr>
              <w:jc w:val="center"/>
              <w:rPr>
                <w:sz w:val="22"/>
                <w:szCs w:val="22"/>
              </w:rPr>
            </w:pPr>
            <w:r w:rsidRPr="00021E94">
              <w:rPr>
                <w:rFonts w:ascii="Verdana" w:hAnsi="Verdana" w:cs="Verdana"/>
                <w:sz w:val="22"/>
                <w:szCs w:val="22"/>
              </w:rPr>
              <w:t>COSTE REAL TOTAL DEL PROYECTO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993C" w14:textId="77777777" w:rsidR="00021E94" w:rsidRPr="00021E94" w:rsidRDefault="00021E94" w:rsidP="002C3DF8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p w14:paraId="34708417" w14:textId="77777777" w:rsidR="00021E94" w:rsidRPr="00021E94" w:rsidRDefault="00021E94" w:rsidP="002C3DF8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021E94">
              <w:rPr>
                <w:rFonts w:ascii="Verdana" w:hAnsi="Verdana" w:cs="Verdana"/>
                <w:sz w:val="22"/>
                <w:szCs w:val="22"/>
              </w:rPr>
              <w:t>SUBVENCIÓN SOLICITADA</w:t>
            </w:r>
          </w:p>
          <w:p w14:paraId="5B883268" w14:textId="77777777" w:rsidR="00021E94" w:rsidRPr="00021E94" w:rsidRDefault="00021E94" w:rsidP="002C3DF8">
            <w:pPr>
              <w:jc w:val="center"/>
              <w:rPr>
                <w:sz w:val="22"/>
                <w:szCs w:val="22"/>
              </w:rPr>
            </w:pPr>
            <w:r w:rsidRPr="00021E94">
              <w:rPr>
                <w:rFonts w:ascii="Verdana" w:hAnsi="Verdana" w:cs="Verdana"/>
                <w:sz w:val="22"/>
                <w:szCs w:val="22"/>
              </w:rPr>
              <w:t xml:space="preserve">MÁXIMO 50% DEL PRESUPUESTO 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7A3" w14:textId="77777777" w:rsidR="00021E94" w:rsidRPr="00021E94" w:rsidRDefault="00021E94" w:rsidP="002C3DF8">
            <w:pPr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p w14:paraId="67E5C23F" w14:textId="77777777" w:rsidR="00021E94" w:rsidRPr="00021E94" w:rsidRDefault="00021E94" w:rsidP="002C3DF8">
            <w:pPr>
              <w:jc w:val="center"/>
              <w:rPr>
                <w:sz w:val="22"/>
                <w:szCs w:val="22"/>
              </w:rPr>
            </w:pPr>
            <w:r w:rsidRPr="00021E94">
              <w:rPr>
                <w:rFonts w:ascii="Verdana" w:hAnsi="Verdana" w:cs="Verdana"/>
                <w:sz w:val="22"/>
                <w:szCs w:val="22"/>
              </w:rPr>
              <w:t>FINANCIACIÓN DE LA ENTIDAD Y/U OTRA FINANCIACIÓN</w:t>
            </w:r>
          </w:p>
        </w:tc>
      </w:tr>
      <w:tr w:rsidR="00021E94" w:rsidRPr="00021E94" w14:paraId="3A41BF45" w14:textId="77777777" w:rsidTr="002C3DF8">
        <w:trPr>
          <w:trHeight w:val="54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09A0" w14:textId="77777777" w:rsidR="00021E94" w:rsidRPr="00021E94" w:rsidRDefault="00021E94" w:rsidP="002C3DF8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14:paraId="74200495" w14:textId="77777777" w:rsidR="00021E94" w:rsidRPr="00021E94" w:rsidRDefault="00021E94" w:rsidP="002C3DF8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B5CB095" w14:textId="77777777" w:rsidR="00021E94" w:rsidRPr="00021E94" w:rsidRDefault="00021E94" w:rsidP="002C3DF8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EFFB2" w14:textId="77777777" w:rsidR="00021E94" w:rsidRPr="00021E94" w:rsidRDefault="00021E94" w:rsidP="002C3DF8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43903" w14:textId="77777777" w:rsidR="00021E94" w:rsidRPr="00021E94" w:rsidRDefault="00021E94" w:rsidP="002C3DF8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0EA" w14:textId="77777777" w:rsidR="00021E94" w:rsidRPr="00021E94" w:rsidRDefault="00021E94" w:rsidP="002C3DF8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07538107" w14:textId="77777777" w:rsidR="00021E94" w:rsidRPr="00021E94" w:rsidRDefault="00021E94" w:rsidP="00021E94">
      <w:pPr>
        <w:rPr>
          <w:rFonts w:ascii="Tw Cen MT" w:hAnsi="Tw Cen MT" w:cs="Tw Cen MT"/>
          <w:sz w:val="22"/>
          <w:szCs w:val="22"/>
        </w:rPr>
      </w:pPr>
    </w:p>
    <w:p w14:paraId="29899D8B" w14:textId="77777777" w:rsidR="00021E94" w:rsidRPr="00021E94" w:rsidRDefault="00021E94" w:rsidP="00021E94">
      <w:pPr>
        <w:rPr>
          <w:rFonts w:ascii="Verdana" w:hAnsi="Verdana" w:cs="Verdana"/>
          <w:sz w:val="22"/>
          <w:szCs w:val="22"/>
        </w:rPr>
      </w:pPr>
      <w:r w:rsidRPr="00021E94">
        <w:rPr>
          <w:rFonts w:ascii="Tw Cen MT" w:hAnsi="Tw Cen MT" w:cs="Tw Cen MT"/>
          <w:sz w:val="22"/>
          <w:szCs w:val="22"/>
        </w:rPr>
        <w:t xml:space="preserve">Por medio de la presente, y de conformidad con lo establecido en el art. 11 de la Ley Orgánica 15/1999 de 13 de diciembre, de Protección de Datos con Carácter Personal, AUTORIZA a la Agencia Estatal de Administración Tributaria y a la Tesorería General de la Seguridad Social a ceder los datos sobre cumplimiento de obligaciones tributarias y de seguridad social a que hace referencia esta convocatoria. </w:t>
      </w:r>
    </w:p>
    <w:p w14:paraId="1F6DB996" w14:textId="77777777" w:rsidR="00021E94" w:rsidRPr="00021E94" w:rsidRDefault="00021E94" w:rsidP="00021E94">
      <w:pPr>
        <w:rPr>
          <w:rFonts w:ascii="Verdana" w:hAnsi="Verdana" w:cs="Verdana"/>
          <w:sz w:val="22"/>
          <w:szCs w:val="22"/>
        </w:rPr>
      </w:pPr>
    </w:p>
    <w:p w14:paraId="4F756C09" w14:textId="77777777" w:rsidR="00021E94" w:rsidRPr="00021E94" w:rsidRDefault="00021E94" w:rsidP="00021E94">
      <w:pPr>
        <w:rPr>
          <w:rFonts w:ascii="Verdana" w:hAnsi="Verdana" w:cs="Verdana"/>
          <w:sz w:val="22"/>
          <w:szCs w:val="22"/>
        </w:rPr>
      </w:pPr>
    </w:p>
    <w:p w14:paraId="66BE661D" w14:textId="0B827255" w:rsidR="00021E94" w:rsidRPr="00021E94" w:rsidRDefault="00021E94" w:rsidP="00021E94">
      <w:pPr>
        <w:ind w:firstLine="708"/>
        <w:rPr>
          <w:rFonts w:ascii="Tw Cen MT" w:hAnsi="Tw Cen MT" w:cs="Tw Cen MT"/>
          <w:iCs/>
          <w:sz w:val="22"/>
          <w:szCs w:val="22"/>
        </w:rPr>
      </w:pPr>
      <w:r w:rsidRPr="00021E94">
        <w:rPr>
          <w:rFonts w:ascii="Tw Cen MT" w:hAnsi="Tw Cen MT" w:cs="Tw Cen MT"/>
          <w:b/>
          <w:sz w:val="22"/>
          <w:szCs w:val="22"/>
        </w:rPr>
        <w:t xml:space="preserve">III.- DOCUMENTOS QUE ACOMPAÑA </w:t>
      </w:r>
      <w:r w:rsidR="00FE43C4" w:rsidRPr="00021E94">
        <w:rPr>
          <w:rFonts w:ascii="Tw Cen MT" w:hAnsi="Tw Cen MT" w:cs="Tw Cen MT"/>
          <w:b/>
          <w:sz w:val="22"/>
          <w:szCs w:val="22"/>
        </w:rPr>
        <w:t>PARA ESTA</w:t>
      </w:r>
      <w:r w:rsidRPr="00021E94">
        <w:rPr>
          <w:rFonts w:ascii="Tw Cen MT" w:hAnsi="Tw Cen MT" w:cs="Tw Cen MT"/>
          <w:b/>
          <w:sz w:val="22"/>
          <w:szCs w:val="22"/>
        </w:rPr>
        <w:t xml:space="preserve"> CONVOCATORIA:</w:t>
      </w:r>
    </w:p>
    <w:p w14:paraId="3160665D" w14:textId="77777777" w:rsidR="00021E94" w:rsidRPr="00021E94" w:rsidRDefault="00021E94" w:rsidP="00021E94">
      <w:pPr>
        <w:keepLines/>
        <w:tabs>
          <w:tab w:val="left" w:pos="993"/>
        </w:tabs>
        <w:spacing w:after="120"/>
        <w:ind w:left="720"/>
        <w:rPr>
          <w:rFonts w:ascii="Tw Cen MT" w:hAnsi="Tw Cen MT" w:cs="Tw Cen MT"/>
          <w:iCs/>
          <w:sz w:val="22"/>
          <w:szCs w:val="22"/>
        </w:rPr>
      </w:pPr>
    </w:p>
    <w:p w14:paraId="5A43D2FA" w14:textId="77777777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iCs/>
          <w:sz w:val="22"/>
          <w:szCs w:val="22"/>
        </w:rPr>
      </w:pPr>
      <w:r w:rsidRPr="00021E94">
        <w:rPr>
          <w:rFonts w:ascii="Tw Cen MT" w:hAnsi="Tw Cen MT" w:cs="Tw Cen MT"/>
          <w:iCs/>
          <w:sz w:val="22"/>
          <w:szCs w:val="22"/>
        </w:rPr>
        <w:t>Fotocopia compulsada de la Tarjeta de Identificación Fiscal.</w:t>
      </w:r>
    </w:p>
    <w:p w14:paraId="7701AED0" w14:textId="1E1DB749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iCs/>
          <w:sz w:val="22"/>
          <w:szCs w:val="22"/>
        </w:rPr>
      </w:pPr>
      <w:r w:rsidRPr="00021E94">
        <w:rPr>
          <w:rFonts w:ascii="Tw Cen MT" w:hAnsi="Tw Cen MT" w:cs="Tw Cen MT"/>
          <w:iCs/>
          <w:sz w:val="22"/>
          <w:szCs w:val="22"/>
        </w:rPr>
        <w:t xml:space="preserve">Programa de las fiestas para las que se solicita subvención, que habrá de ajustarse a lo previsto en el </w:t>
      </w:r>
      <w:r w:rsidR="00FE43C4" w:rsidRPr="00021E94">
        <w:rPr>
          <w:rFonts w:ascii="Tw Cen MT" w:hAnsi="Tw Cen MT" w:cs="Tw Cen MT"/>
          <w:iCs/>
          <w:sz w:val="22"/>
          <w:szCs w:val="22"/>
        </w:rPr>
        <w:t>modelo Anexo</w:t>
      </w:r>
      <w:r w:rsidRPr="00021E94">
        <w:rPr>
          <w:rFonts w:ascii="Tw Cen MT" w:hAnsi="Tw Cen MT" w:cs="Tw Cen MT"/>
          <w:iCs/>
          <w:sz w:val="22"/>
          <w:szCs w:val="22"/>
        </w:rPr>
        <w:t xml:space="preserve"> II</w:t>
      </w:r>
    </w:p>
    <w:p w14:paraId="169C5448" w14:textId="77777777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iCs/>
          <w:sz w:val="22"/>
          <w:szCs w:val="22"/>
        </w:rPr>
      </w:pPr>
      <w:r w:rsidRPr="00021E94">
        <w:rPr>
          <w:rFonts w:ascii="Tw Cen MT" w:hAnsi="Tw Cen MT" w:cs="Tw Cen MT"/>
          <w:iCs/>
          <w:sz w:val="22"/>
          <w:szCs w:val="22"/>
        </w:rPr>
        <w:t xml:space="preserve">Fotocopia compulsada del D.N.I. del solicitante y documento que acredita la representación legal conforme al modelo que figura en el Anexo III </w:t>
      </w:r>
    </w:p>
    <w:p w14:paraId="065A053B" w14:textId="77777777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sz w:val="22"/>
          <w:szCs w:val="22"/>
          <w:highlight w:val="white"/>
        </w:rPr>
      </w:pPr>
      <w:r w:rsidRPr="00021E94">
        <w:rPr>
          <w:rFonts w:ascii="Tw Cen MT" w:hAnsi="Tw Cen MT" w:cs="Tw Cen MT"/>
          <w:iCs/>
          <w:sz w:val="22"/>
          <w:szCs w:val="22"/>
        </w:rPr>
        <w:t>Certificación bancaria actualizada acerca de la titularidad de la cuenta en la que se ingresará la subvención.</w:t>
      </w:r>
    </w:p>
    <w:p w14:paraId="46876F51" w14:textId="77777777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</w:pPr>
      <w:r w:rsidRPr="00021E94">
        <w:rPr>
          <w:rFonts w:ascii="Tw Cen MT" w:hAnsi="Tw Cen MT" w:cs="Tw Cen MT"/>
          <w:sz w:val="22"/>
          <w:szCs w:val="22"/>
          <w:highlight w:val="white"/>
        </w:rPr>
        <w:t>Autorización para consultar datos de estar al corriente con las Administraciones Públicas y de justificación de subvenciones anteriores, Ley 39/2015, de 1 de octubre, del Procedimiento Administrativo Común de las Administraciones Públicas (ANEXO IV).</w:t>
      </w:r>
    </w:p>
    <w:p w14:paraId="54C649D2" w14:textId="0861375E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iCs/>
          <w:sz w:val="22"/>
          <w:szCs w:val="22"/>
        </w:rPr>
      </w:pPr>
      <w:r w:rsidRPr="00021E94"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  <w:t xml:space="preserve">Declaración responsable de </w:t>
      </w:r>
      <w:r w:rsidR="00FE43C4" w:rsidRPr="00021E94"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  <w:t>presidente</w:t>
      </w:r>
      <w:r w:rsidRPr="00021E94"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  <w:t xml:space="preserve"> de la Asociación de Vecinos o Comisión de Fiestas conforme al modelo que se acompaña a esta convocatoria, que acredite </w:t>
      </w:r>
      <w:r w:rsidRPr="00021E94">
        <w:rPr>
          <w:rFonts w:ascii="Tw Cen MT" w:hAnsi="Tw Cen MT" w:cs="Tw Cen MT"/>
          <w:color w:val="000000"/>
          <w:sz w:val="22"/>
          <w:szCs w:val="22"/>
        </w:rPr>
        <w:t xml:space="preserve">no estar la entidad solicitante incursa en ninguna de las prohibiciones previstas en Ley General de Subvenciones y en el artículo 49.2 y 3 de las Bases de Ejecución Presupuestaria, </w:t>
      </w:r>
      <w:r w:rsidRPr="00021E94"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  <w:t xml:space="preserve">reguladoras de esta concesión y cumplimiento de reintegro de subvenciones. </w:t>
      </w:r>
      <w:r w:rsidR="00FE43C4" w:rsidRPr="00021E94"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  <w:t>Además,</w:t>
      </w:r>
      <w:r w:rsidRPr="00021E94">
        <w:rPr>
          <w:rFonts w:ascii="Tw Cen MT" w:hAnsi="Tw Cen MT" w:cs="Tw Cen MT"/>
          <w:color w:val="000000"/>
          <w:sz w:val="22"/>
          <w:szCs w:val="22"/>
          <w:shd w:val="clear" w:color="auto" w:fill="FFFFFF"/>
        </w:rPr>
        <w:t xml:space="preserve"> el beneficiario deberá presentar en caso de que así sea necesario, certificaciones </w:t>
      </w:r>
      <w:r w:rsidRPr="00021E94">
        <w:rPr>
          <w:rFonts w:ascii="Tw Cen MT" w:hAnsi="Tw Cen MT" w:cs="Tw Cen MT"/>
          <w:color w:val="000000"/>
          <w:sz w:val="22"/>
          <w:szCs w:val="22"/>
        </w:rPr>
        <w:t>positivas de estar al corriente de sus obligaciones tributarias y con la Seguridad Social expedidas por la Agencia Tributaria y la Tesorería General de la Seguridad Social, o en su defecto, declaración responsable (ANEXO V).</w:t>
      </w:r>
    </w:p>
    <w:p w14:paraId="560ADD7F" w14:textId="77777777" w:rsidR="00021E94" w:rsidRPr="00021E94" w:rsidRDefault="00021E94" w:rsidP="00021E94">
      <w:pPr>
        <w:keepLines/>
        <w:widowControl/>
        <w:numPr>
          <w:ilvl w:val="0"/>
          <w:numId w:val="7"/>
        </w:numPr>
        <w:tabs>
          <w:tab w:val="left" w:pos="993"/>
        </w:tabs>
        <w:autoSpaceDN/>
        <w:spacing w:after="120"/>
        <w:jc w:val="both"/>
        <w:textAlignment w:val="auto"/>
        <w:rPr>
          <w:rFonts w:ascii="Tw Cen MT" w:hAnsi="Tw Cen MT" w:cs="Tw Cen MT"/>
          <w:iCs/>
          <w:sz w:val="22"/>
          <w:szCs w:val="22"/>
        </w:rPr>
      </w:pPr>
      <w:r w:rsidRPr="00021E94">
        <w:rPr>
          <w:rFonts w:ascii="Tw Cen MT" w:hAnsi="Tw Cen MT" w:cs="Tw Cen MT"/>
          <w:iCs/>
          <w:sz w:val="22"/>
          <w:szCs w:val="22"/>
        </w:rPr>
        <w:t>Certificaciones oficiales de hallarse al corriente de sus obligaciones tributarias con Hacienda, el Ayuntamiento y la Seguridad Social.</w:t>
      </w:r>
    </w:p>
    <w:p w14:paraId="6A8838EB" w14:textId="77777777" w:rsidR="00021E94" w:rsidRDefault="00021E94" w:rsidP="00021E94">
      <w:pPr>
        <w:pStyle w:val="Sangradetextonormal"/>
        <w:keepLines/>
        <w:numPr>
          <w:ilvl w:val="0"/>
          <w:numId w:val="7"/>
        </w:numPr>
        <w:tabs>
          <w:tab w:val="left" w:pos="993"/>
        </w:tabs>
        <w:spacing w:after="120"/>
        <w:rPr>
          <w:rFonts w:ascii="Tw Cen MT" w:hAnsi="Tw Cen MT" w:cs="Tw Cen MT"/>
          <w:iCs/>
          <w:sz w:val="24"/>
          <w:szCs w:val="24"/>
          <w:lang w:val="es-ES"/>
        </w:rPr>
      </w:pPr>
      <w:r>
        <w:rPr>
          <w:rFonts w:ascii="Tw Cen MT" w:hAnsi="Tw Cen MT" w:cs="Tw Cen MT"/>
          <w:iCs/>
          <w:sz w:val="24"/>
          <w:szCs w:val="24"/>
          <w:lang w:val="es-ES"/>
        </w:rPr>
        <w:t>Otros documentos que se estimen oportunos.</w:t>
      </w:r>
    </w:p>
    <w:p w14:paraId="06FC8C81" w14:textId="77777777" w:rsidR="00021E94" w:rsidRDefault="00021E94" w:rsidP="00021E94">
      <w:pPr>
        <w:pStyle w:val="Sangradetextonormal"/>
        <w:keepLines/>
        <w:tabs>
          <w:tab w:val="left" w:pos="993"/>
        </w:tabs>
        <w:spacing w:after="120"/>
        <w:ind w:left="720"/>
        <w:rPr>
          <w:rFonts w:ascii="Tw Cen MT" w:hAnsi="Tw Cen MT" w:cs="Tw Cen MT"/>
          <w:iCs/>
          <w:sz w:val="24"/>
          <w:szCs w:val="24"/>
          <w:lang w:val="es-ES"/>
        </w:rPr>
      </w:pPr>
    </w:p>
    <w:p w14:paraId="21A6F161" w14:textId="77777777" w:rsidR="00021E94" w:rsidRDefault="00021E94" w:rsidP="00021E94">
      <w:pPr>
        <w:keepLines/>
        <w:tabs>
          <w:tab w:val="left" w:pos="0"/>
        </w:tabs>
        <w:spacing w:after="120"/>
        <w:rPr>
          <w:rFonts w:ascii="Tw Cen MT" w:hAnsi="Tw Cen MT" w:cs="Tw Cen MT"/>
          <w:iCs/>
        </w:rPr>
      </w:pPr>
      <w:r>
        <w:rPr>
          <w:rFonts w:ascii="Tw Cen MT" w:hAnsi="Tw Cen MT" w:cs="Tw Cen MT"/>
          <w:iCs/>
          <w:lang w:val="es-MX"/>
        </w:rPr>
        <w:tab/>
        <w:t>No obstante, y en el caso de los documentos indicados en los apartados a), b), c), el solicitante podrá acogerse a lo establecido en el artículo 53 de la Ley 39/2015, de Régimen Jurídico de las Administraciones Públicas y del Procedimiento Administrativo Común, siempre que se haga constar la fecha y el órgano o dependencia en que fueron presentados o, en su caso, emitidos, y cuando no hayan transcurrido más de cinco años desde la finalización del procedimiento al que correspondan.</w:t>
      </w:r>
    </w:p>
    <w:p w14:paraId="1C86D8C7" w14:textId="77777777" w:rsidR="00021E94" w:rsidRDefault="00021E94" w:rsidP="00021E94">
      <w:pPr>
        <w:pStyle w:val="Textoindependiente"/>
        <w:keepLines/>
        <w:tabs>
          <w:tab w:val="left" w:pos="0"/>
        </w:tabs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iCs/>
          <w:sz w:val="24"/>
          <w:szCs w:val="24"/>
        </w:rPr>
        <w:lastRenderedPageBreak/>
        <w:tab/>
      </w:r>
    </w:p>
    <w:p w14:paraId="7C370928" w14:textId="77777777" w:rsidR="00021E94" w:rsidRDefault="00021E94" w:rsidP="00021E94">
      <w:pPr>
        <w:rPr>
          <w:rFonts w:ascii="Tw Cen MT" w:hAnsi="Tw Cen MT" w:cs="Tw Cen MT"/>
        </w:rPr>
      </w:pPr>
    </w:p>
    <w:p w14:paraId="66672C94" w14:textId="77777777" w:rsidR="00021E94" w:rsidRDefault="00021E94" w:rsidP="00021E94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ab/>
        <w:t xml:space="preserve">Así mismo DECLARA que todos los datos que figuran en este impreso son correctos y totalmente ciertos. </w:t>
      </w:r>
    </w:p>
    <w:p w14:paraId="1F261D15" w14:textId="77777777" w:rsidR="00021E94" w:rsidRDefault="00021E94" w:rsidP="00021E94">
      <w:pPr>
        <w:rPr>
          <w:rFonts w:ascii="Tw Cen MT" w:hAnsi="Tw Cen MT" w:cs="Tw Cen MT"/>
        </w:rPr>
      </w:pPr>
    </w:p>
    <w:p w14:paraId="14367703" w14:textId="77777777" w:rsidR="00021E94" w:rsidRDefault="00021E94" w:rsidP="00021E94">
      <w:pPr>
        <w:rPr>
          <w:rFonts w:ascii="Tw Cen MT" w:hAnsi="Tw Cen MT" w:cs="Tw Cen MT"/>
        </w:rPr>
      </w:pPr>
    </w:p>
    <w:p w14:paraId="08807367" w14:textId="77777777" w:rsidR="00021E94" w:rsidRDefault="00021E94" w:rsidP="00021E94">
      <w:pPr>
        <w:rPr>
          <w:rFonts w:ascii="Tw Cen MT" w:hAnsi="Tw Cen MT" w:cs="Tw Cen MT"/>
        </w:rPr>
      </w:pPr>
    </w:p>
    <w:p w14:paraId="42D7EA91" w14:textId="77777777" w:rsidR="00021E94" w:rsidRDefault="00021E94" w:rsidP="00021E94">
      <w:pPr>
        <w:jc w:val="center"/>
        <w:rPr>
          <w:rFonts w:ascii="Verdana" w:hAnsi="Verdana" w:cs="Verdana"/>
        </w:rPr>
      </w:pPr>
      <w:r>
        <w:rPr>
          <w:rFonts w:ascii="Tw Cen MT" w:hAnsi="Tw Cen MT" w:cs="Tw Cen MT"/>
        </w:rPr>
        <w:t>En Cartagena, a ...... de..................................... de 2026</w:t>
      </w:r>
    </w:p>
    <w:p w14:paraId="51FAC8B8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DF00D7D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7C010E1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0A7A4B0A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02EA70F4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852D149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13193CD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7ECA527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79F07E1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2FFA5E31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133CDCF7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099184CB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4E1F829A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661704EE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1CF2E36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12DE65A0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440B5A5C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DAAAD7E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4AE6B0BD" w14:textId="77777777" w:rsidR="00021E94" w:rsidRDefault="00021E94" w:rsidP="00021E94">
      <w:pPr>
        <w:pStyle w:val="Textoindependiente"/>
        <w:pageBreakBefore/>
        <w:tabs>
          <w:tab w:val="left" w:pos="860"/>
          <w:tab w:val="center" w:pos="4252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ab/>
      </w:r>
      <w:r>
        <w:rPr>
          <w:rFonts w:ascii="Verdana" w:hAnsi="Verdana" w:cs="Verdana"/>
          <w:sz w:val="24"/>
          <w:szCs w:val="24"/>
        </w:rPr>
        <w:tab/>
        <w:t>ANEXO II</w:t>
      </w:r>
    </w:p>
    <w:p w14:paraId="0F1719CE" w14:textId="77777777" w:rsidR="00021E94" w:rsidRDefault="00021E94" w:rsidP="00021E94">
      <w:pPr>
        <w:pStyle w:val="Textoindependiente"/>
        <w:jc w:val="center"/>
        <w:rPr>
          <w:rFonts w:ascii="Verdana" w:hAnsi="Verdana" w:cs="Verdana"/>
          <w:sz w:val="24"/>
          <w:szCs w:val="24"/>
        </w:rPr>
      </w:pPr>
    </w:p>
    <w:p w14:paraId="0445B0D5" w14:textId="26C36749" w:rsidR="00021E94" w:rsidRDefault="00021E94" w:rsidP="00021E94">
      <w:pPr>
        <w:pStyle w:val="Textoindependiente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PROYECTO O </w:t>
      </w:r>
      <w:r w:rsidR="00FE43C4">
        <w:rPr>
          <w:rFonts w:ascii="Verdana" w:hAnsi="Verdana" w:cs="Verdana"/>
          <w:b/>
          <w:sz w:val="24"/>
          <w:szCs w:val="24"/>
        </w:rPr>
        <w:t>PROGRAMA DE FIESTAS PARA</w:t>
      </w:r>
      <w:r>
        <w:rPr>
          <w:rFonts w:ascii="Verdana" w:hAnsi="Verdana" w:cs="Verdana"/>
          <w:b/>
          <w:sz w:val="24"/>
          <w:szCs w:val="24"/>
        </w:rPr>
        <w:t xml:space="preserve"> EL QUE SE SOLICITA SUBVENCIÓN</w:t>
      </w:r>
    </w:p>
    <w:p w14:paraId="009D8950" w14:textId="77777777" w:rsidR="00021E94" w:rsidRDefault="00021E94" w:rsidP="00021E94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14:paraId="36A982CD" w14:textId="77777777" w:rsidR="00021E94" w:rsidRDefault="00021E94" w:rsidP="00021E94">
      <w:pPr>
        <w:pStyle w:val="Textoindependiente"/>
        <w:jc w:val="right"/>
        <w:rPr>
          <w:rFonts w:ascii="Verdana" w:hAnsi="Verdana" w:cs="Verdana"/>
          <w:b/>
          <w:sz w:val="24"/>
          <w:szCs w:val="24"/>
        </w:rPr>
      </w:pPr>
    </w:p>
    <w:p w14:paraId="200BC9EB" w14:textId="77777777" w:rsidR="00021E94" w:rsidRDefault="00021E94" w:rsidP="00021E94">
      <w:pPr>
        <w:pStyle w:val="Textoindependiente"/>
        <w:jc w:val="right"/>
        <w:rPr>
          <w:rFonts w:ascii="Verdana" w:hAnsi="Verdana" w:cs="Verdana"/>
          <w:b/>
          <w:sz w:val="24"/>
          <w:szCs w:val="24"/>
        </w:rPr>
      </w:pPr>
    </w:p>
    <w:p w14:paraId="7F4DFA55" w14:textId="77777777" w:rsidR="00021E94" w:rsidRDefault="00021E94" w:rsidP="00021E94">
      <w:pPr>
        <w:pStyle w:val="Textoindependiente"/>
        <w:jc w:val="right"/>
        <w:rPr>
          <w:rFonts w:ascii="Verdana" w:hAnsi="Verdana" w:cs="Verdana"/>
          <w:b/>
          <w:sz w:val="24"/>
          <w:szCs w:val="24"/>
        </w:rPr>
      </w:pPr>
    </w:p>
    <w:p w14:paraId="6D899765" w14:textId="246B779C" w:rsidR="00021E94" w:rsidRDefault="00021E94" w:rsidP="00021E94">
      <w:pPr>
        <w:pStyle w:val="Textoindependient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ENTIDAD </w:t>
      </w:r>
      <w:r w:rsidR="00FE43C4">
        <w:rPr>
          <w:rFonts w:ascii="Verdana" w:hAnsi="Verdana" w:cs="Verdana"/>
          <w:b/>
          <w:sz w:val="24"/>
          <w:szCs w:val="24"/>
        </w:rPr>
        <w:t>SOLICITANTE</w:t>
      </w:r>
      <w:r w:rsidR="00FE43C4">
        <w:rPr>
          <w:rFonts w:ascii="Verdana" w:hAnsi="Verdana" w:cs="Verdana"/>
          <w:sz w:val="24"/>
          <w:szCs w:val="24"/>
        </w:rPr>
        <w:t>: ...........................................................................</w:t>
      </w:r>
    </w:p>
    <w:p w14:paraId="5281FC18" w14:textId="77777777" w:rsidR="00021E94" w:rsidRDefault="00021E94" w:rsidP="00021E94">
      <w:pPr>
        <w:pStyle w:val="Textoindependiente"/>
        <w:rPr>
          <w:rFonts w:ascii="Verdana" w:hAnsi="Verdana" w:cs="Verdana"/>
          <w:sz w:val="24"/>
          <w:szCs w:val="24"/>
        </w:rPr>
      </w:pPr>
    </w:p>
    <w:p w14:paraId="5FB10F0A" w14:textId="77777777" w:rsidR="00021E94" w:rsidRDefault="00021E94" w:rsidP="00021E94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Denominación de las Fiestas</w:t>
      </w:r>
    </w:p>
    <w:p w14:paraId="269AE92C" w14:textId="77777777" w:rsidR="00021E94" w:rsidRDefault="00021E94" w:rsidP="00021E94">
      <w:pPr>
        <w:pStyle w:val="Textoindependiente"/>
        <w:ind w:left="360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5"/>
      </w:tblGrid>
      <w:tr w:rsidR="00021E94" w14:paraId="54F3D900" w14:textId="77777777" w:rsidTr="002C3DF8">
        <w:trPr>
          <w:trHeight w:val="394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FE19" w14:textId="77777777" w:rsidR="00021E94" w:rsidRDefault="00021E94" w:rsidP="002C3DF8">
            <w:pPr>
              <w:pStyle w:val="Textoindependiente"/>
              <w:snapToGrid w:val="0"/>
            </w:pPr>
          </w:p>
        </w:tc>
      </w:tr>
    </w:tbl>
    <w:p w14:paraId="29D8BFA0" w14:textId="77777777" w:rsidR="00021E94" w:rsidRDefault="00021E94" w:rsidP="00021E94">
      <w:pPr>
        <w:pStyle w:val="Textoindependiente"/>
        <w:ind w:left="360"/>
        <w:rPr>
          <w:sz w:val="24"/>
          <w:szCs w:val="24"/>
        </w:rPr>
      </w:pPr>
    </w:p>
    <w:p w14:paraId="7B3C22CE" w14:textId="77777777" w:rsidR="00021E94" w:rsidRDefault="00021E94" w:rsidP="00021E94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Antecedentes</w:t>
      </w:r>
    </w:p>
    <w:p w14:paraId="4D103631" w14:textId="77777777" w:rsidR="00021E94" w:rsidRDefault="00021E94" w:rsidP="00021E94">
      <w:pPr>
        <w:pStyle w:val="Textoindependiente"/>
        <w:ind w:left="360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5"/>
      </w:tblGrid>
      <w:tr w:rsidR="00021E94" w14:paraId="33B2DFC0" w14:textId="77777777" w:rsidTr="002C3DF8">
        <w:trPr>
          <w:trHeight w:val="1685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B4C" w14:textId="77777777" w:rsidR="00021E94" w:rsidRDefault="00021E94" w:rsidP="002C3DF8">
            <w:pPr>
              <w:pStyle w:val="Textoindependiente"/>
              <w:snapToGrid w:val="0"/>
            </w:pPr>
            <w:r>
              <w:rPr>
                <w:rFonts w:ascii="Verdana" w:hAnsi="Verdana" w:cs="Verdana"/>
                <w:sz w:val="24"/>
                <w:szCs w:val="24"/>
              </w:rPr>
              <w:t>Si los hubiese, si forma parte de un proyecto de larga duración, si tiene continuidad con otros desarrollados en años anteriores, si forma parte de un plan general de actividades, etc.</w:t>
            </w:r>
          </w:p>
        </w:tc>
      </w:tr>
    </w:tbl>
    <w:p w14:paraId="703EAAFB" w14:textId="77777777" w:rsidR="00021E94" w:rsidRDefault="00021E94" w:rsidP="00021E94">
      <w:pPr>
        <w:pStyle w:val="Textoindependiente"/>
        <w:ind w:left="360"/>
        <w:rPr>
          <w:sz w:val="24"/>
          <w:szCs w:val="24"/>
        </w:rPr>
      </w:pPr>
    </w:p>
    <w:p w14:paraId="2F32550C" w14:textId="77777777" w:rsidR="00021E94" w:rsidRDefault="00021E94" w:rsidP="00021E94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Objetivos</w:t>
      </w:r>
    </w:p>
    <w:p w14:paraId="38F57C8F" w14:textId="77777777" w:rsidR="00021E94" w:rsidRDefault="00021E94" w:rsidP="00021E94">
      <w:pPr>
        <w:pStyle w:val="Textoindependiente"/>
        <w:ind w:left="360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021E94" w14:paraId="066A9E72" w14:textId="77777777" w:rsidTr="002C3DF8">
        <w:trPr>
          <w:trHeight w:val="2132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5390" w14:textId="77777777" w:rsidR="00021E94" w:rsidRDefault="00021E94" w:rsidP="002C3DF8">
            <w:pPr>
              <w:pStyle w:val="Textoindependiente"/>
              <w:snapToGrid w:val="0"/>
            </w:pPr>
          </w:p>
        </w:tc>
      </w:tr>
    </w:tbl>
    <w:p w14:paraId="434D3ACE" w14:textId="77777777" w:rsidR="00021E94" w:rsidRDefault="00021E94" w:rsidP="00021E94">
      <w:pPr>
        <w:pStyle w:val="Textoindependiente"/>
        <w:ind w:left="360"/>
        <w:rPr>
          <w:sz w:val="24"/>
          <w:szCs w:val="24"/>
        </w:rPr>
      </w:pPr>
    </w:p>
    <w:p w14:paraId="04D5BDF1" w14:textId="77777777" w:rsidR="00021E94" w:rsidRDefault="00021E94" w:rsidP="00021E94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Localización de la actividad</w:t>
      </w:r>
    </w:p>
    <w:p w14:paraId="16E47682" w14:textId="77777777" w:rsidR="00021E94" w:rsidRDefault="00021E94" w:rsidP="00021E94">
      <w:pPr>
        <w:pStyle w:val="Textoindependiente"/>
        <w:ind w:left="360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5"/>
      </w:tblGrid>
      <w:tr w:rsidR="00021E94" w14:paraId="5A62C58F" w14:textId="77777777" w:rsidTr="002C3DF8">
        <w:trPr>
          <w:trHeight w:val="831"/>
        </w:trPr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164B" w14:textId="77777777" w:rsidR="00021E94" w:rsidRDefault="00021E94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Localidad y dependencias, instalaciones a utilizar e infraestructuras municipales solicitadas:</w:t>
            </w:r>
          </w:p>
          <w:p w14:paraId="6C9B1682" w14:textId="77777777" w:rsidR="00021E94" w:rsidRDefault="00021E94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</w:p>
          <w:p w14:paraId="14BB5C36" w14:textId="77777777" w:rsidR="00021E94" w:rsidRDefault="00021E94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</w:p>
          <w:p w14:paraId="457CA8C1" w14:textId="77777777" w:rsidR="00021E94" w:rsidRDefault="00021E94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0FEC1DCE" w14:textId="77777777" w:rsidR="001B1363" w:rsidRDefault="001B1363" w:rsidP="001B1363">
      <w:pPr>
        <w:pStyle w:val="Textoindependient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Fechas de celebración de las Fiestas</w:t>
      </w:r>
      <w:r>
        <w:rPr>
          <w:rFonts w:ascii="Verdana" w:hAnsi="Verdana" w:cs="Verdana"/>
          <w:sz w:val="24"/>
          <w:szCs w:val="24"/>
        </w:rPr>
        <w:t xml:space="preserve"> (puede detallarse con una programación detallada adjunta).</w:t>
      </w:r>
    </w:p>
    <w:p w14:paraId="70401AA2" w14:textId="77777777" w:rsidR="001B1363" w:rsidRDefault="001B1363" w:rsidP="001B1363">
      <w:pPr>
        <w:pStyle w:val="Textoindependiente"/>
        <w:ind w:left="360"/>
        <w:rPr>
          <w:rFonts w:ascii="Verdana" w:hAnsi="Verdana" w:cs="Verdana"/>
          <w:sz w:val="24"/>
          <w:szCs w:val="24"/>
        </w:rPr>
      </w:pPr>
    </w:p>
    <w:tbl>
      <w:tblPr>
        <w:tblW w:w="0" w:type="auto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5"/>
      </w:tblGrid>
      <w:tr w:rsidR="001B1363" w14:paraId="4B62D7FD" w14:textId="77777777" w:rsidTr="002C3DF8">
        <w:trPr>
          <w:trHeight w:val="1940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EE5" w14:textId="77777777" w:rsidR="001B1363" w:rsidRDefault="001B1363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 xml:space="preserve"> </w:t>
            </w:r>
          </w:p>
          <w:p w14:paraId="5C8A55BE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ERÍODO GLOBAL DEL PROYECTO DE ACTIVIDADES FESTERAS: DESDE__________HASTA__________</w:t>
            </w:r>
          </w:p>
          <w:p w14:paraId="42085235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5446A294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(Detalle de actividades)</w:t>
            </w:r>
          </w:p>
          <w:p w14:paraId="34D7F41D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ACTIVIDAD </w:t>
            </w:r>
          </w:p>
          <w:p w14:paraId="5BBCC909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74794990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6C081DB5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                 </w:t>
            </w:r>
          </w:p>
          <w:p w14:paraId="0E68A776" w14:textId="77777777" w:rsidR="001B1363" w:rsidRDefault="001B1363" w:rsidP="002C3DF8">
            <w:pPr>
              <w:pStyle w:val="Textoindependiente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FECHA DE INICIO                              </w:t>
            </w:r>
          </w:p>
          <w:p w14:paraId="5FED1356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</w:rPr>
              <w:t>FECHA TERMINACION</w:t>
            </w:r>
          </w:p>
          <w:p w14:paraId="250BB04C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4C771638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0F9C4E8B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7A7DE90F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2A04E259" w14:textId="77777777" w:rsidR="001B1363" w:rsidRDefault="001B1363" w:rsidP="001B1363">
      <w:pPr>
        <w:pStyle w:val="Textoindependiente"/>
        <w:rPr>
          <w:sz w:val="24"/>
          <w:szCs w:val="24"/>
        </w:rPr>
      </w:pPr>
    </w:p>
    <w:p w14:paraId="186C3738" w14:textId="77777777" w:rsidR="001B1363" w:rsidRDefault="001B1363" w:rsidP="001B1363">
      <w:pPr>
        <w:pStyle w:val="Textoindependiente"/>
        <w:rPr>
          <w:sz w:val="24"/>
          <w:szCs w:val="24"/>
        </w:rPr>
      </w:pPr>
    </w:p>
    <w:p w14:paraId="0A8F0C61" w14:textId="77777777" w:rsidR="001B1363" w:rsidRDefault="001B1363" w:rsidP="001B1363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Características de las personas a las que se dirige la actividad</w:t>
      </w:r>
    </w:p>
    <w:p w14:paraId="2CDA9F16" w14:textId="77777777" w:rsidR="001B1363" w:rsidRDefault="001B1363" w:rsidP="001B1363">
      <w:pPr>
        <w:pStyle w:val="Textoindependiente"/>
        <w:ind w:firstLine="708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1B1363" w14:paraId="6DEA4C67" w14:textId="77777777" w:rsidTr="002C3DF8">
        <w:trPr>
          <w:trHeight w:val="732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CB29" w14:textId="77777777" w:rsidR="001B1363" w:rsidRDefault="001B1363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ctividad abierta o restringida a los asociados; características y condiciones del grupo: número, edad, sexo, extracción social, etc.</w:t>
            </w:r>
          </w:p>
          <w:p w14:paraId="111FB844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08ECD06A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00041F78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Estimación aproximada del número de participantes y/o beneficiarios de las fiestas proyectadas</w:t>
            </w:r>
          </w:p>
          <w:p w14:paraId="3937F179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32376F40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13B3A5BF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081F837" w14:textId="77777777" w:rsidR="001B1363" w:rsidRDefault="001B1363" w:rsidP="001B1363">
      <w:pPr>
        <w:pStyle w:val="Textoindependiente"/>
        <w:rPr>
          <w:sz w:val="24"/>
          <w:szCs w:val="24"/>
        </w:rPr>
      </w:pPr>
    </w:p>
    <w:p w14:paraId="251C25EE" w14:textId="77777777" w:rsidR="001B1363" w:rsidRDefault="001B1363" w:rsidP="001B1363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Recursos financieros</w:t>
      </w:r>
    </w:p>
    <w:p w14:paraId="43E7EE08" w14:textId="77777777" w:rsidR="001B1363" w:rsidRDefault="001B1363" w:rsidP="001B1363">
      <w:pPr>
        <w:pStyle w:val="Textoindependiente"/>
        <w:ind w:left="360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4"/>
      </w:tblGrid>
      <w:tr w:rsidR="001B1363" w14:paraId="6EF27D86" w14:textId="77777777" w:rsidTr="002C3DF8">
        <w:trPr>
          <w:trHeight w:val="1232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8931" w14:textId="77777777" w:rsidR="001B1363" w:rsidRDefault="001B1363" w:rsidP="002C3DF8">
            <w:pPr>
              <w:pStyle w:val="Textoindependiente"/>
              <w:snapToGri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Indicar la procedencia de los medios económicos que se ponen en funcionamiento para hacer posible la realización del proyecto: aportaciones de los participantes, aportación de la entidad, subvenciones de los distintos organismos o entes, ingresos atípicos, etc.</w:t>
            </w:r>
          </w:p>
          <w:p w14:paraId="23D2DFF0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  <w:p w14:paraId="6BD53F83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67C65E1C" w14:textId="77777777" w:rsidR="001B1363" w:rsidRDefault="001B1363" w:rsidP="001B1363">
      <w:pPr>
        <w:pStyle w:val="Textoindependiente"/>
        <w:rPr>
          <w:sz w:val="24"/>
          <w:szCs w:val="24"/>
        </w:rPr>
      </w:pPr>
    </w:p>
    <w:p w14:paraId="40154FAF" w14:textId="77777777" w:rsidR="001B1363" w:rsidRDefault="001B1363" w:rsidP="001B1363">
      <w:pPr>
        <w:pStyle w:val="Textoindependiente"/>
        <w:rPr>
          <w:sz w:val="24"/>
          <w:szCs w:val="24"/>
        </w:rPr>
      </w:pPr>
    </w:p>
    <w:p w14:paraId="04C9F42E" w14:textId="77777777" w:rsidR="001B1363" w:rsidRDefault="001B1363" w:rsidP="001B1363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Presupuesto del proyecto</w:t>
      </w:r>
    </w:p>
    <w:p w14:paraId="52A94673" w14:textId="77777777" w:rsidR="001B1363" w:rsidRDefault="001B1363" w:rsidP="001B1363">
      <w:pPr>
        <w:pStyle w:val="Textoindependiente"/>
        <w:rPr>
          <w:rFonts w:ascii="Verdana" w:hAnsi="Verdana" w:cs="Verdana"/>
          <w:b/>
          <w:sz w:val="24"/>
          <w:szCs w:val="24"/>
        </w:rPr>
      </w:pPr>
    </w:p>
    <w:p w14:paraId="43009D64" w14:textId="77777777" w:rsidR="001B1363" w:rsidRDefault="001B1363" w:rsidP="001B1363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(Consignar aportación del organizador como fuente principal</w:t>
      </w:r>
    </w:p>
    <w:p w14:paraId="09A2E996" w14:textId="77777777" w:rsidR="001B1363" w:rsidRDefault="001B1363" w:rsidP="001B1363">
      <w:pPr>
        <w:pStyle w:val="Textoindependiente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de viabilidad del proyecto, no realizar)</w:t>
      </w:r>
    </w:p>
    <w:p w14:paraId="49E7D451" w14:textId="77777777" w:rsidR="001B1363" w:rsidRDefault="001B1363" w:rsidP="001B1363">
      <w:pPr>
        <w:pStyle w:val="Textoindependiente"/>
        <w:ind w:left="360"/>
        <w:rPr>
          <w:rFonts w:ascii="Verdana" w:hAnsi="Verdana" w:cs="Verdana"/>
          <w:b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5814"/>
      </w:tblGrid>
      <w:tr w:rsidR="001B1363" w14:paraId="50A71C0E" w14:textId="77777777" w:rsidTr="002C3DF8">
        <w:trPr>
          <w:cantSplit/>
          <w:trHeight w:val="225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90370" w14:textId="77777777" w:rsidR="001B1363" w:rsidRDefault="001B1363" w:rsidP="002C3DF8">
            <w:pPr>
              <w:pStyle w:val="Textoindependiente31"/>
              <w:snapToGrid w:val="0"/>
              <w:ind w:left="180" w:hanging="180"/>
              <w:rPr>
                <w:rFonts w:ascii="Verdana" w:hAnsi="Verdana" w:cs="Verdana"/>
                <w:sz w:val="24"/>
                <w:szCs w:val="24"/>
              </w:rPr>
            </w:pPr>
          </w:p>
          <w:p w14:paraId="0395BBA1" w14:textId="77777777" w:rsidR="001B1363" w:rsidRDefault="001B1363" w:rsidP="002C3DF8">
            <w:pPr>
              <w:pStyle w:val="Textoindependiente31"/>
              <w:rPr>
                <w:rFonts w:ascii="Verdana" w:hAnsi="Verdana" w:cs="Verdana"/>
                <w:sz w:val="24"/>
                <w:szCs w:val="24"/>
              </w:rPr>
            </w:pPr>
          </w:p>
          <w:p w14:paraId="224BBE19" w14:textId="77777777" w:rsidR="001B1363" w:rsidRDefault="001B1363" w:rsidP="002C3DF8">
            <w:pPr>
              <w:pStyle w:val="Textoindependiente31"/>
              <w:rPr>
                <w:rFonts w:ascii="Verdana" w:hAnsi="Verdana" w:cs="Verdana"/>
                <w:sz w:val="24"/>
                <w:szCs w:val="24"/>
              </w:rPr>
            </w:pPr>
          </w:p>
          <w:p w14:paraId="4EC877CF" w14:textId="77777777" w:rsidR="001B1363" w:rsidRDefault="001B1363" w:rsidP="002C3DF8">
            <w:pPr>
              <w:pStyle w:val="Textoindependiente31"/>
              <w:rPr>
                <w:rFonts w:ascii="Verdana" w:hAnsi="Verdana" w:cs="Verdana"/>
                <w:sz w:val="24"/>
                <w:szCs w:val="24"/>
              </w:rPr>
            </w:pPr>
          </w:p>
          <w:p w14:paraId="7BA918E9" w14:textId="77777777" w:rsidR="001B1363" w:rsidRDefault="001B1363" w:rsidP="002C3DF8">
            <w:pPr>
              <w:pStyle w:val="Textoindependiente"/>
              <w:rPr>
                <w:rFonts w:ascii="Verdana" w:hAnsi="Verdana" w:cs="Verdana"/>
                <w:b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sz w:val="24"/>
                <w:szCs w:val="24"/>
              </w:rPr>
              <w:t>GASTOS</w:t>
            </w:r>
          </w:p>
          <w:p w14:paraId="212DA53F" w14:textId="77777777" w:rsidR="001B1363" w:rsidRDefault="001B1363" w:rsidP="002C3DF8">
            <w:pPr>
              <w:pStyle w:val="Textoindependiente31"/>
              <w:rPr>
                <w:rFonts w:ascii="Verdana" w:hAnsi="Verdana" w:cs="Verdana"/>
                <w:b/>
                <w:sz w:val="24"/>
                <w:szCs w:val="24"/>
              </w:rPr>
            </w:pPr>
          </w:p>
          <w:p w14:paraId="6F292C70" w14:textId="77777777" w:rsidR="001B1363" w:rsidRDefault="001B1363" w:rsidP="002C3DF8">
            <w:pPr>
              <w:pStyle w:val="Textoindependiente31"/>
              <w:rPr>
                <w:rFonts w:ascii="Verdana" w:hAnsi="Verdana" w:cs="Verdana"/>
                <w:b/>
                <w:sz w:val="24"/>
                <w:szCs w:val="24"/>
              </w:rPr>
            </w:pPr>
          </w:p>
          <w:p w14:paraId="199ABAA1" w14:textId="77777777" w:rsidR="001B1363" w:rsidRDefault="001B1363" w:rsidP="002C3DF8">
            <w:pPr>
              <w:pStyle w:val="Ttulo1"/>
              <w:keepLines w:val="0"/>
              <w:widowControl/>
              <w:tabs>
                <w:tab w:val="num" w:pos="0"/>
              </w:tabs>
              <w:autoSpaceDN/>
              <w:spacing w:before="0"/>
              <w:jc w:val="both"/>
              <w:textAlignment w:val="auto"/>
              <w:rPr>
                <w:rFonts w:ascii="Verdana" w:hAnsi="Verdana" w:cs="Verdana"/>
                <w:sz w:val="24"/>
                <w:szCs w:val="24"/>
              </w:rPr>
            </w:pPr>
          </w:p>
          <w:p w14:paraId="5FF6625E" w14:textId="77777777" w:rsidR="001B1363" w:rsidRDefault="001B1363" w:rsidP="002C3DF8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8C9D" w14:textId="77777777" w:rsidR="001B1363" w:rsidRDefault="001B1363" w:rsidP="002C3DF8">
            <w:pPr>
              <w:snapToGrid w:val="0"/>
              <w:rPr>
                <w:rFonts w:ascii="Verdana" w:hAnsi="Verdana" w:cs="Verdana"/>
                <w:b/>
              </w:rPr>
            </w:pPr>
          </w:p>
        </w:tc>
      </w:tr>
      <w:tr w:rsidR="001B1363" w14:paraId="190F332B" w14:textId="77777777" w:rsidTr="002C3DF8">
        <w:trPr>
          <w:cantSplit/>
          <w:trHeight w:val="34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27B1" w14:textId="77777777" w:rsidR="001B1363" w:rsidRDefault="001B1363" w:rsidP="002C3DF8">
            <w:pPr>
              <w:pStyle w:val="Textoindependiente31"/>
              <w:snapToGrid w:val="0"/>
              <w:ind w:left="180" w:hanging="180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CA4" w14:textId="77777777" w:rsidR="001B1363" w:rsidRDefault="001B1363" w:rsidP="002C3DF8">
            <w:pPr>
              <w:snapToGrid w:val="0"/>
              <w:rPr>
                <w:rFonts w:ascii="Verdana" w:hAnsi="Verdana" w:cs="Verdana"/>
                <w:b/>
              </w:rPr>
            </w:pPr>
          </w:p>
        </w:tc>
      </w:tr>
      <w:tr w:rsidR="001B1363" w14:paraId="787D3677" w14:textId="77777777" w:rsidTr="002C3DF8">
        <w:trPr>
          <w:cantSplit/>
          <w:trHeight w:val="2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A5F3" w14:textId="77777777" w:rsidR="001B1363" w:rsidRDefault="001B1363" w:rsidP="002C3DF8">
            <w:pPr>
              <w:pStyle w:val="Textoindependiente31"/>
              <w:snapToGrid w:val="0"/>
              <w:ind w:left="180" w:hanging="180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575C" w14:textId="77777777" w:rsidR="001B1363" w:rsidRDefault="001B1363" w:rsidP="002C3DF8">
            <w:pPr>
              <w:snapToGrid w:val="0"/>
              <w:rPr>
                <w:rFonts w:ascii="Verdana" w:hAnsi="Verdana" w:cs="Verdana"/>
                <w:b/>
              </w:rPr>
            </w:pPr>
          </w:p>
        </w:tc>
      </w:tr>
      <w:tr w:rsidR="001B1363" w14:paraId="2781F5A4" w14:textId="77777777" w:rsidTr="002C3DF8">
        <w:trPr>
          <w:cantSplit/>
          <w:trHeight w:val="2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6F75" w14:textId="77777777" w:rsidR="001B1363" w:rsidRDefault="001B1363" w:rsidP="002C3DF8">
            <w:pPr>
              <w:pStyle w:val="Textoindependiente31"/>
              <w:snapToGrid w:val="0"/>
              <w:ind w:left="180" w:hanging="180"/>
              <w:rPr>
                <w:rFonts w:ascii="Verdana" w:hAnsi="Verdana" w:cs="Verdana"/>
                <w:b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E200" w14:textId="77777777" w:rsidR="001B1363" w:rsidRDefault="001B1363" w:rsidP="002C3DF8">
            <w:pPr>
              <w:snapToGrid w:val="0"/>
              <w:rPr>
                <w:rFonts w:ascii="Verdana" w:hAnsi="Verdana" w:cs="Verdana"/>
                <w:b/>
              </w:rPr>
            </w:pPr>
          </w:p>
        </w:tc>
      </w:tr>
      <w:tr w:rsidR="001B1363" w14:paraId="7F937BAA" w14:textId="77777777" w:rsidTr="002C3DF8">
        <w:trPr>
          <w:cantSplit/>
          <w:trHeight w:val="22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94DAD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A90F" w14:textId="77777777" w:rsidR="001B1363" w:rsidRDefault="001B1363" w:rsidP="002C3DF8">
            <w:pPr>
              <w:snapToGrid w:val="0"/>
            </w:pPr>
          </w:p>
        </w:tc>
      </w:tr>
      <w:tr w:rsidR="001B1363" w14:paraId="2A4A6BD2" w14:textId="77777777" w:rsidTr="002C3DF8">
        <w:trPr>
          <w:cantSplit/>
          <w:trHeight w:val="34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C1314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CE0" w14:textId="77777777" w:rsidR="001B1363" w:rsidRDefault="001B1363" w:rsidP="002C3DF8">
            <w:pPr>
              <w:snapToGrid w:val="0"/>
            </w:pPr>
          </w:p>
        </w:tc>
      </w:tr>
      <w:tr w:rsidR="001B1363" w14:paraId="1B9FE338" w14:textId="77777777" w:rsidTr="002C3DF8">
        <w:trPr>
          <w:cantSplit/>
          <w:trHeight w:val="2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7273E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21BC" w14:textId="77777777" w:rsidR="001B1363" w:rsidRDefault="001B1363" w:rsidP="002C3DF8">
            <w:pPr>
              <w:snapToGrid w:val="0"/>
            </w:pPr>
          </w:p>
        </w:tc>
      </w:tr>
      <w:tr w:rsidR="001B1363" w14:paraId="1F9C2CE8" w14:textId="77777777" w:rsidTr="002C3DF8">
        <w:trPr>
          <w:cantSplit/>
          <w:trHeight w:val="2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9E7A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A4EF" w14:textId="77777777" w:rsidR="001B1363" w:rsidRDefault="001B1363" w:rsidP="002C3DF8">
            <w:pPr>
              <w:snapToGrid w:val="0"/>
            </w:pPr>
          </w:p>
        </w:tc>
      </w:tr>
      <w:tr w:rsidR="001B1363" w14:paraId="15A704DE" w14:textId="77777777" w:rsidTr="002C3DF8">
        <w:trPr>
          <w:cantSplit/>
          <w:trHeight w:val="22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39014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A43" w14:textId="77777777" w:rsidR="001B1363" w:rsidRDefault="001B1363" w:rsidP="002C3DF8">
            <w:pPr>
              <w:snapToGrid w:val="0"/>
            </w:pPr>
          </w:p>
        </w:tc>
      </w:tr>
      <w:tr w:rsidR="001B1363" w14:paraId="3761CC22" w14:textId="77777777" w:rsidTr="002C3DF8">
        <w:trPr>
          <w:cantSplit/>
          <w:trHeight w:val="2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7B1C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F6F" w14:textId="77777777" w:rsidR="001B1363" w:rsidRDefault="001B1363" w:rsidP="002C3DF8">
            <w:pPr>
              <w:snapToGrid w:val="0"/>
            </w:pPr>
          </w:p>
        </w:tc>
      </w:tr>
      <w:tr w:rsidR="001B1363" w14:paraId="0355D3EC" w14:textId="77777777" w:rsidTr="002C3DF8">
        <w:trPr>
          <w:cantSplit/>
          <w:trHeight w:val="48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00C7" w14:textId="77777777" w:rsidR="001B1363" w:rsidRDefault="001B1363" w:rsidP="002C3DF8">
            <w:pPr>
              <w:pStyle w:val="Textoindependiente31"/>
              <w:snapToGrid w:val="0"/>
              <w:ind w:left="180" w:hanging="18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B69E" w14:textId="77777777" w:rsidR="001B1363" w:rsidRDefault="001B1363" w:rsidP="002C3DF8">
            <w:pPr>
              <w:snapToGrid w:val="0"/>
            </w:pPr>
            <w:proofErr w:type="gramStart"/>
            <w:r>
              <w:rPr>
                <w:rFonts w:ascii="Verdana" w:hAnsi="Verdana" w:cs="Verdana"/>
                <w:b/>
              </w:rPr>
              <w:t>TOTAL</w:t>
            </w:r>
            <w:proofErr w:type="gramEnd"/>
            <w:r>
              <w:rPr>
                <w:rFonts w:ascii="Verdana" w:hAnsi="Verdana" w:cs="Verdana"/>
                <w:b/>
              </w:rPr>
              <w:t xml:space="preserve"> GASTOS</w:t>
            </w:r>
          </w:p>
        </w:tc>
      </w:tr>
      <w:tr w:rsidR="001B1363" w14:paraId="63933BED" w14:textId="77777777" w:rsidTr="002C3DF8">
        <w:trPr>
          <w:cantSplit/>
          <w:trHeight w:val="24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B66A" w14:textId="77777777" w:rsidR="001B1363" w:rsidRDefault="001B1363" w:rsidP="002C3DF8">
            <w:pPr>
              <w:snapToGrid w:val="0"/>
              <w:rPr>
                <w:rFonts w:ascii="Verdana" w:hAnsi="Verdana" w:cs="Verdana"/>
              </w:rPr>
            </w:pPr>
          </w:p>
          <w:p w14:paraId="05F5C466" w14:textId="77777777" w:rsidR="001B1363" w:rsidRDefault="001B1363" w:rsidP="002C3DF8">
            <w:pPr>
              <w:rPr>
                <w:rFonts w:ascii="Verdana" w:hAnsi="Verdana" w:cs="Verdana"/>
              </w:rPr>
            </w:pPr>
          </w:p>
          <w:p w14:paraId="407C1FE6" w14:textId="77777777" w:rsidR="001B1363" w:rsidRDefault="001B1363" w:rsidP="002C3DF8">
            <w:r>
              <w:rPr>
                <w:rFonts w:ascii="Verdana" w:hAnsi="Verdana" w:cs="Verdana"/>
                <w:b/>
              </w:rPr>
              <w:t>INGRESO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7FC9" w14:textId="77777777" w:rsidR="001B1363" w:rsidRDefault="001B1363" w:rsidP="002C3DF8">
            <w:pPr>
              <w:snapToGrid w:val="0"/>
            </w:pPr>
            <w:r>
              <w:rPr>
                <w:rFonts w:ascii="Verdana" w:hAnsi="Verdana" w:cs="Verdana"/>
              </w:rPr>
              <w:t>Sub. Ayuntamiento (máximo 50% real)</w:t>
            </w:r>
          </w:p>
        </w:tc>
      </w:tr>
      <w:tr w:rsidR="001B1363" w14:paraId="6E012792" w14:textId="77777777" w:rsidTr="002C3DF8">
        <w:trPr>
          <w:cantSplit/>
          <w:trHeight w:val="1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EE152" w14:textId="77777777" w:rsidR="001B1363" w:rsidRDefault="001B1363" w:rsidP="002C3DF8">
            <w:pPr>
              <w:snapToGrid w:val="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C1B0" w14:textId="77777777" w:rsidR="001B1363" w:rsidRDefault="001B1363" w:rsidP="002C3DF8">
            <w:pPr>
              <w:snapToGrid w:val="0"/>
            </w:pPr>
            <w:r>
              <w:rPr>
                <w:rFonts w:ascii="Verdana" w:hAnsi="Verdana" w:cs="Verdana"/>
              </w:rPr>
              <w:t>Otras subvenciones (*)</w:t>
            </w:r>
          </w:p>
        </w:tc>
      </w:tr>
      <w:tr w:rsidR="001B1363" w14:paraId="443705BE" w14:textId="77777777" w:rsidTr="002C3DF8">
        <w:trPr>
          <w:cantSplit/>
          <w:trHeight w:val="27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F371" w14:textId="77777777" w:rsidR="001B1363" w:rsidRDefault="001B1363" w:rsidP="002C3DF8">
            <w:pPr>
              <w:snapToGrid w:val="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0300" w14:textId="145D251A" w:rsidR="001B1363" w:rsidRDefault="001B1363" w:rsidP="002C3DF8">
            <w:pPr>
              <w:snapToGrid w:val="0"/>
            </w:pPr>
            <w:r>
              <w:rPr>
                <w:rFonts w:ascii="Verdana" w:hAnsi="Verdana" w:cs="Verdana"/>
                <w:b/>
                <w:bCs/>
              </w:rPr>
              <w:t xml:space="preserve">Ingresos </w:t>
            </w:r>
            <w:r w:rsidR="00FE43C4">
              <w:rPr>
                <w:rFonts w:ascii="Verdana" w:hAnsi="Verdana" w:cs="Verdana"/>
                <w:b/>
                <w:bCs/>
              </w:rPr>
              <w:t>fiestas (</w:t>
            </w:r>
            <w:r>
              <w:rPr>
                <w:rFonts w:ascii="Verdana" w:hAnsi="Verdana" w:cs="Verdana"/>
                <w:b/>
                <w:bCs/>
              </w:rPr>
              <w:t>*)</w:t>
            </w:r>
          </w:p>
        </w:tc>
      </w:tr>
      <w:tr w:rsidR="001B1363" w14:paraId="21552428" w14:textId="77777777" w:rsidTr="002C3DF8">
        <w:trPr>
          <w:cantSplit/>
          <w:trHeight w:val="16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35D9" w14:textId="77777777" w:rsidR="001B1363" w:rsidRDefault="001B1363" w:rsidP="002C3DF8">
            <w:pPr>
              <w:snapToGrid w:val="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87EC" w14:textId="77777777" w:rsidR="001B1363" w:rsidRDefault="001B1363" w:rsidP="002C3DF8">
            <w:pPr>
              <w:snapToGrid w:val="0"/>
            </w:pPr>
            <w:r>
              <w:rPr>
                <w:rFonts w:ascii="Verdana" w:hAnsi="Verdana" w:cs="Verdana"/>
                <w:b/>
                <w:bCs/>
              </w:rPr>
              <w:t>Aportación Entidad (*)</w:t>
            </w:r>
          </w:p>
        </w:tc>
      </w:tr>
      <w:tr w:rsidR="001B1363" w14:paraId="20FC2E26" w14:textId="77777777" w:rsidTr="002C3DF8">
        <w:trPr>
          <w:cantSplit/>
          <w:trHeight w:val="27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8C794" w14:textId="77777777" w:rsidR="001B1363" w:rsidRDefault="001B1363" w:rsidP="002C3DF8">
            <w:pPr>
              <w:snapToGrid w:val="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9AF" w14:textId="77777777" w:rsidR="001B1363" w:rsidRDefault="001B1363" w:rsidP="002C3DF8">
            <w:pPr>
              <w:snapToGrid w:val="0"/>
            </w:pPr>
            <w:r>
              <w:rPr>
                <w:rFonts w:ascii="Verdana" w:hAnsi="Verdana" w:cs="Verdana"/>
                <w:b/>
                <w:bCs/>
              </w:rPr>
              <w:t>Otros (*)</w:t>
            </w:r>
          </w:p>
        </w:tc>
      </w:tr>
      <w:tr w:rsidR="001B1363" w14:paraId="3AB439E4" w14:textId="77777777" w:rsidTr="002C3DF8">
        <w:trPr>
          <w:cantSplit/>
          <w:trHeight w:val="39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3DE7" w14:textId="77777777" w:rsidR="001B1363" w:rsidRDefault="001B1363" w:rsidP="002C3DF8">
            <w:pPr>
              <w:snapToGrid w:val="0"/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F15" w14:textId="77777777" w:rsidR="001B1363" w:rsidRDefault="001B1363" w:rsidP="002C3DF8">
            <w:pPr>
              <w:snapToGrid w:val="0"/>
            </w:pPr>
            <w:proofErr w:type="gramStart"/>
            <w:r>
              <w:rPr>
                <w:rFonts w:ascii="Verdana" w:hAnsi="Verdana" w:cs="Verdana"/>
                <w:b/>
              </w:rPr>
              <w:t>TOTAL</w:t>
            </w:r>
            <w:proofErr w:type="gramEnd"/>
            <w:r>
              <w:rPr>
                <w:rFonts w:ascii="Verdana" w:hAnsi="Verdana" w:cs="Verdana"/>
                <w:b/>
              </w:rPr>
              <w:t xml:space="preserve"> INGRESOS</w:t>
            </w:r>
          </w:p>
        </w:tc>
      </w:tr>
    </w:tbl>
    <w:p w14:paraId="2F1DC1B0" w14:textId="77777777" w:rsidR="001B1363" w:rsidRDefault="001B1363" w:rsidP="001B1363">
      <w:pPr>
        <w:pStyle w:val="Ttulo1"/>
        <w:keepLines w:val="0"/>
        <w:widowControl/>
        <w:tabs>
          <w:tab w:val="num" w:pos="0"/>
        </w:tabs>
        <w:autoSpaceDN/>
        <w:spacing w:before="0"/>
        <w:jc w:val="both"/>
        <w:textAlignment w:val="auto"/>
        <w:rPr>
          <w:sz w:val="24"/>
          <w:szCs w:val="24"/>
        </w:rPr>
      </w:pPr>
    </w:p>
    <w:p w14:paraId="239C38F5" w14:textId="77777777" w:rsidR="001B1363" w:rsidRDefault="001B1363" w:rsidP="001B1363">
      <w:pPr>
        <w:pStyle w:val="Ttulo1"/>
        <w:keepLines w:val="0"/>
        <w:widowControl/>
        <w:tabs>
          <w:tab w:val="num" w:pos="0"/>
        </w:tabs>
        <w:autoSpaceDN/>
        <w:spacing w:before="0"/>
        <w:jc w:val="both"/>
        <w:textAlignment w:val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MPORTANTE: El importe total de gastos del proyecto ha de coincidir con el importe total de ingresos </w:t>
      </w:r>
      <w:proofErr w:type="gramStart"/>
      <w:r>
        <w:rPr>
          <w:rFonts w:ascii="Verdana" w:hAnsi="Verdana" w:cs="Verdana"/>
          <w:sz w:val="24"/>
          <w:szCs w:val="24"/>
        </w:rPr>
        <w:t>del mismo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3B41D570" w14:textId="77777777" w:rsidR="001B1363" w:rsidRDefault="001B1363" w:rsidP="001B1363">
      <w:pPr>
        <w:rPr>
          <w:rFonts w:ascii="Verdana" w:hAnsi="Verdana" w:cs="Verdana"/>
        </w:rPr>
      </w:pPr>
      <w:r>
        <w:rPr>
          <w:rFonts w:ascii="Verdana" w:hAnsi="Verdana" w:cs="Verdana"/>
        </w:rPr>
        <w:t>Los conceptos “otras subvenciones”, “ingresos fiestas”, “aportación de la entidad” y “otros” habrán de cubrir un Mínimo del otro 50% del presupuesto. Y el programa adaptará el gasto total a estas cifras.</w:t>
      </w:r>
    </w:p>
    <w:p w14:paraId="67A5F9A2" w14:textId="77777777" w:rsidR="001B1363" w:rsidRDefault="001B1363" w:rsidP="001B1363">
      <w:pPr>
        <w:rPr>
          <w:rFonts w:ascii="Verdana" w:hAnsi="Verdana" w:cs="Verdana"/>
        </w:rPr>
      </w:pPr>
    </w:p>
    <w:p w14:paraId="6566B4C9" w14:textId="77777777" w:rsidR="001B1363" w:rsidRDefault="001B1363" w:rsidP="001B1363">
      <w:pPr>
        <w:rPr>
          <w:rFonts w:ascii="Verdana" w:hAnsi="Verdana" w:cs="Verdana"/>
        </w:rPr>
      </w:pPr>
      <w:r>
        <w:rPr>
          <w:rFonts w:ascii="Verdana" w:hAnsi="Verdana" w:cs="Verdana"/>
        </w:rPr>
        <w:t>D./Dª………………………………………………………………………………………………………</w:t>
      </w:r>
    </w:p>
    <w:p w14:paraId="3032634E" w14:textId="77777777" w:rsidR="001B1363" w:rsidRDefault="001B1363" w:rsidP="001B1363">
      <w:pPr>
        <w:rPr>
          <w:rFonts w:ascii="Verdana" w:hAnsi="Verdana" w:cs="Verdana"/>
        </w:rPr>
      </w:pPr>
      <w:r>
        <w:rPr>
          <w:rFonts w:ascii="Verdana" w:hAnsi="Verdana" w:cs="Verdana"/>
        </w:rPr>
        <w:t>Representante de la entidad, certifica la veracidad de todos los datos reflejados en la presente Memoria.</w:t>
      </w:r>
    </w:p>
    <w:p w14:paraId="18186A79" w14:textId="77777777" w:rsidR="001B1363" w:rsidRDefault="001B1363" w:rsidP="001B1363">
      <w:pPr>
        <w:rPr>
          <w:rFonts w:ascii="Verdana" w:hAnsi="Verdana" w:cs="Verdana"/>
        </w:rPr>
      </w:pPr>
    </w:p>
    <w:p w14:paraId="7BB97434" w14:textId="77777777" w:rsidR="001B1363" w:rsidRDefault="001B1363" w:rsidP="001B1363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En Cartagena, a           de                       de 2026</w:t>
      </w:r>
    </w:p>
    <w:p w14:paraId="14ABDD57" w14:textId="77777777" w:rsidR="001B1363" w:rsidRDefault="001B1363" w:rsidP="001B1363">
      <w:pPr>
        <w:jc w:val="center"/>
        <w:rPr>
          <w:rFonts w:ascii="Verdana" w:hAnsi="Verdana" w:cs="Verdana"/>
        </w:rPr>
      </w:pPr>
    </w:p>
    <w:p w14:paraId="10023ACC" w14:textId="77777777" w:rsidR="001B1363" w:rsidRDefault="001B1363" w:rsidP="001B1363">
      <w:pPr>
        <w:jc w:val="center"/>
        <w:rPr>
          <w:rFonts w:ascii="Verdana" w:hAnsi="Verdana" w:cs="Verdana"/>
        </w:rPr>
      </w:pPr>
    </w:p>
    <w:p w14:paraId="4096673F" w14:textId="77777777" w:rsidR="001B1363" w:rsidRDefault="001B1363" w:rsidP="001B1363">
      <w:pPr>
        <w:jc w:val="center"/>
        <w:rPr>
          <w:rFonts w:ascii="Verdana" w:hAnsi="Verdana" w:cs="Verdana"/>
        </w:rPr>
      </w:pPr>
    </w:p>
    <w:p w14:paraId="6503AC22" w14:textId="77777777" w:rsidR="001B1363" w:rsidRDefault="001B1363" w:rsidP="001B1363">
      <w:pPr>
        <w:tabs>
          <w:tab w:val="left" w:pos="720"/>
        </w:tabs>
        <w:jc w:val="center"/>
        <w:rPr>
          <w:rFonts w:ascii="Tw Cen MT" w:hAnsi="Tw Cen MT" w:cs="Tw Cen MT"/>
          <w:b/>
          <w:bCs/>
        </w:rPr>
      </w:pPr>
      <w:r>
        <w:rPr>
          <w:rFonts w:ascii="Tw Cen MT" w:eastAsia="Tahoma" w:hAnsi="Tw Cen MT" w:cs="Tw Cen MT"/>
          <w:color w:val="000000"/>
          <w:lang w:eastAsia="es-ES" w:bidi="es-ES"/>
        </w:rPr>
        <w:t xml:space="preserve">Fdo.:       </w:t>
      </w:r>
    </w:p>
    <w:p w14:paraId="6F7C971D" w14:textId="77777777" w:rsidR="001B1363" w:rsidRDefault="001B1363" w:rsidP="001B1363">
      <w:pPr>
        <w:pageBreakBefore/>
        <w:jc w:val="center"/>
        <w:rPr>
          <w:rFonts w:ascii="Tw Cen MT" w:hAnsi="Tw Cen MT" w:cs="Tw Cen MT"/>
        </w:rPr>
      </w:pPr>
      <w:r>
        <w:rPr>
          <w:rFonts w:ascii="Tw Cen MT" w:hAnsi="Tw Cen MT" w:cs="Tw Cen MT"/>
          <w:b/>
          <w:bCs/>
        </w:rPr>
        <w:lastRenderedPageBreak/>
        <w:t>ANEXO III</w:t>
      </w:r>
    </w:p>
    <w:p w14:paraId="19BE1DF0" w14:textId="77777777" w:rsidR="001B1363" w:rsidRDefault="001B1363" w:rsidP="001B1363">
      <w:pPr>
        <w:rPr>
          <w:rFonts w:ascii="Tw Cen MT" w:hAnsi="Tw Cen MT" w:cs="Tw Cen MT"/>
        </w:rPr>
      </w:pPr>
    </w:p>
    <w:p w14:paraId="2D8F30F8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  <w:u w:val="single"/>
        </w:rPr>
        <w:t>DOCUMENTO ACREDITATIVO DE LA REPRESENTACIÓN LEGAL DEL/LA SOLICITANTE</w:t>
      </w:r>
    </w:p>
    <w:p w14:paraId="69565715" w14:textId="77777777" w:rsidR="001B1363" w:rsidRDefault="001B1363" w:rsidP="001B1363">
      <w:pPr>
        <w:rPr>
          <w:rFonts w:ascii="Tw Cen MT" w:hAnsi="Tw Cen MT" w:cs="Tw Cen MT"/>
        </w:rPr>
      </w:pPr>
    </w:p>
    <w:p w14:paraId="3057BB4A" w14:textId="77777777" w:rsidR="001B1363" w:rsidRDefault="001B1363" w:rsidP="001B1363">
      <w:pPr>
        <w:rPr>
          <w:rFonts w:ascii="Tw Cen MT" w:hAnsi="Tw Cen MT" w:cs="Tw Cen MT"/>
        </w:rPr>
      </w:pPr>
    </w:p>
    <w:p w14:paraId="30B8C69F" w14:textId="77777777" w:rsidR="001B1363" w:rsidRDefault="001B1363" w:rsidP="001B1363">
      <w:pPr>
        <w:rPr>
          <w:rFonts w:ascii="Tw Cen MT" w:hAnsi="Tw Cen MT" w:cs="Tw Cen MT"/>
        </w:rPr>
      </w:pPr>
    </w:p>
    <w:p w14:paraId="3BA89934" w14:textId="5CDEA75E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D/Dª.......................................................................………………………... con D.N.I. número</w:t>
      </w:r>
      <w:r w:rsidR="00FE43C4">
        <w:rPr>
          <w:rFonts w:ascii="Tw Cen MT" w:hAnsi="Tw Cen MT" w:cs="Tw Cen MT"/>
          <w:sz w:val="24"/>
          <w:szCs w:val="24"/>
        </w:rPr>
        <w:t>..........................., y</w:t>
      </w:r>
      <w:r>
        <w:rPr>
          <w:rFonts w:ascii="Tw Cen MT" w:hAnsi="Tw Cen MT" w:cs="Tw Cen MT"/>
          <w:sz w:val="24"/>
          <w:szCs w:val="24"/>
        </w:rPr>
        <w:t xml:space="preserve"> con domicilio en.........................................................................………………</w:t>
      </w:r>
      <w:r w:rsidR="00FE43C4">
        <w:rPr>
          <w:rFonts w:ascii="Tw Cen MT" w:hAnsi="Tw Cen MT" w:cs="Tw Cen MT"/>
          <w:sz w:val="24"/>
          <w:szCs w:val="24"/>
        </w:rPr>
        <w:t>……</w:t>
      </w:r>
      <w:r>
        <w:rPr>
          <w:rFonts w:ascii="Tw Cen MT" w:hAnsi="Tw Cen MT" w:cs="Tw Cen MT"/>
          <w:sz w:val="24"/>
          <w:szCs w:val="24"/>
        </w:rPr>
        <w:t>, en su calidad de ............................................................................................... de la entidad denominada................................................................................................................</w:t>
      </w:r>
    </w:p>
    <w:p w14:paraId="4E0A38C1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79302E49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86C8F1F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DECLARA</w:t>
      </w:r>
    </w:p>
    <w:p w14:paraId="07BB619F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A9CBD92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  <w:t>Que esta entidad ha designado a:</w:t>
      </w:r>
    </w:p>
    <w:p w14:paraId="2A215558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5BD3D97F" w14:textId="3BB56131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D/</w:t>
      </w:r>
      <w:r w:rsidR="00FE43C4">
        <w:rPr>
          <w:rFonts w:ascii="Tw Cen MT" w:hAnsi="Tw Cen MT" w:cs="Tw Cen MT"/>
          <w:sz w:val="24"/>
          <w:szCs w:val="24"/>
        </w:rPr>
        <w:t>Dª: ......................................................................</w:t>
      </w:r>
      <w:r>
        <w:rPr>
          <w:rFonts w:ascii="Tw Cen MT" w:hAnsi="Tw Cen MT" w:cs="Tw Cen MT"/>
          <w:sz w:val="24"/>
          <w:szCs w:val="24"/>
        </w:rPr>
        <w:t xml:space="preserve">con el cargo de: ............................. en la Junta Directiva de esta entidad, como representante de </w:t>
      </w:r>
      <w:proofErr w:type="gramStart"/>
      <w:r>
        <w:rPr>
          <w:rFonts w:ascii="Tw Cen MT" w:hAnsi="Tw Cen MT" w:cs="Tw Cen MT"/>
          <w:sz w:val="24"/>
          <w:szCs w:val="24"/>
        </w:rPr>
        <w:t>la misma</w:t>
      </w:r>
      <w:proofErr w:type="gramEnd"/>
      <w:r>
        <w:rPr>
          <w:rFonts w:ascii="Tw Cen MT" w:hAnsi="Tw Cen MT" w:cs="Tw Cen MT"/>
          <w:sz w:val="24"/>
          <w:szCs w:val="24"/>
        </w:rPr>
        <w:t xml:space="preserve"> para gestionar la solicitud de subvención de la convocatoria de subvenciones a entidades organizadoras de fiestas en barrios y diputaciones (año 2025) del Ayuntamiento de Cartagena.</w:t>
      </w:r>
    </w:p>
    <w:p w14:paraId="694BD6BE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1D7A2FA9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  <w:t>Y para que así conste a los efectos oportunos, se expide la presente ACREDITACIÓN, en ................................ a .......... de ........... de 2026</w:t>
      </w:r>
    </w:p>
    <w:p w14:paraId="73832ACD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0A0DF476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5467FB41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Firma del/la declarante</w:t>
      </w:r>
    </w:p>
    <w:p w14:paraId="341EC2C8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1B23482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393BD4F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5D261EE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303C652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2DC0FFB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F5DE201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Fdo: ………………………</w:t>
      </w:r>
      <w:proofErr w:type="gramStart"/>
      <w:r>
        <w:rPr>
          <w:rFonts w:ascii="Tw Cen MT" w:hAnsi="Tw Cen MT" w:cs="Tw Cen MT"/>
          <w:sz w:val="24"/>
          <w:szCs w:val="24"/>
        </w:rPr>
        <w:t>…….</w:t>
      </w:r>
      <w:proofErr w:type="gramEnd"/>
      <w:r>
        <w:rPr>
          <w:rFonts w:ascii="Tw Cen MT" w:hAnsi="Tw Cen MT" w:cs="Tw Cen MT"/>
          <w:sz w:val="24"/>
          <w:szCs w:val="24"/>
        </w:rPr>
        <w:t>.</w:t>
      </w:r>
    </w:p>
    <w:p w14:paraId="0FB427B1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0D63774A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BE3F806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3AEC31D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52800D92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1595724F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Vº. Bº</w:t>
      </w:r>
    </w:p>
    <w:p w14:paraId="214EF321" w14:textId="1643A3BB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 xml:space="preserve">El/la </w:t>
      </w:r>
      <w:r w:rsidR="00FE43C4">
        <w:rPr>
          <w:rFonts w:ascii="Tw Cen MT" w:hAnsi="Tw Cen MT" w:cs="Tw Cen MT"/>
          <w:sz w:val="24"/>
          <w:szCs w:val="24"/>
        </w:rPr>
        <w:t>presidente</w:t>
      </w:r>
    </w:p>
    <w:p w14:paraId="6CD1F5D4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DD0B2BC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5A65C5B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0D5EDB25" w14:textId="77777777" w:rsidR="001B1363" w:rsidRDefault="001B1363" w:rsidP="001B1363">
      <w:pPr>
        <w:pStyle w:val="Textoindependiente31"/>
        <w:jc w:val="left"/>
        <w:rPr>
          <w:rFonts w:ascii="Tw Cen MT" w:eastAsia="Tahoma" w:hAnsi="Tw Cen MT" w:cs="Tw Cen MT"/>
          <w:color w:val="000000"/>
          <w:sz w:val="24"/>
          <w:szCs w:val="24"/>
          <w:lang w:val="es-ES" w:eastAsia="es-ES" w:bidi="es-ES"/>
        </w:rPr>
      </w:pPr>
      <w:r>
        <w:rPr>
          <w:rFonts w:ascii="Tw Cen MT" w:eastAsia="Tahoma" w:hAnsi="Tw Cen MT" w:cs="Tw Cen MT"/>
          <w:color w:val="000000"/>
          <w:sz w:val="24"/>
          <w:szCs w:val="24"/>
          <w:lang w:val="es-ES" w:eastAsia="es-ES" w:bidi="es-ES"/>
        </w:rPr>
        <w:t>Fdo.-.................................</w:t>
      </w:r>
    </w:p>
    <w:p w14:paraId="0B09CFDE" w14:textId="77777777" w:rsidR="001B1363" w:rsidRDefault="001B1363" w:rsidP="001B1363">
      <w:pPr>
        <w:tabs>
          <w:tab w:val="left" w:pos="720"/>
        </w:tabs>
        <w:rPr>
          <w:rFonts w:ascii="Tw Cen MT" w:eastAsia="Tahoma" w:hAnsi="Tw Cen MT" w:cs="Tw Cen MT"/>
          <w:color w:val="000000"/>
          <w:lang w:eastAsia="es-ES" w:bidi="es-ES"/>
        </w:rPr>
      </w:pPr>
    </w:p>
    <w:p w14:paraId="045C6636" w14:textId="77777777" w:rsidR="001B1363" w:rsidRDefault="001B1363" w:rsidP="001B1363">
      <w:pPr>
        <w:pageBreakBefore/>
        <w:jc w:val="center"/>
        <w:rPr>
          <w:rFonts w:ascii="Tw Cen MT" w:hAnsi="Tw Cen MT" w:cs="Tw Cen MT"/>
        </w:rPr>
      </w:pPr>
      <w:r>
        <w:rPr>
          <w:rFonts w:ascii="Tw Cen MT" w:hAnsi="Tw Cen MT" w:cs="Tw Cen MT"/>
          <w:b/>
        </w:rPr>
        <w:lastRenderedPageBreak/>
        <w:t>ANEXO IV</w:t>
      </w:r>
    </w:p>
    <w:p w14:paraId="67C9E7C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7CDA60B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b/>
          <w:bCs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>AUTORIZACIÓN PARA CONSULTAR DATOS DE LAS ADMINISTRACIONES PÚBLICAS</w:t>
      </w:r>
    </w:p>
    <w:p w14:paraId="3767CB4A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b/>
          <w:bCs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>LEY 39/2015, DE 1 DE OCTUBRE, DEL PROCEDIMIENTO ADMINISTRATIVO COMÚN DE LAS ADMINISTRACIONES PÚBLICAS</w:t>
      </w:r>
    </w:p>
    <w:p w14:paraId="23EEA0D0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b/>
          <w:bCs/>
          <w:sz w:val="24"/>
          <w:szCs w:val="24"/>
        </w:rPr>
      </w:pPr>
    </w:p>
    <w:p w14:paraId="149C179E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342C9E3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7447D9DC" w14:textId="37F750F1" w:rsidR="001B1363" w:rsidRDefault="001B1363" w:rsidP="001B1363">
      <w:pPr>
        <w:pStyle w:val="Textoindependiente31"/>
        <w:jc w:val="left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D/Dª................................................................., con D.N.I. número ..........................., y con domicilio en........................................................</w:t>
      </w:r>
      <w:r w:rsidR="00FE43C4">
        <w:rPr>
          <w:rFonts w:ascii="Tw Cen MT" w:hAnsi="Tw Cen MT" w:cs="Tw Cen MT"/>
          <w:sz w:val="24"/>
          <w:szCs w:val="24"/>
        </w:rPr>
        <w:t>, en</w:t>
      </w:r>
      <w:r>
        <w:rPr>
          <w:rFonts w:ascii="Tw Cen MT" w:hAnsi="Tw Cen MT" w:cs="Tw Cen MT"/>
          <w:sz w:val="24"/>
          <w:szCs w:val="24"/>
        </w:rPr>
        <w:t xml:space="preserve"> calidad de .......................................... de la entidad</w:t>
      </w:r>
    </w:p>
    <w:p w14:paraId="037DC94F" w14:textId="77777777" w:rsidR="001B1363" w:rsidRDefault="001B1363" w:rsidP="001B1363">
      <w:pPr>
        <w:pStyle w:val="Textoindependiente31"/>
        <w:jc w:val="left"/>
        <w:rPr>
          <w:rFonts w:ascii="Tw Cen MT" w:hAnsi="Tw Cen MT" w:cs="Tw Cen MT"/>
          <w:sz w:val="24"/>
          <w:szCs w:val="24"/>
        </w:rPr>
      </w:pPr>
    </w:p>
    <w:p w14:paraId="0BA07CE5" w14:textId="77777777" w:rsidR="001B1363" w:rsidRDefault="001B1363" w:rsidP="001B1363">
      <w:pPr>
        <w:pStyle w:val="Textoindependiente31"/>
        <w:jc w:val="left"/>
        <w:rPr>
          <w:rFonts w:ascii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sz w:val="24"/>
          <w:szCs w:val="24"/>
        </w:rPr>
        <w:t xml:space="preserve"> </w:t>
      </w:r>
      <w:r>
        <w:rPr>
          <w:rFonts w:ascii="Tw Cen MT" w:hAnsi="Tw Cen MT" w:cs="Tw Cen MT"/>
          <w:sz w:val="24"/>
          <w:szCs w:val="24"/>
        </w:rPr>
        <w:t>denominada................................................................................................................</w:t>
      </w:r>
    </w:p>
    <w:p w14:paraId="26E42294" w14:textId="77777777" w:rsidR="001B1363" w:rsidRDefault="001B1363" w:rsidP="001B1363">
      <w:pPr>
        <w:pStyle w:val="Textoindependiente31"/>
        <w:jc w:val="left"/>
        <w:rPr>
          <w:rFonts w:ascii="Tw Cen MT" w:hAnsi="Tw Cen MT" w:cs="Tw Cen MT"/>
          <w:sz w:val="24"/>
          <w:szCs w:val="24"/>
        </w:rPr>
      </w:pPr>
    </w:p>
    <w:p w14:paraId="190F42E3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AUTORIZA:</w:t>
      </w:r>
    </w:p>
    <w:p w14:paraId="7985BE00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1AD7076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  <w:t xml:space="preserve">A la </w:t>
      </w:r>
      <w:proofErr w:type="gramStart"/>
      <w:r>
        <w:rPr>
          <w:rFonts w:ascii="Tw Cen MT" w:hAnsi="Tw Cen MT" w:cs="Tw Cen MT"/>
          <w:sz w:val="24"/>
          <w:szCs w:val="24"/>
        </w:rPr>
        <w:t>Concejalía</w:t>
      </w:r>
      <w:proofErr w:type="gramEnd"/>
      <w:r>
        <w:rPr>
          <w:rFonts w:ascii="Tw Cen MT" w:hAnsi="Tw Cen MT" w:cs="Tw Cen MT"/>
          <w:sz w:val="24"/>
          <w:szCs w:val="24"/>
        </w:rPr>
        <w:t xml:space="preserve"> de Festejos del Ayuntamiento de Cartagena, para consultar y verificar, por medios electrónicos o telemáticos, los datos relativos a:</w:t>
      </w:r>
    </w:p>
    <w:p w14:paraId="4643C891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1724DD3" w14:textId="77777777" w:rsidR="001B1363" w:rsidRDefault="001B1363" w:rsidP="001B1363">
      <w:pPr>
        <w:pStyle w:val="Textoindependiente31"/>
        <w:numPr>
          <w:ilvl w:val="0"/>
          <w:numId w:val="10"/>
        </w:numPr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Estar al corriente de las obligaciones tributarias (AEAT)</w:t>
      </w:r>
    </w:p>
    <w:p w14:paraId="092067C1" w14:textId="77777777" w:rsidR="001B1363" w:rsidRDefault="001B1363" w:rsidP="001B1363">
      <w:pPr>
        <w:pStyle w:val="Textoindependiente31"/>
        <w:numPr>
          <w:ilvl w:val="0"/>
          <w:numId w:val="10"/>
        </w:numPr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Estar al corriente c</w:t>
      </w:r>
      <w:r w:rsidRPr="00AD4C8E">
        <w:rPr>
          <w:rFonts w:ascii="Tw Cen MT" w:hAnsi="Tw Cen MT" w:cs="Tw Cen MT"/>
          <w:sz w:val="24"/>
          <w:szCs w:val="24"/>
        </w:rPr>
        <w:t xml:space="preserve">on la Tesorería General de la Seguridad Social </w:t>
      </w:r>
    </w:p>
    <w:p w14:paraId="3B391142" w14:textId="77777777" w:rsidR="001B1363" w:rsidRDefault="001B1363" w:rsidP="001B1363">
      <w:pPr>
        <w:pStyle w:val="Textoindependiente31"/>
        <w:numPr>
          <w:ilvl w:val="0"/>
          <w:numId w:val="10"/>
        </w:numPr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Estar al corriente con el Servicio de Gestión de Emisiones y Recaudación municipal relativos a no tener deudas tributarias pendientes con el Ayuntamiento de Cartagena.</w:t>
      </w:r>
    </w:p>
    <w:p w14:paraId="1757E905" w14:textId="77777777" w:rsidR="001B1363" w:rsidRPr="00AD4C8E" w:rsidRDefault="001B1363" w:rsidP="001B1363">
      <w:pPr>
        <w:pStyle w:val="Textoindependiente31"/>
        <w:numPr>
          <w:ilvl w:val="0"/>
          <w:numId w:val="10"/>
        </w:numPr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Informe de justificación de subvenciones recibidas en años anteriores por parte de esta Administración.</w:t>
      </w:r>
    </w:p>
    <w:p w14:paraId="229328B4" w14:textId="77777777" w:rsidR="001B1363" w:rsidRDefault="001B1363" w:rsidP="001B1363">
      <w:pPr>
        <w:pStyle w:val="Textoindependiente31"/>
        <w:tabs>
          <w:tab w:val="left" w:pos="2139"/>
        </w:tabs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</w:r>
    </w:p>
    <w:p w14:paraId="028D4A9A" w14:textId="77777777" w:rsidR="001B1363" w:rsidRDefault="001B1363" w:rsidP="001B1363">
      <w:pPr>
        <w:pStyle w:val="Textoindependiente31"/>
        <w:tabs>
          <w:tab w:val="left" w:pos="2139"/>
        </w:tabs>
        <w:rPr>
          <w:rFonts w:ascii="Tw Cen MT" w:hAnsi="Tw Cen MT" w:cs="Tw Cen MT"/>
          <w:sz w:val="24"/>
          <w:szCs w:val="24"/>
        </w:rPr>
      </w:pPr>
    </w:p>
    <w:p w14:paraId="017394D2" w14:textId="77777777" w:rsidR="001B1363" w:rsidRDefault="001B1363" w:rsidP="001B1363">
      <w:pPr>
        <w:pStyle w:val="Textoindependiente31"/>
        <w:tabs>
          <w:tab w:val="left" w:pos="2139"/>
        </w:tabs>
        <w:rPr>
          <w:rFonts w:ascii="Tw Cen MT" w:hAnsi="Tw Cen MT" w:cs="Tw Cen MT"/>
          <w:sz w:val="24"/>
          <w:szCs w:val="24"/>
        </w:rPr>
      </w:pPr>
    </w:p>
    <w:p w14:paraId="4A20E979" w14:textId="77777777" w:rsidR="001B1363" w:rsidRDefault="001B1363" w:rsidP="001B1363">
      <w:pPr>
        <w:pStyle w:val="Textoindependiente31"/>
        <w:ind w:firstLine="708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Y para que así conste a los efectos oportunos, se expide la presente AUTORIZACIÓN, en ......................, a ...... de ......................... de 2026</w:t>
      </w:r>
    </w:p>
    <w:p w14:paraId="6BA9A5BC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664801C6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Firma del representante/solicitante de la Asociación</w:t>
      </w:r>
    </w:p>
    <w:p w14:paraId="7378F918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02F90AB4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271C4DF8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b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Fdo: …………………………….</w:t>
      </w:r>
    </w:p>
    <w:p w14:paraId="6C9749D6" w14:textId="77777777" w:rsidR="00021E94" w:rsidRDefault="00021E94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0FDE7F9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6FC221B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65C7020A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698FBDB7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8C4B477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CCBF11B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17617E5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295F916A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1A7EB94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8E14492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04FB85F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4BEC130" w14:textId="77777777" w:rsidR="001B1363" w:rsidRDefault="001B1363" w:rsidP="001B1363">
      <w:pPr>
        <w:pStyle w:val="Textoindependiente31"/>
        <w:pageBreakBefore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b/>
          <w:sz w:val="24"/>
          <w:szCs w:val="24"/>
        </w:rPr>
        <w:lastRenderedPageBreak/>
        <w:t>ANEXO V</w:t>
      </w:r>
    </w:p>
    <w:p w14:paraId="55064400" w14:textId="77777777" w:rsidR="001B1363" w:rsidRDefault="001B1363" w:rsidP="001B1363">
      <w:pPr>
        <w:pStyle w:val="Textoindependiente"/>
        <w:rPr>
          <w:rFonts w:ascii="Tw Cen MT" w:hAnsi="Tw Cen MT" w:cs="Tw Cen MT"/>
          <w:sz w:val="24"/>
          <w:szCs w:val="24"/>
        </w:rPr>
      </w:pPr>
    </w:p>
    <w:p w14:paraId="6C6B8DB0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>DECLARACIÓN RESPONSABLE DE NO ESTAR INCURSO EN LAS PROHIBICIONES ESTABLECIDAS EN LA LEY GENERAL DE SUBVENCIONES Y EN LOS ARTÍCULOS 49.2 y 49.3 DE LAS BASES DE EJECUCIÓN PRESUPUESTARIA Y DE CUMPLIMIENTO DE OBLIGACIONES POR REINTEGRO DE SUBVENCIONES.</w:t>
      </w:r>
    </w:p>
    <w:p w14:paraId="75278308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07DAD1E8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70B3587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2B55CD5C" w14:textId="4E54F459" w:rsidR="001B1363" w:rsidRDefault="001B1363" w:rsidP="001B1363">
      <w:pPr>
        <w:pStyle w:val="Textoindependiente31"/>
        <w:jc w:val="left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 xml:space="preserve">D/Dª.............................................................…………………………..........., con D.N.I. número </w:t>
      </w:r>
      <w:r w:rsidR="00FE43C4">
        <w:rPr>
          <w:rFonts w:ascii="Tw Cen MT" w:hAnsi="Tw Cen MT" w:cs="Tw Cen MT"/>
          <w:sz w:val="24"/>
          <w:szCs w:val="24"/>
        </w:rPr>
        <w:t>...........................……</w:t>
      </w:r>
      <w:r>
        <w:rPr>
          <w:rFonts w:ascii="Tw Cen MT" w:hAnsi="Tw Cen MT" w:cs="Tw Cen MT"/>
          <w:sz w:val="24"/>
          <w:szCs w:val="24"/>
        </w:rPr>
        <w:t>. y con domicilio en…………………………. ................................................................, en su calidad de .......................……………………………………………..................... de la entidad denominada......................................……......................................………….</w:t>
      </w:r>
    </w:p>
    <w:p w14:paraId="15B40D4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376E21E1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DECLARA</w:t>
      </w:r>
    </w:p>
    <w:p w14:paraId="17167A59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5460785B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13F6149A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  <w:t xml:space="preserve">PRIMERO: Que esta entidad no está incursa en ninguna de las prohibiciones previstas en Ley General de Subvenciones y en los artículos 49.2 </w:t>
      </w:r>
      <w:r>
        <w:rPr>
          <w:rFonts w:ascii="Tw Cen MT" w:hAnsi="Tw Cen MT" w:cs="Tw Cen MT"/>
          <w:color w:val="000000"/>
          <w:sz w:val="24"/>
          <w:szCs w:val="24"/>
        </w:rPr>
        <w:t>y 49.3 de</w:t>
      </w:r>
      <w:r>
        <w:rPr>
          <w:rFonts w:ascii="Tw Cen MT" w:hAnsi="Tw Cen MT" w:cs="Tw Cen MT"/>
          <w:sz w:val="24"/>
          <w:szCs w:val="24"/>
        </w:rPr>
        <w:t xml:space="preserve"> las Bases de Ejecución Presupuestaria y no tiene pendiente ninguna actuación relacionada con el cumplimiento de obligaciones por reintegro de subvenciones.</w:t>
      </w:r>
    </w:p>
    <w:p w14:paraId="62810DBE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0BF91BE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  <w:t xml:space="preserve">SEGUNDO: Que esta entidad </w:t>
      </w:r>
      <w:r>
        <w:rPr>
          <w:rFonts w:ascii="Tw Cen MT" w:hAnsi="Tw Cen MT" w:cs="Tw Cen MT"/>
          <w:b/>
          <w:bCs/>
          <w:sz w:val="24"/>
          <w:szCs w:val="24"/>
        </w:rPr>
        <w:t>NO/SI</w:t>
      </w:r>
      <w:r>
        <w:rPr>
          <w:rFonts w:ascii="Tw Cen MT" w:hAnsi="Tw Cen MT" w:cs="Tw Cen MT"/>
          <w:sz w:val="24"/>
          <w:szCs w:val="24"/>
        </w:rPr>
        <w:t xml:space="preserve"> está obligada a presentar las declaraciones o documentos de hallarse al corriente en el cumplimiento de las obligaciones tributarias o frente a la Seguridad Social impuestas por las disposiciones vigentes. (Táchese lo que no proceda). Para el caso en que esté obligado a su presentación, deberá aportar certificado acreditativo de tales extremos.</w:t>
      </w:r>
    </w:p>
    <w:p w14:paraId="6EB0134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73E08AFE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ab/>
        <w:t>Y para que así conste a los efectos oportunos, de acuerdo con la convocatoria, se expide la presente DECLARACIÓN en .............................., a ...... de ................................... de 2026</w:t>
      </w:r>
    </w:p>
    <w:p w14:paraId="08412A63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703D209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789D7457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Firma del/la declarante</w:t>
      </w:r>
    </w:p>
    <w:p w14:paraId="4B851BF9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C8F0EBA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2734C54C" w14:textId="77777777" w:rsidR="001B1363" w:rsidRDefault="001B1363" w:rsidP="001B1363">
      <w:pPr>
        <w:pStyle w:val="Textoindependiente31"/>
        <w:jc w:val="center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Fdo: ………………………………</w:t>
      </w:r>
    </w:p>
    <w:p w14:paraId="2E81B24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40A11413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7E8C0546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</w:p>
    <w:p w14:paraId="5CB34F9B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Vº. Bº</w:t>
      </w:r>
    </w:p>
    <w:p w14:paraId="6601CCD7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  <w:lang w:val="es-MX"/>
        </w:rPr>
      </w:pPr>
      <w:r>
        <w:rPr>
          <w:rFonts w:ascii="Tw Cen MT" w:hAnsi="Tw Cen MT" w:cs="Tw Cen MT"/>
          <w:sz w:val="24"/>
          <w:szCs w:val="24"/>
        </w:rPr>
        <w:t>El/la Presiden</w:t>
      </w:r>
    </w:p>
    <w:p w14:paraId="6E1C44A5" w14:textId="77777777" w:rsidR="001B1363" w:rsidRDefault="001B1363" w:rsidP="001B1363">
      <w:pPr>
        <w:pStyle w:val="Textoindependiente31"/>
        <w:rPr>
          <w:rFonts w:ascii="Tw Cen MT" w:hAnsi="Tw Cen MT" w:cs="Tw Cen MT"/>
          <w:sz w:val="24"/>
          <w:szCs w:val="24"/>
          <w:lang w:val="es-MX"/>
        </w:rPr>
      </w:pPr>
    </w:p>
    <w:p w14:paraId="4D826766" w14:textId="77777777" w:rsidR="001B1363" w:rsidRDefault="001B1363" w:rsidP="001B1363">
      <w:pPr>
        <w:pStyle w:val="Textoindependiente31"/>
        <w:widowControl w:val="0"/>
        <w:tabs>
          <w:tab w:val="left" w:pos="720"/>
        </w:tabs>
        <w:rPr>
          <w:rFonts w:ascii="Tw Cen MT" w:hAnsi="Tw Cen MT" w:cs="Tw Cen MT"/>
          <w:sz w:val="24"/>
          <w:szCs w:val="24"/>
        </w:rPr>
      </w:pPr>
      <w:r>
        <w:rPr>
          <w:rFonts w:ascii="Tw Cen MT" w:eastAsia="Tahoma" w:hAnsi="Tw Cen MT" w:cs="Tw Cen MT"/>
          <w:color w:val="000000"/>
          <w:sz w:val="24"/>
          <w:szCs w:val="24"/>
          <w:lang w:val="es-ES" w:eastAsia="es-ES" w:bidi="es-ES"/>
        </w:rPr>
        <w:t>Fdo.: .................................</w:t>
      </w:r>
    </w:p>
    <w:p w14:paraId="2909B6DD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447EC91C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14650E51" w14:textId="77777777" w:rsidR="001B1363" w:rsidRDefault="001B1363" w:rsidP="001B1363">
      <w:pPr>
        <w:pStyle w:val="Encabezadodelatabla"/>
        <w:pageBreakBefore/>
        <w:suppressLineNumbers w:val="0"/>
        <w:rPr>
          <w:rFonts w:ascii="Tw Cen MT" w:hAnsi="Tw Cen MT" w:cs="Tw Cen MT"/>
          <w:bCs w:val="0"/>
          <w:sz w:val="24"/>
          <w:szCs w:val="24"/>
        </w:rPr>
      </w:pPr>
      <w:r>
        <w:rPr>
          <w:rFonts w:ascii="Tw Cen MT" w:hAnsi="Tw Cen MT" w:cs="Tw Cen MT"/>
          <w:bCs w:val="0"/>
          <w:sz w:val="24"/>
          <w:szCs w:val="24"/>
        </w:rPr>
        <w:lastRenderedPageBreak/>
        <w:t>ANEXO VI</w:t>
      </w:r>
    </w:p>
    <w:p w14:paraId="03E2FFCA" w14:textId="77777777" w:rsidR="001B1363" w:rsidRDefault="001B1363" w:rsidP="001B1363">
      <w:pPr>
        <w:pStyle w:val="Encabezadodelatabla"/>
        <w:suppressLineNumbers w:val="0"/>
        <w:rPr>
          <w:rFonts w:ascii="Tw Cen MT" w:hAnsi="Tw Cen MT" w:cs="Tw Cen MT"/>
          <w:bCs w:val="0"/>
          <w:sz w:val="24"/>
          <w:szCs w:val="24"/>
        </w:rPr>
      </w:pPr>
    </w:p>
    <w:p w14:paraId="367B8B00" w14:textId="77777777" w:rsidR="001B1363" w:rsidRDefault="001B1363" w:rsidP="001B1363">
      <w:pPr>
        <w:jc w:val="center"/>
        <w:rPr>
          <w:rFonts w:ascii="Tw Cen MT" w:hAnsi="Tw Cen MT" w:cs="Tw Cen MT"/>
          <w:b/>
          <w:bCs/>
        </w:rPr>
      </w:pPr>
      <w:r>
        <w:rPr>
          <w:rFonts w:ascii="Tw Cen MT" w:hAnsi="Tw Cen MT" w:cs="Tw Cen MT"/>
          <w:b/>
          <w:bCs/>
        </w:rPr>
        <w:t xml:space="preserve">BREVE MEMORIA DESCRIPTIVA DE LAS ACTIVIDADES REALIZADAS EN EL PROGRAMA DE FIESTAS PATRONALES O POPULARES </w:t>
      </w:r>
    </w:p>
    <w:p w14:paraId="3C9055B1" w14:textId="77777777" w:rsidR="001B1363" w:rsidRDefault="001B1363" w:rsidP="001B1363">
      <w:pPr>
        <w:jc w:val="center"/>
        <w:rPr>
          <w:rFonts w:ascii="Tw Cen MT" w:hAnsi="Tw Cen MT" w:cs="Tw Cen MT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562"/>
        <w:gridCol w:w="2240"/>
      </w:tblGrid>
      <w:tr w:rsidR="001B1363" w14:paraId="671F7145" w14:textId="77777777" w:rsidTr="002C3DF8">
        <w:trPr>
          <w:trHeight w:val="96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4736" w14:textId="77777777" w:rsidR="001B1363" w:rsidRDefault="001B1363" w:rsidP="002C3DF8">
            <w:pPr>
              <w:pStyle w:val="Textoindependiente21"/>
              <w:snapToGrid w:val="0"/>
              <w:rPr>
                <w:rFonts w:ascii="Tw Cen MT" w:hAnsi="Tw Cen MT" w:cs="Tw Cen MT"/>
                <w:sz w:val="24"/>
                <w:szCs w:val="24"/>
              </w:rPr>
            </w:pPr>
          </w:p>
          <w:p w14:paraId="589CA946" w14:textId="77777777" w:rsidR="001B1363" w:rsidRDefault="001B1363" w:rsidP="002C3DF8">
            <w:pPr>
              <w:pStyle w:val="Textoindependiente21"/>
              <w:snapToGrid w:val="0"/>
              <w:jc w:val="center"/>
            </w:pPr>
            <w:r>
              <w:rPr>
                <w:rFonts w:ascii="Tw Cen MT" w:hAnsi="Tw Cen MT" w:cs="Tw Cen MT"/>
                <w:b/>
                <w:sz w:val="24"/>
                <w:szCs w:val="24"/>
              </w:rPr>
              <w:t xml:space="preserve">TIPO ACTIVIDAD REALIZADA/   FECHA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C749" w14:textId="77777777" w:rsidR="001B1363" w:rsidRDefault="001B1363" w:rsidP="002C3DF8">
            <w:pPr>
              <w:pStyle w:val="Textoindependiente21"/>
              <w:snapToGrid w:val="0"/>
              <w:rPr>
                <w:rFonts w:ascii="Tw Cen MT" w:hAnsi="Tw Cen MT" w:cs="Tw Cen MT"/>
                <w:b/>
                <w:sz w:val="24"/>
                <w:szCs w:val="24"/>
              </w:rPr>
            </w:pPr>
          </w:p>
          <w:p w14:paraId="3DE801BA" w14:textId="4C11A222" w:rsidR="001B1363" w:rsidRDefault="001B1363" w:rsidP="002C3DF8">
            <w:pPr>
              <w:pStyle w:val="Textoindependiente21"/>
              <w:snapToGrid w:val="0"/>
              <w:jc w:val="center"/>
            </w:pPr>
            <w:r>
              <w:rPr>
                <w:rFonts w:ascii="Tw Cen MT" w:hAnsi="Tw Cen MT" w:cs="Tw Cen MT"/>
                <w:b/>
                <w:sz w:val="24"/>
                <w:szCs w:val="24"/>
              </w:rPr>
              <w:t xml:space="preserve">BREVE DESCRIPCIÓN DE LA ACTIVIDAD / PARTICIPANTES/ </w:t>
            </w:r>
            <w:r w:rsidR="003513F3">
              <w:rPr>
                <w:rFonts w:ascii="Tw Cen MT" w:hAnsi="Tw Cen MT" w:cs="Tw Cen MT"/>
                <w:b/>
                <w:sz w:val="24"/>
                <w:szCs w:val="24"/>
              </w:rPr>
              <w:t>VALORACIÓN ACTIVIDA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DFB" w14:textId="77777777" w:rsidR="001B1363" w:rsidRDefault="001B1363" w:rsidP="002C3DF8">
            <w:pPr>
              <w:snapToGrid w:val="0"/>
              <w:spacing w:before="20" w:after="20"/>
              <w:rPr>
                <w:rFonts w:ascii="Tw Cen MT" w:hAnsi="Tw Cen MT" w:cs="Tw Cen MT"/>
              </w:rPr>
            </w:pPr>
          </w:p>
          <w:p w14:paraId="2865DEC2" w14:textId="109DBC09" w:rsidR="001B1363" w:rsidRDefault="003513F3" w:rsidP="002C3DF8">
            <w:pPr>
              <w:snapToGrid w:val="0"/>
              <w:spacing w:before="20" w:after="20"/>
              <w:jc w:val="center"/>
            </w:pPr>
            <w:r>
              <w:rPr>
                <w:rFonts w:ascii="Tw Cen MT" w:hAnsi="Tw Cen MT" w:cs="Tw Cen MT"/>
                <w:b/>
              </w:rPr>
              <w:t>COSTE ACTIVIDAD</w:t>
            </w:r>
          </w:p>
        </w:tc>
      </w:tr>
      <w:tr w:rsidR="001B1363" w14:paraId="2486581A" w14:textId="77777777" w:rsidTr="002C3DF8">
        <w:trPr>
          <w:trHeight w:val="1381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95822" w14:textId="77777777" w:rsidR="001B1363" w:rsidRDefault="001B1363" w:rsidP="002C3DF8">
            <w:pPr>
              <w:pStyle w:val="Textoindependiente21"/>
              <w:snapToGrid w:val="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6D1B0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35C3" w14:textId="77777777" w:rsidR="001B1363" w:rsidRDefault="001B1363" w:rsidP="002C3DF8">
            <w:pPr>
              <w:snapToGrid w:val="0"/>
              <w:spacing w:before="20" w:after="20"/>
              <w:jc w:val="center"/>
            </w:pPr>
          </w:p>
        </w:tc>
      </w:tr>
      <w:tr w:rsidR="001B1363" w14:paraId="217B449A" w14:textId="77777777" w:rsidTr="002C3DF8">
        <w:trPr>
          <w:trHeight w:val="113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EA440" w14:textId="77777777" w:rsidR="001B1363" w:rsidRDefault="001B1363" w:rsidP="002C3DF8">
            <w:pPr>
              <w:pStyle w:val="Textoindependiente21"/>
              <w:snapToGrid w:val="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1E0A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9F6" w14:textId="77777777" w:rsidR="001B1363" w:rsidRDefault="001B1363" w:rsidP="002C3DF8">
            <w:pPr>
              <w:snapToGrid w:val="0"/>
              <w:spacing w:before="20" w:after="20"/>
              <w:jc w:val="center"/>
            </w:pPr>
          </w:p>
        </w:tc>
      </w:tr>
      <w:tr w:rsidR="001B1363" w14:paraId="0AA8024C" w14:textId="77777777" w:rsidTr="002C3DF8">
        <w:trPr>
          <w:trHeight w:val="98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8072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473E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758" w14:textId="77777777" w:rsidR="001B1363" w:rsidRDefault="001B1363" w:rsidP="002C3DF8">
            <w:pPr>
              <w:snapToGrid w:val="0"/>
              <w:spacing w:before="20" w:after="20"/>
              <w:jc w:val="center"/>
            </w:pPr>
          </w:p>
        </w:tc>
      </w:tr>
      <w:tr w:rsidR="001B1363" w14:paraId="7969E31C" w14:textId="77777777" w:rsidTr="002C3DF8">
        <w:trPr>
          <w:trHeight w:val="1104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E397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40AB8" w14:textId="77777777" w:rsidR="001B1363" w:rsidRDefault="001B1363" w:rsidP="002C3DF8">
            <w:pPr>
              <w:pStyle w:val="Textoindependiente21"/>
              <w:snapToGrid w:val="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2025" w14:textId="77777777" w:rsidR="001B1363" w:rsidRDefault="001B1363" w:rsidP="002C3DF8">
            <w:pPr>
              <w:snapToGrid w:val="0"/>
              <w:spacing w:before="20" w:after="20"/>
              <w:jc w:val="center"/>
            </w:pPr>
          </w:p>
        </w:tc>
      </w:tr>
      <w:tr w:rsidR="001B1363" w14:paraId="0312A9E0" w14:textId="77777777" w:rsidTr="002C3DF8">
        <w:trPr>
          <w:trHeight w:val="96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A7CC" w14:textId="77777777" w:rsidR="001B1363" w:rsidRDefault="001B1363" w:rsidP="002C3DF8">
            <w:pPr>
              <w:pStyle w:val="Textoindependiente21"/>
              <w:snapToGrid w:val="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3C69" w14:textId="77777777" w:rsidR="001B1363" w:rsidRDefault="001B1363" w:rsidP="002C3DF8">
            <w:pPr>
              <w:pStyle w:val="Textoindependiente21"/>
              <w:snapToGrid w:val="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795C" w14:textId="77777777" w:rsidR="001B1363" w:rsidRDefault="001B1363" w:rsidP="002C3DF8">
            <w:pPr>
              <w:snapToGrid w:val="0"/>
              <w:spacing w:before="20" w:after="20"/>
            </w:pPr>
          </w:p>
        </w:tc>
      </w:tr>
      <w:tr w:rsidR="001B1363" w14:paraId="28C09E48" w14:textId="77777777" w:rsidTr="002C3DF8">
        <w:trPr>
          <w:trHeight w:val="100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959E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C4CA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43A4" w14:textId="77777777" w:rsidR="001B1363" w:rsidRDefault="001B1363" w:rsidP="002C3DF8">
            <w:pPr>
              <w:snapToGrid w:val="0"/>
              <w:spacing w:before="20" w:after="20"/>
              <w:jc w:val="center"/>
            </w:pPr>
          </w:p>
        </w:tc>
      </w:tr>
      <w:tr w:rsidR="001B1363" w14:paraId="11CF8BBD" w14:textId="77777777" w:rsidTr="002C3DF8">
        <w:trPr>
          <w:trHeight w:val="91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4F060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398B" w14:textId="77777777" w:rsidR="001B1363" w:rsidRDefault="001B1363" w:rsidP="002C3DF8">
            <w:pPr>
              <w:snapToGrid w:val="0"/>
              <w:spacing w:before="20" w:after="20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327C" w14:textId="77777777" w:rsidR="001B1363" w:rsidRDefault="001B1363" w:rsidP="002C3DF8">
            <w:pPr>
              <w:pStyle w:val="Ttulo2"/>
              <w:widowControl/>
              <w:numPr>
                <w:ilvl w:val="1"/>
                <w:numId w:val="0"/>
              </w:numPr>
              <w:tabs>
                <w:tab w:val="num" w:pos="0"/>
                <w:tab w:val="left" w:pos="576"/>
              </w:tabs>
              <w:autoSpaceDN/>
              <w:snapToGrid w:val="0"/>
              <w:spacing w:before="20" w:after="20"/>
              <w:jc w:val="center"/>
              <w:textAlignment w:val="auto"/>
            </w:pPr>
          </w:p>
        </w:tc>
      </w:tr>
    </w:tbl>
    <w:p w14:paraId="623094D5" w14:textId="77777777" w:rsidR="001B1363" w:rsidRDefault="001B1363" w:rsidP="001B1363">
      <w:pPr>
        <w:pStyle w:val="Textoindependiente31"/>
        <w:rPr>
          <w:sz w:val="24"/>
          <w:szCs w:val="24"/>
        </w:rPr>
      </w:pPr>
    </w:p>
    <w:p w14:paraId="7CCA964A" w14:textId="77777777" w:rsidR="001B1363" w:rsidRDefault="001B1363" w:rsidP="001B1363">
      <w:pPr>
        <w:pStyle w:val="Textoindependiente31"/>
        <w:rPr>
          <w:sz w:val="24"/>
          <w:szCs w:val="24"/>
        </w:rPr>
      </w:pPr>
    </w:p>
    <w:p w14:paraId="02F4946A" w14:textId="77777777" w:rsidR="001B1363" w:rsidRDefault="001B1363" w:rsidP="001B1363">
      <w:pPr>
        <w:pStyle w:val="Textoindependiente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OTRAS OBSERVACIONES:</w:t>
      </w:r>
    </w:p>
    <w:p w14:paraId="7BEE5FF9" w14:textId="77777777" w:rsidR="001B1363" w:rsidRDefault="001B1363" w:rsidP="001B1363">
      <w:pPr>
        <w:pStyle w:val="Textoindependiente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6FC5A" w14:textId="77777777" w:rsidR="001B1363" w:rsidRPr="00B4705B" w:rsidRDefault="001B1363" w:rsidP="001B1363">
      <w:pPr>
        <w:pStyle w:val="Ttulo1"/>
        <w:keepLines w:val="0"/>
        <w:pageBreakBefore/>
        <w:widowControl/>
        <w:tabs>
          <w:tab w:val="num" w:pos="0"/>
        </w:tabs>
        <w:autoSpaceDN/>
        <w:spacing w:before="0"/>
        <w:jc w:val="center"/>
        <w:textAlignment w:val="auto"/>
        <w:rPr>
          <w:rFonts w:ascii="Tw Cen MT" w:hAnsi="Tw Cen MT" w:cs="Tw Cen MT"/>
          <w:color w:val="auto"/>
          <w:sz w:val="24"/>
          <w:szCs w:val="24"/>
        </w:rPr>
      </w:pPr>
      <w:r w:rsidRPr="00B4705B">
        <w:rPr>
          <w:rFonts w:ascii="Tw Cen MT" w:hAnsi="Tw Cen MT" w:cs="Tw Cen MT"/>
          <w:color w:val="auto"/>
          <w:sz w:val="24"/>
          <w:szCs w:val="24"/>
        </w:rPr>
        <w:lastRenderedPageBreak/>
        <w:t>ANEXO VII</w:t>
      </w:r>
    </w:p>
    <w:p w14:paraId="3C1BF3FE" w14:textId="77777777" w:rsidR="001B1363" w:rsidRDefault="001B1363" w:rsidP="001B1363">
      <w:pPr>
        <w:rPr>
          <w:rFonts w:ascii="Tw Cen MT" w:hAnsi="Tw Cen MT" w:cs="Tw Cen MT"/>
        </w:rPr>
      </w:pPr>
    </w:p>
    <w:p w14:paraId="176C3550" w14:textId="77777777" w:rsidR="001B1363" w:rsidRDefault="001B1363" w:rsidP="001B1363">
      <w:r>
        <w:t>(CUMPLIMENTAR Y ENTREGAR EN EL MOMENTO DE JUSTIFICAR LA SUBVENCION)</w:t>
      </w:r>
    </w:p>
    <w:p w14:paraId="2D45EFF7" w14:textId="77777777" w:rsidR="001B1363" w:rsidRDefault="001B1363" w:rsidP="001B1363"/>
    <w:p w14:paraId="6F13AF85" w14:textId="77777777" w:rsidR="001B1363" w:rsidRDefault="001B1363" w:rsidP="001B1363">
      <w:pPr>
        <w:pStyle w:val="Textoindependien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w Cen MT" w:hAnsi="Tw Cen MT" w:cs="Tw Cen MT"/>
          <w:b/>
          <w:bCs/>
          <w:sz w:val="24"/>
          <w:szCs w:val="24"/>
          <w:u w:val="single"/>
        </w:rPr>
      </w:pPr>
      <w:r>
        <w:rPr>
          <w:rFonts w:ascii="Tw Cen MT" w:hAnsi="Tw Cen MT" w:cs="Tw Cen MT"/>
          <w:sz w:val="24"/>
          <w:szCs w:val="24"/>
        </w:rPr>
        <w:t>CERTIFICACIÓN DE REALIZACIÓN DE LAS FIESTAS SUBVENCIONADAS</w:t>
      </w:r>
    </w:p>
    <w:p w14:paraId="61416485" w14:textId="77777777" w:rsidR="001B1363" w:rsidRDefault="001B1363" w:rsidP="001B1363">
      <w:pPr>
        <w:rPr>
          <w:rFonts w:ascii="Tw Cen MT" w:hAnsi="Tw Cen MT" w:cs="Tw Cen MT"/>
          <w:b/>
          <w:bCs/>
          <w:u w:val="single"/>
        </w:rPr>
      </w:pPr>
    </w:p>
    <w:p w14:paraId="24BA2F0A" w14:textId="0881D5B4" w:rsidR="001B1363" w:rsidRDefault="001B1363" w:rsidP="001B1363">
      <w:pPr>
        <w:pStyle w:val="Textoindependiente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D./ª.</w:t>
      </w:r>
      <w:r w:rsidR="003513F3">
        <w:rPr>
          <w:rFonts w:ascii="Tw Cen MT" w:hAnsi="Tw Cen MT" w:cs="Tw Cen MT"/>
          <w:sz w:val="24"/>
          <w:szCs w:val="24"/>
        </w:rPr>
        <w:t>.................................................................................................., como</w:t>
      </w:r>
      <w:r>
        <w:rPr>
          <w:rFonts w:ascii="Tw Cen MT" w:hAnsi="Tw Cen MT" w:cs="Tw Cen MT"/>
          <w:sz w:val="24"/>
          <w:szCs w:val="24"/>
        </w:rPr>
        <w:t xml:space="preserve"> representante de la entidad....................................................................... ..........................................., CERTIFICA que:</w:t>
      </w:r>
    </w:p>
    <w:p w14:paraId="15AB5B9E" w14:textId="77777777" w:rsidR="001B1363" w:rsidRDefault="001B1363" w:rsidP="001B1363">
      <w:pPr>
        <w:rPr>
          <w:rFonts w:ascii="Tw Cen MT" w:hAnsi="Tw Cen MT" w:cs="Tw Cen MT"/>
        </w:rPr>
      </w:pPr>
    </w:p>
    <w:p w14:paraId="69E66CBA" w14:textId="77777777" w:rsidR="001B1363" w:rsidRDefault="001B1363" w:rsidP="001B1363">
      <w:pPr>
        <w:widowControl/>
        <w:numPr>
          <w:ilvl w:val="0"/>
          <w:numId w:val="8"/>
        </w:numPr>
        <w:autoSpaceDN/>
        <w:spacing w:after="120"/>
        <w:ind w:left="357" w:hanging="357"/>
        <w:jc w:val="both"/>
        <w:textAlignment w:val="auto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Las Fiestas que a continuación se relacionan han sido subvencionadas por el Ayuntamiento de Cartagena en la convocatoria de subvenciones de 2.026 y se han realizado de conformidad con lo establecido en las bases de </w:t>
      </w:r>
      <w:proofErr w:type="gramStart"/>
      <w:r>
        <w:rPr>
          <w:rFonts w:ascii="Tw Cen MT" w:hAnsi="Tw Cen MT" w:cs="Tw Cen MT"/>
        </w:rPr>
        <w:t>la misma</w:t>
      </w:r>
      <w:proofErr w:type="gramEnd"/>
      <w:r>
        <w:rPr>
          <w:rFonts w:ascii="Tw Cen MT" w:hAnsi="Tw Cen MT" w:cs="Tw Cen MT"/>
        </w:rPr>
        <w:t xml:space="preserve"> y en el Proyecto presentado al efecto: </w:t>
      </w:r>
    </w:p>
    <w:p w14:paraId="47E5FB7A" w14:textId="77777777" w:rsidR="001B1363" w:rsidRDefault="001B1363" w:rsidP="001B1363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w Cen MT" w:hAnsi="Tw Cen MT" w:cs="Tw Cen MT"/>
        </w:rPr>
      </w:pPr>
      <w:r>
        <w:rPr>
          <w:rFonts w:ascii="Tw Cen MT" w:hAnsi="Tw Cen MT" w:cs="Tw Cen MT"/>
        </w:rPr>
        <w:t>Que para el desarrollo de esos programas SI – NO (táchese lo que no proceda) se han obtenido subvenciones de otras Administraciones Públicas, entes públicos o privados, nacionales e internacionales.</w:t>
      </w:r>
    </w:p>
    <w:p w14:paraId="5CED6457" w14:textId="77777777" w:rsidR="001B1363" w:rsidRDefault="001B1363" w:rsidP="001B1363">
      <w:pPr>
        <w:rPr>
          <w:rFonts w:ascii="Tw Cen MT" w:hAnsi="Tw Cen MT" w:cs="Tw Cen MT"/>
        </w:rPr>
      </w:pPr>
    </w:p>
    <w:p w14:paraId="1A2F4276" w14:textId="4F22D164" w:rsidR="001B1363" w:rsidRDefault="001B1363" w:rsidP="001B1363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(En caso afirmativo) Que las subvenciones obtenidas de otras Administraciones Públicas, entes públicos o privados, nacionales e </w:t>
      </w:r>
      <w:r w:rsidR="003513F3">
        <w:rPr>
          <w:rFonts w:ascii="Tw Cen MT" w:hAnsi="Tw Cen MT" w:cs="Tw Cen MT"/>
        </w:rPr>
        <w:t>internacionales, para</w:t>
      </w:r>
      <w:r>
        <w:rPr>
          <w:rFonts w:ascii="Tw Cen MT" w:hAnsi="Tw Cen MT" w:cs="Tw Cen MT"/>
        </w:rPr>
        <w:t xml:space="preserve"> los programas subvencionados por el Ayuntamiento de Cartagena, han sido por los importes que se indican:</w:t>
      </w:r>
    </w:p>
    <w:p w14:paraId="22156F14" w14:textId="77777777" w:rsidR="001B1363" w:rsidRDefault="001B1363" w:rsidP="001B1363">
      <w:pPr>
        <w:rPr>
          <w:rFonts w:ascii="Tw Cen MT" w:hAnsi="Tw Cen MT" w:cs="Tw Cen M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977"/>
        <w:gridCol w:w="2093"/>
      </w:tblGrid>
      <w:tr w:rsidR="001B1363" w14:paraId="7BFE6CCA" w14:textId="77777777" w:rsidTr="002C3DF8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530D50" w14:textId="77777777" w:rsidR="001B1363" w:rsidRDefault="001B1363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PROGRA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326EA3" w14:textId="77777777" w:rsidR="001B1363" w:rsidRDefault="001B1363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ENTIDA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CB1C03" w14:textId="77777777" w:rsidR="001B1363" w:rsidRDefault="001B1363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IMPORTE</w:t>
            </w:r>
          </w:p>
        </w:tc>
      </w:tr>
      <w:tr w:rsidR="001B1363" w14:paraId="70B48139" w14:textId="77777777" w:rsidTr="002C3DF8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6915" w14:textId="77777777" w:rsidR="001B1363" w:rsidRDefault="001B1363" w:rsidP="002C3DF8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C3375" w14:textId="77777777" w:rsidR="001B1363" w:rsidRDefault="001B1363" w:rsidP="002C3DF8">
            <w:pPr>
              <w:snapToGrid w:val="0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766" w14:textId="77777777" w:rsidR="001B1363" w:rsidRDefault="001B1363" w:rsidP="002C3DF8">
            <w:pPr>
              <w:snapToGrid w:val="0"/>
            </w:pPr>
          </w:p>
        </w:tc>
      </w:tr>
      <w:tr w:rsidR="001B1363" w14:paraId="111236DC" w14:textId="77777777" w:rsidTr="002C3DF8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5A7F" w14:textId="77777777" w:rsidR="001B1363" w:rsidRDefault="001B1363" w:rsidP="002C3DF8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29E78" w14:textId="77777777" w:rsidR="001B1363" w:rsidRDefault="001B1363" w:rsidP="002C3DF8">
            <w:pPr>
              <w:snapToGrid w:val="0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D64" w14:textId="77777777" w:rsidR="001B1363" w:rsidRDefault="001B1363" w:rsidP="002C3DF8">
            <w:pPr>
              <w:snapToGrid w:val="0"/>
            </w:pPr>
          </w:p>
        </w:tc>
      </w:tr>
      <w:tr w:rsidR="001B1363" w14:paraId="0979C84A" w14:textId="77777777" w:rsidTr="002C3DF8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F4BE0" w14:textId="77777777" w:rsidR="001B1363" w:rsidRDefault="001B1363" w:rsidP="002C3DF8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7B75" w14:textId="77777777" w:rsidR="001B1363" w:rsidRDefault="001B1363" w:rsidP="002C3DF8">
            <w:pPr>
              <w:snapToGrid w:val="0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25C" w14:textId="77777777" w:rsidR="001B1363" w:rsidRDefault="001B1363" w:rsidP="002C3DF8">
            <w:pPr>
              <w:snapToGrid w:val="0"/>
            </w:pPr>
          </w:p>
        </w:tc>
      </w:tr>
      <w:tr w:rsidR="001B1363" w14:paraId="19E3068E" w14:textId="77777777" w:rsidTr="002C3DF8">
        <w:tc>
          <w:tcPr>
            <w:tcW w:w="5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8073" w14:textId="77777777" w:rsidR="001B1363" w:rsidRDefault="001B1363" w:rsidP="002C3DF8">
            <w:pPr>
              <w:snapToGrid w:val="0"/>
            </w:pPr>
            <w:r>
              <w:rPr>
                <w:rFonts w:ascii="Tw Cen MT" w:eastAsia="Tw Cen MT" w:hAnsi="Tw Cen MT" w:cs="Tw Cen MT"/>
              </w:rPr>
              <w:t xml:space="preserve"> </w:t>
            </w:r>
            <w:proofErr w:type="gramStart"/>
            <w:r>
              <w:rPr>
                <w:rFonts w:ascii="Tw Cen MT" w:hAnsi="Tw Cen MT" w:cs="Tw Cen MT"/>
              </w:rPr>
              <w:t>TOTAL</w:t>
            </w:r>
            <w:proofErr w:type="gramEnd"/>
            <w:r>
              <w:rPr>
                <w:rFonts w:ascii="Tw Cen MT" w:hAnsi="Tw Cen MT" w:cs="Tw Cen MT"/>
              </w:rPr>
              <w:t xml:space="preserve"> OTRAS SUBVENCIONES OBTENIDA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6CC9" w14:textId="77777777" w:rsidR="001B1363" w:rsidRDefault="001B1363" w:rsidP="002C3DF8">
            <w:pPr>
              <w:snapToGrid w:val="0"/>
            </w:pPr>
          </w:p>
        </w:tc>
      </w:tr>
    </w:tbl>
    <w:p w14:paraId="357F3D85" w14:textId="77777777" w:rsidR="001B1363" w:rsidRDefault="001B1363" w:rsidP="001B1363"/>
    <w:p w14:paraId="6D67D92D" w14:textId="77777777" w:rsidR="001B1363" w:rsidRDefault="001B1363" w:rsidP="001B1363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(La entidad se compromete a aportar cuantos documentos sean requeridos por el Ayuntamiento para la verificación de lo expuesto, así como cuantas inspecciones considere oportuno realizar)</w:t>
      </w:r>
    </w:p>
    <w:p w14:paraId="44038696" w14:textId="77777777" w:rsidR="001B1363" w:rsidRDefault="001B1363" w:rsidP="001B1363">
      <w:pPr>
        <w:rPr>
          <w:rFonts w:ascii="Tw Cen MT" w:hAnsi="Tw Cen MT" w:cs="Tw Cen MT"/>
        </w:rPr>
      </w:pPr>
    </w:p>
    <w:p w14:paraId="564F106B" w14:textId="77777777" w:rsidR="001B1363" w:rsidRDefault="001B1363" w:rsidP="001B1363">
      <w:pPr>
        <w:jc w:val="center"/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En Cartagena, </w:t>
      </w:r>
      <w:proofErr w:type="gramStart"/>
      <w:r>
        <w:rPr>
          <w:rFonts w:ascii="Tw Cen MT" w:hAnsi="Tw Cen MT" w:cs="Tw Cen MT"/>
        </w:rPr>
        <w:t>a  ..........</w:t>
      </w:r>
      <w:proofErr w:type="gramEnd"/>
      <w:r>
        <w:rPr>
          <w:rFonts w:ascii="Tw Cen MT" w:hAnsi="Tw Cen MT" w:cs="Tw Cen MT"/>
        </w:rPr>
        <w:t xml:space="preserve"> de .......................... de 2026</w:t>
      </w:r>
    </w:p>
    <w:p w14:paraId="3235B03D" w14:textId="77777777" w:rsidR="001B1363" w:rsidRDefault="001B1363" w:rsidP="001B1363">
      <w:pPr>
        <w:jc w:val="center"/>
        <w:rPr>
          <w:rFonts w:ascii="Tw Cen MT" w:hAnsi="Tw Cen MT" w:cs="Tw Cen MT"/>
        </w:rPr>
      </w:pPr>
    </w:p>
    <w:p w14:paraId="50B6E60E" w14:textId="77777777" w:rsidR="001B1363" w:rsidRDefault="001B1363" w:rsidP="001B1363">
      <w:pPr>
        <w:jc w:val="center"/>
        <w:rPr>
          <w:rFonts w:ascii="Tw Cen MT" w:hAnsi="Tw Cen MT" w:cs="Tw Cen MT"/>
        </w:rPr>
      </w:pPr>
      <w:r>
        <w:rPr>
          <w:rFonts w:ascii="Tw Cen MT" w:hAnsi="Tw Cen MT" w:cs="Tw Cen MT"/>
        </w:rPr>
        <w:t>El/la representante legal de la entidad</w:t>
      </w:r>
    </w:p>
    <w:p w14:paraId="13A49562" w14:textId="77777777" w:rsidR="001B1363" w:rsidRDefault="001B1363" w:rsidP="001B1363">
      <w:pPr>
        <w:jc w:val="center"/>
        <w:rPr>
          <w:rFonts w:ascii="Tw Cen MT" w:hAnsi="Tw Cen MT" w:cs="Tw Cen MT"/>
        </w:rPr>
      </w:pPr>
    </w:p>
    <w:p w14:paraId="2C039277" w14:textId="77777777" w:rsidR="001B1363" w:rsidRDefault="001B1363" w:rsidP="001B1363">
      <w:pPr>
        <w:jc w:val="center"/>
        <w:rPr>
          <w:rFonts w:ascii="Tw Cen MT" w:hAnsi="Tw Cen MT" w:cs="Tw Cen MT"/>
        </w:rPr>
      </w:pPr>
    </w:p>
    <w:p w14:paraId="2016AC1C" w14:textId="77777777" w:rsidR="001B1363" w:rsidRDefault="001B1363" w:rsidP="001B1363">
      <w:pPr>
        <w:jc w:val="center"/>
        <w:rPr>
          <w:rFonts w:ascii="Tw Cen MT" w:hAnsi="Tw Cen MT" w:cs="Tw Cen MT"/>
        </w:rPr>
      </w:pPr>
    </w:p>
    <w:p w14:paraId="20D56F96" w14:textId="77777777" w:rsidR="001B1363" w:rsidRDefault="001B1363" w:rsidP="001B1363">
      <w:pPr>
        <w:pStyle w:val="Textoindependiente"/>
        <w:jc w:val="center"/>
        <w:rPr>
          <w:rFonts w:ascii="Tw Cen MT" w:hAnsi="Tw Cen MT" w:cs="Tw Cen MT"/>
          <w:sz w:val="24"/>
          <w:szCs w:val="24"/>
        </w:rPr>
      </w:pPr>
      <w:proofErr w:type="gramStart"/>
      <w:r>
        <w:rPr>
          <w:rFonts w:ascii="Tw Cen MT" w:hAnsi="Tw Cen MT" w:cs="Tw Cen MT"/>
          <w:sz w:val="24"/>
          <w:szCs w:val="24"/>
        </w:rPr>
        <w:t>Fdo.:_</w:t>
      </w:r>
      <w:proofErr w:type="gramEnd"/>
      <w:r>
        <w:rPr>
          <w:rFonts w:ascii="Tw Cen MT" w:hAnsi="Tw Cen MT" w:cs="Tw Cen MT"/>
          <w:sz w:val="24"/>
          <w:szCs w:val="24"/>
        </w:rPr>
        <w:t>_______________________</w:t>
      </w:r>
    </w:p>
    <w:p w14:paraId="4E81EE15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ADEB1F9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41CDF0DB" w14:textId="05C7B815" w:rsidR="003513F3" w:rsidRDefault="003513F3">
      <w:pPr>
        <w:suppressAutoHyphens w:val="0"/>
        <w:rPr>
          <w:rFonts w:ascii="Arial" w:eastAsia="Times New Roman" w:hAnsi="Arial" w:cs="Tw Cen MT"/>
          <w:color w:val="000000"/>
          <w:sz w:val="22"/>
          <w:szCs w:val="22"/>
          <w:lang w:bidi="ar-SA"/>
        </w:rPr>
      </w:pPr>
      <w:r>
        <w:rPr>
          <w:rFonts w:ascii="Arial" w:hAnsi="Arial" w:cs="Tw Cen MT"/>
          <w:color w:val="000000"/>
          <w:szCs w:val="22"/>
        </w:rPr>
        <w:br w:type="page"/>
      </w:r>
    </w:p>
    <w:p w14:paraId="59EDAD6F" w14:textId="77777777" w:rsidR="001B1363" w:rsidRDefault="001B1363" w:rsidP="00021E94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6618EF5" w14:textId="51721453" w:rsidR="001B1363" w:rsidRDefault="008D089A" w:rsidP="008D089A">
      <w:pPr>
        <w:pStyle w:val="Standard"/>
        <w:jc w:val="center"/>
        <w:rPr>
          <w:rFonts w:ascii="Arial" w:hAnsi="Arial" w:cs="Tw Cen MT"/>
          <w:color w:val="000000"/>
          <w:szCs w:val="22"/>
        </w:rPr>
      </w:pPr>
      <w:r>
        <w:rPr>
          <w:rFonts w:ascii="Arial" w:hAnsi="Arial" w:cs="Tw Cen MT"/>
          <w:color w:val="000000"/>
          <w:szCs w:val="22"/>
        </w:rPr>
        <w:t>ANEXO VIII</w:t>
      </w:r>
    </w:p>
    <w:p w14:paraId="4DECB6A9" w14:textId="77777777" w:rsidR="008D089A" w:rsidRDefault="008D089A" w:rsidP="008D089A">
      <w:pPr>
        <w:pStyle w:val="Standard"/>
        <w:jc w:val="center"/>
        <w:rPr>
          <w:rFonts w:ascii="Arial" w:hAnsi="Arial" w:cs="Tw Cen MT"/>
          <w:color w:val="000000"/>
          <w:szCs w:val="22"/>
        </w:rPr>
      </w:pPr>
    </w:p>
    <w:p w14:paraId="5436B174" w14:textId="77777777" w:rsidR="008D089A" w:rsidRDefault="008D089A" w:rsidP="008D089A">
      <w:pPr>
        <w:jc w:val="center"/>
        <w:rPr>
          <w:rFonts w:ascii="Tw Cen MT" w:hAnsi="Tw Cen MT" w:cs="Tw Cen MT"/>
          <w:b/>
          <w:bCs/>
          <w:u w:val="single"/>
        </w:rPr>
      </w:pPr>
      <w:r>
        <w:rPr>
          <w:rFonts w:ascii="Tw Cen MT" w:hAnsi="Tw Cen MT" w:cs="Tw Cen MT"/>
          <w:b/>
          <w:bCs/>
          <w:u w:val="single"/>
        </w:rPr>
        <w:t>MODELO DE LA JUSTIFICACIÓN ECONÓMICA</w:t>
      </w:r>
    </w:p>
    <w:p w14:paraId="514282C3" w14:textId="77777777" w:rsidR="008D089A" w:rsidRDefault="008D089A" w:rsidP="008D089A">
      <w:pPr>
        <w:jc w:val="center"/>
        <w:rPr>
          <w:rFonts w:ascii="Tw Cen MT" w:hAnsi="Tw Cen MT" w:cs="Tw Cen MT"/>
          <w:b/>
          <w:bCs/>
          <w:u w:val="single"/>
        </w:rPr>
      </w:pPr>
      <w:r>
        <w:rPr>
          <w:rFonts w:ascii="Tw Cen MT" w:hAnsi="Tw Cen MT" w:cs="Tw Cen MT"/>
          <w:b/>
          <w:bCs/>
          <w:u w:val="single"/>
        </w:rPr>
        <w:t>A PRESENTAR EN CONCEJALIA DE FESTEJOS JUNTO CON LOS ORIGINALES DE LAS FACTURAS TRAS LA REALIZACION DE LAS FIESTAS</w:t>
      </w:r>
    </w:p>
    <w:p w14:paraId="7F9F4196" w14:textId="77777777" w:rsidR="008D089A" w:rsidRDefault="008D089A" w:rsidP="008D089A">
      <w:pPr>
        <w:jc w:val="center"/>
        <w:rPr>
          <w:rFonts w:ascii="Tw Cen MT" w:hAnsi="Tw Cen MT" w:cs="Tw Cen MT"/>
          <w:b/>
          <w:bCs/>
          <w:u w:val="single"/>
        </w:rPr>
      </w:pPr>
    </w:p>
    <w:p w14:paraId="1BA41407" w14:textId="77777777" w:rsidR="008D089A" w:rsidRDefault="008D089A" w:rsidP="008D089A">
      <w:pPr>
        <w:pStyle w:val="Textoindependiente2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color w:val="000000"/>
          <w:sz w:val="24"/>
          <w:szCs w:val="24"/>
        </w:rPr>
        <w:t>Se cumplimentará una relación de justificantes para el programa subvencionado. A cada justificante de gasto la entidad asignará un número de orden, que será el mismo con el que figure relacionado indispensablemente en el modelo siguiente.</w:t>
      </w:r>
    </w:p>
    <w:p w14:paraId="00A0FFD4" w14:textId="77777777" w:rsidR="008D089A" w:rsidRDefault="008D089A" w:rsidP="008D089A">
      <w:pPr>
        <w:rPr>
          <w:rFonts w:ascii="Tw Cen MT" w:hAnsi="Tw Cen MT" w:cs="Tw Cen MT"/>
        </w:rPr>
      </w:pPr>
    </w:p>
    <w:p w14:paraId="3B830CBB" w14:textId="77777777" w:rsidR="008D089A" w:rsidRDefault="008D089A" w:rsidP="008D089A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RELACIÓN DE JUSTIFICANTES</w:t>
      </w:r>
    </w:p>
    <w:p w14:paraId="2D8C3BED" w14:textId="77777777" w:rsidR="008D089A" w:rsidRDefault="008D089A" w:rsidP="008D089A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EXPEDIENTE Nº: </w:t>
      </w:r>
    </w:p>
    <w:p w14:paraId="77E3B7CE" w14:textId="77777777" w:rsidR="008D089A" w:rsidRDefault="008D089A" w:rsidP="008D089A">
      <w:pPr>
        <w:pStyle w:val="Textoindependiente21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sz w:val="24"/>
          <w:szCs w:val="24"/>
        </w:rPr>
        <w:t>ENTIDAD:</w:t>
      </w:r>
    </w:p>
    <w:p w14:paraId="760F4954" w14:textId="77777777" w:rsidR="008D089A" w:rsidRDefault="008D089A" w:rsidP="008D089A">
      <w:pPr>
        <w:rPr>
          <w:rFonts w:ascii="Tw Cen MT" w:hAnsi="Tw Cen MT" w:cs="Tw Cen MT"/>
          <w:b/>
          <w:bCs/>
        </w:rPr>
      </w:pPr>
      <w:r>
        <w:rPr>
          <w:rFonts w:ascii="Tw Cen MT" w:hAnsi="Tw Cen MT" w:cs="Tw Cen MT"/>
        </w:rPr>
        <w:t>FIESTAS SUBVENCIONADAS:</w:t>
      </w:r>
    </w:p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348"/>
        <w:gridCol w:w="1306"/>
        <w:gridCol w:w="929"/>
        <w:gridCol w:w="1220"/>
        <w:gridCol w:w="1362"/>
      </w:tblGrid>
      <w:tr w:rsidR="008D089A" w14:paraId="3900B12C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37D0025" w14:textId="77777777" w:rsidR="008D089A" w:rsidRDefault="008D089A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Nº de orden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D7B632F" w14:textId="77777777" w:rsidR="008D089A" w:rsidRDefault="008D089A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Proveedo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198D072" w14:textId="77777777" w:rsidR="008D089A" w:rsidRDefault="008D089A" w:rsidP="002C3DF8">
            <w:pPr>
              <w:snapToGrid w:val="0"/>
              <w:jc w:val="center"/>
              <w:rPr>
                <w:rFonts w:ascii="Tw Cen MT" w:hAnsi="Tw Cen MT" w:cs="Tw Cen MT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E81A578" w14:textId="77777777" w:rsidR="008D089A" w:rsidRDefault="008D089A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Nº factur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EB5B068" w14:textId="77777777" w:rsidR="008D089A" w:rsidRDefault="008D089A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Fecha factur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3D4805" w14:textId="77777777" w:rsidR="008D089A" w:rsidRDefault="008D089A" w:rsidP="002C3DF8">
            <w:pPr>
              <w:snapToGrid w:val="0"/>
              <w:jc w:val="center"/>
            </w:pPr>
            <w:r>
              <w:rPr>
                <w:rFonts w:ascii="Tw Cen MT" w:hAnsi="Tw Cen MT" w:cs="Tw Cen MT"/>
                <w:b/>
                <w:bCs/>
              </w:rPr>
              <w:t>Importe (*)</w:t>
            </w:r>
          </w:p>
        </w:tc>
      </w:tr>
      <w:tr w:rsidR="008D089A" w14:paraId="7D4A4D1A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B827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A1D6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5746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EBAE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51E1F" w14:textId="77777777" w:rsidR="008D089A" w:rsidRDefault="008D089A" w:rsidP="002C3DF8">
            <w:pPr>
              <w:snapToGrid w:val="0"/>
              <w:jc w:val="right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4FAD" w14:textId="77777777" w:rsidR="008D089A" w:rsidRDefault="008D089A" w:rsidP="002C3DF8">
            <w:pPr>
              <w:snapToGrid w:val="0"/>
              <w:jc w:val="right"/>
            </w:pPr>
          </w:p>
        </w:tc>
      </w:tr>
      <w:tr w:rsidR="008D089A" w14:paraId="7790D280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CD38F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CEB32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9343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50B8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ABD0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25E6" w14:textId="77777777" w:rsidR="008D089A" w:rsidRDefault="008D089A" w:rsidP="002C3DF8">
            <w:pPr>
              <w:snapToGrid w:val="0"/>
            </w:pPr>
          </w:p>
        </w:tc>
      </w:tr>
      <w:tr w:rsidR="008D089A" w14:paraId="752711E6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7290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FADBE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2B09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4F060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99AB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2CA1" w14:textId="77777777" w:rsidR="008D089A" w:rsidRDefault="008D089A" w:rsidP="002C3DF8">
            <w:pPr>
              <w:snapToGrid w:val="0"/>
            </w:pPr>
          </w:p>
        </w:tc>
      </w:tr>
      <w:tr w:rsidR="008D089A" w14:paraId="181C3F2F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9698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C30BF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B5AD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480B8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E8A3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E3B" w14:textId="77777777" w:rsidR="008D089A" w:rsidRDefault="008D089A" w:rsidP="002C3DF8">
            <w:pPr>
              <w:snapToGrid w:val="0"/>
            </w:pPr>
          </w:p>
        </w:tc>
      </w:tr>
      <w:tr w:rsidR="008D089A" w14:paraId="3CA96C32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0A812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84A5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97A12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CCFE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1EEA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CD8C" w14:textId="77777777" w:rsidR="008D089A" w:rsidRDefault="008D089A" w:rsidP="002C3DF8">
            <w:pPr>
              <w:snapToGrid w:val="0"/>
            </w:pPr>
          </w:p>
        </w:tc>
      </w:tr>
      <w:tr w:rsidR="008D089A" w14:paraId="49C68993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8910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0EEB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1A9E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A05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6B6CB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D55" w14:textId="77777777" w:rsidR="008D089A" w:rsidRDefault="008D089A" w:rsidP="002C3DF8">
            <w:pPr>
              <w:snapToGrid w:val="0"/>
            </w:pPr>
          </w:p>
        </w:tc>
      </w:tr>
      <w:tr w:rsidR="008D089A" w14:paraId="64D4C5B2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8A21E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0514F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C1991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DAFA9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B419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46C" w14:textId="77777777" w:rsidR="008D089A" w:rsidRDefault="008D089A" w:rsidP="002C3DF8">
            <w:pPr>
              <w:snapToGrid w:val="0"/>
            </w:pPr>
          </w:p>
        </w:tc>
      </w:tr>
      <w:tr w:rsidR="008D089A" w14:paraId="690A2CB2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11BEC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19E8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A5B6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8F514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F08C9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DF0F" w14:textId="77777777" w:rsidR="008D089A" w:rsidRDefault="008D089A" w:rsidP="002C3DF8">
            <w:pPr>
              <w:snapToGrid w:val="0"/>
            </w:pPr>
          </w:p>
        </w:tc>
      </w:tr>
      <w:tr w:rsidR="008D089A" w14:paraId="4211C3F2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9862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FBAC6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093C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0B54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68C4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31D" w14:textId="77777777" w:rsidR="008D089A" w:rsidRDefault="008D089A" w:rsidP="002C3DF8">
            <w:pPr>
              <w:snapToGrid w:val="0"/>
            </w:pPr>
          </w:p>
        </w:tc>
      </w:tr>
      <w:tr w:rsidR="008D089A" w14:paraId="7BF87245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6EE89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CC85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E07D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BCA8B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5F3A3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673" w14:textId="77777777" w:rsidR="008D089A" w:rsidRDefault="008D089A" w:rsidP="002C3DF8">
            <w:pPr>
              <w:snapToGrid w:val="0"/>
            </w:pPr>
          </w:p>
        </w:tc>
      </w:tr>
      <w:tr w:rsidR="008D089A" w14:paraId="2608B77E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BFA0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08A9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0353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6F60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2A91D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A54F" w14:textId="77777777" w:rsidR="008D089A" w:rsidRDefault="008D089A" w:rsidP="002C3DF8">
            <w:pPr>
              <w:snapToGrid w:val="0"/>
            </w:pPr>
          </w:p>
        </w:tc>
      </w:tr>
      <w:tr w:rsidR="008D089A" w14:paraId="52853777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36EA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B7632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FEB5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5357B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178D1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A831" w14:textId="77777777" w:rsidR="008D089A" w:rsidRDefault="008D089A" w:rsidP="002C3DF8">
            <w:pPr>
              <w:snapToGrid w:val="0"/>
            </w:pPr>
          </w:p>
        </w:tc>
      </w:tr>
      <w:tr w:rsidR="008D089A" w14:paraId="50E0ED17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BE00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EE3D0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65EC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0F3E3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92D8C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4C9" w14:textId="77777777" w:rsidR="008D089A" w:rsidRDefault="008D089A" w:rsidP="002C3DF8">
            <w:pPr>
              <w:snapToGrid w:val="0"/>
            </w:pPr>
          </w:p>
        </w:tc>
      </w:tr>
      <w:tr w:rsidR="008D089A" w14:paraId="4767B80F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5C6D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AFF8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85ED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9DDA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F9C59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83E" w14:textId="77777777" w:rsidR="008D089A" w:rsidRDefault="008D089A" w:rsidP="002C3DF8">
            <w:pPr>
              <w:snapToGrid w:val="0"/>
            </w:pPr>
          </w:p>
        </w:tc>
      </w:tr>
      <w:tr w:rsidR="008D089A" w14:paraId="68AE449C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CE080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9287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AFA9E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D545F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733C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3DF" w14:textId="77777777" w:rsidR="008D089A" w:rsidRDefault="008D089A" w:rsidP="002C3DF8">
            <w:pPr>
              <w:snapToGrid w:val="0"/>
            </w:pPr>
          </w:p>
        </w:tc>
      </w:tr>
      <w:tr w:rsidR="008D089A" w14:paraId="7D698209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0598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416D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EF0F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3C63A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6640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9485" w14:textId="77777777" w:rsidR="008D089A" w:rsidRDefault="008D089A" w:rsidP="002C3DF8">
            <w:pPr>
              <w:snapToGrid w:val="0"/>
            </w:pPr>
          </w:p>
        </w:tc>
      </w:tr>
      <w:tr w:rsidR="008D089A" w14:paraId="6B93B761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9DA9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3491D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8CCE0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AA95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4DD9C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E73" w14:textId="77777777" w:rsidR="008D089A" w:rsidRDefault="008D089A" w:rsidP="002C3DF8">
            <w:pPr>
              <w:snapToGrid w:val="0"/>
            </w:pPr>
          </w:p>
        </w:tc>
      </w:tr>
      <w:tr w:rsidR="008D089A" w14:paraId="2D065334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EE9C5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AE2D7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1564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A7B83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36CC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DA4B" w14:textId="77777777" w:rsidR="008D089A" w:rsidRDefault="008D089A" w:rsidP="002C3DF8">
            <w:pPr>
              <w:snapToGrid w:val="0"/>
            </w:pPr>
          </w:p>
        </w:tc>
      </w:tr>
      <w:tr w:rsidR="008D089A" w14:paraId="25927709" w14:textId="77777777" w:rsidTr="002C3DF8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B134" w14:textId="77777777" w:rsidR="008D089A" w:rsidRDefault="008D089A" w:rsidP="002C3DF8">
            <w:pPr>
              <w:snapToGrid w:val="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0462" w14:textId="77777777" w:rsidR="008D089A" w:rsidRDefault="008D089A" w:rsidP="002C3DF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2468" w14:textId="77777777" w:rsidR="008D089A" w:rsidRDefault="008D089A" w:rsidP="002C3DF8">
            <w:pPr>
              <w:snapToGrid w:val="0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F668D" w14:textId="77777777" w:rsidR="008D089A" w:rsidRDefault="008D089A" w:rsidP="002C3DF8">
            <w:pPr>
              <w:snapToGrid w:val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DEE9D" w14:textId="77777777" w:rsidR="008D089A" w:rsidRDefault="008D089A" w:rsidP="002C3DF8">
            <w:pPr>
              <w:snapToGrid w:val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CA24" w14:textId="77777777" w:rsidR="008D089A" w:rsidRDefault="008D089A" w:rsidP="002C3DF8">
            <w:pPr>
              <w:snapToGrid w:val="0"/>
            </w:pPr>
          </w:p>
        </w:tc>
      </w:tr>
      <w:tr w:rsidR="008D089A" w14:paraId="11CFD6FF" w14:textId="77777777" w:rsidTr="002C3DF8">
        <w:tblPrEx>
          <w:tblCellMar>
            <w:left w:w="70" w:type="dxa"/>
            <w:right w:w="70" w:type="dxa"/>
          </w:tblCellMar>
        </w:tblPrEx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D5155" w14:textId="77777777" w:rsidR="008D089A" w:rsidRDefault="008D089A" w:rsidP="002C3DF8">
            <w:pPr>
              <w:snapToGrid w:val="0"/>
            </w:pPr>
            <w:proofErr w:type="gramStart"/>
            <w:r>
              <w:rPr>
                <w:rFonts w:ascii="Tw Cen MT" w:hAnsi="Tw Cen MT" w:cs="Tw Cen MT"/>
                <w:b/>
                <w:bCs/>
              </w:rPr>
              <w:t>TOTAL</w:t>
            </w:r>
            <w:proofErr w:type="gramEnd"/>
            <w:r>
              <w:rPr>
                <w:rFonts w:ascii="Tw Cen MT" w:hAnsi="Tw Cen MT" w:cs="Tw Cen MT"/>
                <w:b/>
                <w:bCs/>
              </w:rPr>
              <w:t xml:space="preserve"> IMPORTE JUSTIFICAD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2B81" w14:textId="77777777" w:rsidR="008D089A" w:rsidRDefault="008D089A" w:rsidP="002C3DF8">
            <w:pPr>
              <w:snapToGrid w:val="0"/>
            </w:pPr>
          </w:p>
        </w:tc>
      </w:tr>
    </w:tbl>
    <w:p w14:paraId="5E5988C7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F4C79F2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58332AD1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64588ECA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D1E98B8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A8D9517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03A1694D" w14:textId="0E2350D2" w:rsidR="003513F3" w:rsidRDefault="003513F3">
      <w:pPr>
        <w:suppressAutoHyphens w:val="0"/>
        <w:rPr>
          <w:rFonts w:ascii="Arial" w:eastAsia="Times New Roman" w:hAnsi="Arial" w:cs="Tw Cen MT"/>
          <w:color w:val="000000"/>
          <w:sz w:val="22"/>
          <w:szCs w:val="22"/>
          <w:lang w:bidi="ar-SA"/>
        </w:rPr>
      </w:pPr>
      <w:r>
        <w:rPr>
          <w:rFonts w:ascii="Arial" w:hAnsi="Arial" w:cs="Tw Cen MT"/>
          <w:color w:val="000000"/>
          <w:szCs w:val="22"/>
        </w:rPr>
        <w:br w:type="page"/>
      </w:r>
    </w:p>
    <w:p w14:paraId="7BE0456D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322E04CF" w14:textId="77777777" w:rsidR="008D089A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p w14:paraId="7AA61BAC" w14:textId="77777777" w:rsidR="008D089A" w:rsidRDefault="008D089A" w:rsidP="008D089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EXO IX</w:t>
      </w:r>
    </w:p>
    <w:p w14:paraId="518094A3" w14:textId="77777777" w:rsidR="008D089A" w:rsidRDefault="008D089A" w:rsidP="008D089A">
      <w:pPr>
        <w:jc w:val="center"/>
        <w:rPr>
          <w:rFonts w:ascii="Arial" w:hAnsi="Arial" w:cs="Arial"/>
          <w:sz w:val="26"/>
          <w:szCs w:val="26"/>
        </w:rPr>
      </w:pPr>
    </w:p>
    <w:p w14:paraId="4CD3147F" w14:textId="77777777" w:rsidR="008D089A" w:rsidRDefault="008D089A" w:rsidP="008D089A">
      <w:pPr>
        <w:jc w:val="center"/>
        <w:rPr>
          <w:rFonts w:ascii="Arial" w:hAnsi="Arial" w:cs="Arial"/>
          <w:sz w:val="26"/>
          <w:szCs w:val="26"/>
        </w:rPr>
      </w:pPr>
    </w:p>
    <w:p w14:paraId="58C61976" w14:textId="6651F441" w:rsidR="008D089A" w:rsidRDefault="008D089A" w:rsidP="008D089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CONVOCATORIA DE SUBVENCIÓN DEL</w:t>
      </w:r>
      <w:r w:rsidR="003513F3">
        <w:rPr>
          <w:rFonts w:ascii="Arial" w:hAnsi="Arial" w:cs="Arial"/>
          <w:b/>
          <w:bCs/>
          <w:sz w:val="22"/>
          <w:szCs w:val="22"/>
        </w:rPr>
        <w:t xml:space="preserve"> ÁREA</w:t>
      </w:r>
      <w:r>
        <w:rPr>
          <w:rFonts w:ascii="Arial" w:hAnsi="Arial" w:cs="Arial"/>
          <w:b/>
          <w:bCs/>
          <w:sz w:val="22"/>
          <w:szCs w:val="22"/>
        </w:rPr>
        <w:t xml:space="preserve"> DE FESTEJOS A ASOCIACIONES DE VECINOS Y COMISIONES DE FIESTAS CON OBJETO DE ORGANIZACIÓN Y REALIZACIÓN ANUALMENTE DE FIESTAS PATRONALES O POPULARES EN EL MUNICIPIO DE CARTAGENA CORREPONDIENTE AL AÑO 2026</w:t>
      </w:r>
    </w:p>
    <w:p w14:paraId="42CBAF17" w14:textId="77777777" w:rsidR="008D089A" w:rsidRDefault="008D089A" w:rsidP="008D089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08DC6D" w14:textId="77777777" w:rsidR="008D089A" w:rsidRDefault="008D089A" w:rsidP="008D08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DOCUMENTO  DE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 ACEPTACIÓN</w:t>
      </w:r>
    </w:p>
    <w:p w14:paraId="3DFCF79F" w14:textId="77777777" w:rsidR="008D089A" w:rsidRDefault="008D089A" w:rsidP="008D08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B4672E" w14:textId="77777777" w:rsidR="008D089A" w:rsidRDefault="008D089A" w:rsidP="008D089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vista de la Propuesta de Resolución Definitiva en la Convocatoria de Subvenciones de esta </w:t>
      </w:r>
      <w:proofErr w:type="gramStart"/>
      <w:r>
        <w:rPr>
          <w:rFonts w:ascii="Arial" w:hAnsi="Arial" w:cs="Arial"/>
          <w:sz w:val="22"/>
          <w:szCs w:val="22"/>
        </w:rPr>
        <w:t>Concejalía</w:t>
      </w:r>
      <w:proofErr w:type="gramEnd"/>
      <w:r>
        <w:rPr>
          <w:rFonts w:ascii="Arial" w:hAnsi="Arial" w:cs="Arial"/>
          <w:sz w:val="22"/>
          <w:szCs w:val="22"/>
        </w:rPr>
        <w:t xml:space="preserve"> para </w:t>
      </w:r>
      <w:proofErr w:type="gramStart"/>
      <w:r>
        <w:rPr>
          <w:rFonts w:ascii="Arial" w:hAnsi="Arial" w:cs="Arial"/>
          <w:sz w:val="22"/>
          <w:szCs w:val="22"/>
        </w:rPr>
        <w:t>el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ANIFIESTO EXPRESAMENTE QUE LA ENTIDAD A LA QU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EPRESENTO,  ACEPT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A SUBVENCIÓN CONCEDIDA. </w:t>
      </w:r>
    </w:p>
    <w:p w14:paraId="1FE71014" w14:textId="77777777" w:rsidR="008D089A" w:rsidRDefault="008D089A" w:rsidP="008D089A">
      <w:pPr>
        <w:spacing w:line="360" w:lineRule="auto"/>
        <w:rPr>
          <w:rFonts w:ascii="Arial" w:hAnsi="Arial" w:cs="Arial"/>
          <w:sz w:val="22"/>
          <w:szCs w:val="22"/>
        </w:rPr>
      </w:pPr>
    </w:p>
    <w:p w14:paraId="7E6083DD" w14:textId="77777777" w:rsidR="008D089A" w:rsidRDefault="008D089A" w:rsidP="008D089A">
      <w:pPr>
        <w:spacing w:line="360" w:lineRule="auto"/>
        <w:rPr>
          <w:rFonts w:ascii="Arial" w:hAnsi="Arial" w:cs="Arial"/>
          <w:sz w:val="22"/>
          <w:szCs w:val="22"/>
        </w:rPr>
      </w:pPr>
    </w:p>
    <w:p w14:paraId="57AFA2C1" w14:textId="77777777" w:rsidR="008D089A" w:rsidRDefault="008D089A" w:rsidP="008D089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Dª_________________________________________________________________con DNI / NIF ________________________________, como representante legal de la Asociación____________________________________________________________</w:t>
      </w:r>
    </w:p>
    <w:p w14:paraId="0803AE7E" w14:textId="77777777" w:rsidR="008D089A" w:rsidRDefault="008D089A" w:rsidP="008D089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CIF n.º _______________________________</w:t>
      </w:r>
    </w:p>
    <w:p w14:paraId="1049CC3A" w14:textId="77777777" w:rsidR="008D089A" w:rsidRDefault="008D089A" w:rsidP="008D089A">
      <w:pPr>
        <w:spacing w:line="360" w:lineRule="auto"/>
        <w:rPr>
          <w:rFonts w:ascii="Arial" w:hAnsi="Arial" w:cs="Arial"/>
          <w:sz w:val="22"/>
          <w:szCs w:val="22"/>
        </w:rPr>
      </w:pPr>
    </w:p>
    <w:p w14:paraId="7A2C863D" w14:textId="77777777" w:rsidR="008D089A" w:rsidRDefault="008D089A" w:rsidP="008D089A">
      <w:pPr>
        <w:spacing w:line="360" w:lineRule="auto"/>
        <w:rPr>
          <w:rFonts w:ascii="Arial" w:hAnsi="Arial" w:cs="Arial"/>
          <w:sz w:val="22"/>
          <w:szCs w:val="22"/>
        </w:rPr>
      </w:pPr>
    </w:p>
    <w:p w14:paraId="1926C2B5" w14:textId="77777777" w:rsidR="008D089A" w:rsidRDefault="008D089A" w:rsidP="008D08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Cartagena,   </w:t>
      </w:r>
      <w:proofErr w:type="gramEnd"/>
      <w:r>
        <w:rPr>
          <w:rFonts w:ascii="Arial" w:hAnsi="Arial" w:cs="Arial"/>
          <w:sz w:val="22"/>
          <w:szCs w:val="22"/>
        </w:rPr>
        <w:t xml:space="preserve">            de                            de      2026</w:t>
      </w:r>
    </w:p>
    <w:p w14:paraId="7F0846A2" w14:textId="77777777" w:rsidR="008D089A" w:rsidRDefault="008D089A" w:rsidP="008D08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REPRESENTANTE</w:t>
      </w:r>
    </w:p>
    <w:p w14:paraId="57F6DAC3" w14:textId="77777777" w:rsidR="008D089A" w:rsidRPr="00021E94" w:rsidRDefault="008D089A" w:rsidP="008D089A">
      <w:pPr>
        <w:pStyle w:val="Standard"/>
        <w:jc w:val="both"/>
        <w:rPr>
          <w:rFonts w:ascii="Arial" w:hAnsi="Arial" w:cs="Tw Cen MT"/>
          <w:color w:val="000000"/>
          <w:szCs w:val="22"/>
        </w:rPr>
      </w:pPr>
    </w:p>
    <w:sectPr w:rsidR="008D089A" w:rsidRPr="00021E94" w:rsidSect="00702D45">
      <w:headerReference w:type="default" r:id="rId11"/>
      <w:pgSz w:w="11906" w:h="16838"/>
      <w:pgMar w:top="1434" w:right="1701" w:bottom="1652" w:left="1701" w:header="720" w:footer="1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77D1" w14:textId="77777777" w:rsidR="000E5032" w:rsidRDefault="000E5032">
      <w:r>
        <w:separator/>
      </w:r>
    </w:p>
  </w:endnote>
  <w:endnote w:type="continuationSeparator" w:id="0">
    <w:p w14:paraId="64EA52A5" w14:textId="77777777" w:rsidR="000E5032" w:rsidRDefault="000E5032">
      <w:r>
        <w:continuationSeparator/>
      </w:r>
    </w:p>
  </w:endnote>
  <w:endnote w:type="continuationNotice" w:id="1">
    <w:p w14:paraId="759782C5" w14:textId="77777777" w:rsidR="000E5032" w:rsidRDefault="000E5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rin, 'Modern No. 20'">
    <w:altName w:val="Cambria"/>
    <w:charset w:val="00"/>
    <w:family w:val="roman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5171" w14:textId="77777777" w:rsidR="000E5032" w:rsidRDefault="000E5032">
      <w:r>
        <w:rPr>
          <w:color w:val="000000"/>
        </w:rPr>
        <w:separator/>
      </w:r>
    </w:p>
  </w:footnote>
  <w:footnote w:type="continuationSeparator" w:id="0">
    <w:p w14:paraId="3C9646D0" w14:textId="77777777" w:rsidR="000E5032" w:rsidRDefault="000E5032">
      <w:r>
        <w:continuationSeparator/>
      </w:r>
    </w:p>
  </w:footnote>
  <w:footnote w:type="continuationNotice" w:id="1">
    <w:p w14:paraId="3EEADA74" w14:textId="77777777" w:rsidR="000E5032" w:rsidRDefault="000E5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20A7" w14:textId="6EE23A69" w:rsidR="00D16278" w:rsidRDefault="00FE43C4" w:rsidP="00FE43C4">
    <w:pPr>
      <w:pStyle w:val="Encabezado"/>
    </w:pPr>
    <w:r>
      <w:rPr>
        <w:noProof/>
      </w:rPr>
      <w:drawing>
        <wp:inline distT="0" distB="0" distL="0" distR="0" wp14:anchorId="77E7B205" wp14:editId="11D4AE4C">
          <wp:extent cx="1663200" cy="579600"/>
          <wp:effectExtent l="0" t="0" r="0" b="0"/>
          <wp:docPr id="1928178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7834" name="Imagen 1928178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73FD6" w14:textId="77777777" w:rsidR="00FE43C4" w:rsidRPr="00FE43C4" w:rsidRDefault="00FE43C4" w:rsidP="00FE43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16"/>
        <w:szCs w:val="24"/>
        <w:lang w:val="es-E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6"/>
      </w:rPr>
    </w:lvl>
  </w:abstractNum>
  <w:abstractNum w:abstractNumId="2" w15:restartNumberingAfterBreak="0">
    <w:nsid w:val="05EA1248"/>
    <w:multiLevelType w:val="multilevel"/>
    <w:tmpl w:val="ED1C03AA"/>
    <w:styleLink w:val="WW8Num3"/>
    <w:lvl w:ilvl="0">
      <w:numFmt w:val="bullet"/>
      <w:lvlText w:val=""/>
      <w:lvlJc w:val="left"/>
      <w:pPr>
        <w:ind w:left="1800" w:hanging="360"/>
      </w:pPr>
      <w:rPr>
        <w:rFonts w:ascii="Wingdings" w:hAnsi="Wingdings" w:cs="OpenSymbol, 'Arial Unicode MS'"/>
        <w:color w:val="000000"/>
        <w:sz w:val="26"/>
        <w:szCs w:val="26"/>
        <w:lang w:val="es-ES"/>
      </w:rPr>
    </w:lvl>
    <w:lvl w:ilvl="1">
      <w:start w:val="1"/>
      <w:numFmt w:val="decimal"/>
      <w:lvlText w:val="."/>
      <w:lvlJc w:val="left"/>
      <w:pPr>
        <w:ind w:left="2160" w:hanging="360"/>
      </w:pPr>
    </w:lvl>
    <w:lvl w:ilvl="2">
      <w:start w:val="1"/>
      <w:numFmt w:val="decimal"/>
      <w:lvlText w:val="."/>
      <w:lvlJc w:val="left"/>
      <w:pPr>
        <w:ind w:left="252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240" w:hanging="360"/>
      </w:pPr>
    </w:lvl>
    <w:lvl w:ilvl="5">
      <w:start w:val="1"/>
      <w:numFmt w:val="decimal"/>
      <w:lvlText w:val="."/>
      <w:lvlJc w:val="left"/>
      <w:pPr>
        <w:ind w:left="3600" w:hanging="360"/>
      </w:pPr>
    </w:lvl>
    <w:lvl w:ilvl="6">
      <w:start w:val="1"/>
      <w:numFmt w:val="decimal"/>
      <w:lvlText w:val="."/>
      <w:lvlJc w:val="left"/>
      <w:pPr>
        <w:ind w:left="3960" w:hanging="360"/>
      </w:pPr>
    </w:lvl>
    <w:lvl w:ilvl="7">
      <w:start w:val="1"/>
      <w:numFmt w:val="decimal"/>
      <w:lvlText w:val="."/>
      <w:lvlJc w:val="left"/>
      <w:pPr>
        <w:ind w:left="4320" w:hanging="360"/>
      </w:pPr>
    </w:lvl>
    <w:lvl w:ilvl="8">
      <w:start w:val="1"/>
      <w:numFmt w:val="decimal"/>
      <w:lvlText w:val="."/>
      <w:lvlJc w:val="left"/>
      <w:pPr>
        <w:ind w:left="4680" w:hanging="360"/>
      </w:pPr>
    </w:lvl>
  </w:abstractNum>
  <w:abstractNum w:abstractNumId="3" w15:restartNumberingAfterBreak="0">
    <w:nsid w:val="30FC72BA"/>
    <w:multiLevelType w:val="multilevel"/>
    <w:tmpl w:val="4EF8EFA4"/>
    <w:styleLink w:val="WW8Num2"/>
    <w:lvl w:ilvl="0">
      <w:numFmt w:val="bullet"/>
      <w:lvlText w:val=""/>
      <w:lvlJc w:val="left"/>
      <w:pPr>
        <w:ind w:left="1418" w:hanging="360"/>
      </w:pPr>
      <w:rPr>
        <w:rFonts w:ascii="Wingdings" w:hAnsi="Wingdings" w:cs="Wingdings"/>
      </w:rPr>
    </w:lvl>
    <w:lvl w:ilvl="1">
      <w:numFmt w:val="bullet"/>
      <w:lvlText w:val=""/>
      <w:lvlJc w:val="left"/>
      <w:pPr>
        <w:ind w:left="2138" w:hanging="360"/>
      </w:pPr>
      <w:rPr>
        <w:rFonts w:ascii="Wingdings 2" w:hAnsi="Wingdings 2" w:cs="Wingdings 2"/>
      </w:rPr>
    </w:lvl>
    <w:lvl w:ilvl="2">
      <w:numFmt w:val="bullet"/>
      <w:lvlText w:val="■"/>
      <w:lvlJc w:val="left"/>
      <w:pPr>
        <w:ind w:left="2858" w:hanging="360"/>
      </w:pPr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pPr>
        <w:ind w:left="3578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4298" w:hanging="360"/>
      </w:pPr>
      <w:rPr>
        <w:rFonts w:ascii="Wingdings 2" w:hAnsi="Wingdings 2" w:cs="Wingdings 2"/>
      </w:rPr>
    </w:lvl>
    <w:lvl w:ilvl="5">
      <w:numFmt w:val="bullet"/>
      <w:lvlText w:val="■"/>
      <w:lvlJc w:val="left"/>
      <w:pPr>
        <w:ind w:left="5018" w:hanging="360"/>
      </w:pPr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pPr>
        <w:ind w:left="5738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6458" w:hanging="360"/>
      </w:pPr>
      <w:rPr>
        <w:rFonts w:ascii="Wingdings 2" w:hAnsi="Wingdings 2" w:cs="Wingdings 2"/>
      </w:rPr>
    </w:lvl>
    <w:lvl w:ilvl="8">
      <w:numFmt w:val="bullet"/>
      <w:lvlText w:val="■"/>
      <w:lvlJc w:val="left"/>
      <w:pPr>
        <w:ind w:left="7178" w:hanging="360"/>
      </w:pPr>
      <w:rPr>
        <w:rFonts w:ascii="StarSymbol, 'Arial Unicode MS'" w:hAnsi="StarSymbol, 'Arial Unicode MS'" w:cs="StarSymbol, 'Arial Unicode MS'"/>
      </w:rPr>
    </w:lvl>
  </w:abstractNum>
  <w:abstractNum w:abstractNumId="4" w15:restartNumberingAfterBreak="0">
    <w:nsid w:val="5E58299D"/>
    <w:multiLevelType w:val="hybridMultilevel"/>
    <w:tmpl w:val="2B50112C"/>
    <w:lvl w:ilvl="0" w:tplc="9E1285BE">
      <w:numFmt w:val="bullet"/>
      <w:lvlText w:val=""/>
      <w:lvlJc w:val="left"/>
      <w:pPr>
        <w:ind w:left="720" w:hanging="360"/>
      </w:pPr>
      <w:rPr>
        <w:rFonts w:ascii="Symbol" w:eastAsia="Times New Roman" w:hAnsi="Symbol" w:cs="Tw Cen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26A28"/>
    <w:multiLevelType w:val="hybridMultilevel"/>
    <w:tmpl w:val="B73E53D6"/>
    <w:lvl w:ilvl="0" w:tplc="0A9673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538A"/>
    <w:multiLevelType w:val="multilevel"/>
    <w:tmpl w:val="4E688492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w Cen MT"/>
        <w:sz w:val="24"/>
        <w:szCs w:val="24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)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 w16cid:durableId="105776861">
    <w:abstractNumId w:val="3"/>
  </w:num>
  <w:num w:numId="2" w16cid:durableId="1962493846">
    <w:abstractNumId w:val="2"/>
  </w:num>
  <w:num w:numId="3" w16cid:durableId="575289580">
    <w:abstractNumId w:val="6"/>
  </w:num>
  <w:num w:numId="4" w16cid:durableId="1171217234">
    <w:abstractNumId w:val="3"/>
  </w:num>
  <w:num w:numId="5" w16cid:durableId="199444320">
    <w:abstractNumId w:val="2"/>
  </w:num>
  <w:num w:numId="6" w16cid:durableId="300693760">
    <w:abstractNumId w:val="6"/>
    <w:lvlOverride w:ilvl="0">
      <w:startOverride w:val="1"/>
    </w:lvlOverride>
  </w:num>
  <w:num w:numId="7" w16cid:durableId="1709063709">
    <w:abstractNumId w:val="0"/>
  </w:num>
  <w:num w:numId="8" w16cid:durableId="554319775">
    <w:abstractNumId w:val="1"/>
  </w:num>
  <w:num w:numId="9" w16cid:durableId="1857452456">
    <w:abstractNumId w:val="5"/>
  </w:num>
  <w:num w:numId="10" w16cid:durableId="203379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F"/>
    <w:rsid w:val="000036C3"/>
    <w:rsid w:val="000176B3"/>
    <w:rsid w:val="00021E94"/>
    <w:rsid w:val="00043A2D"/>
    <w:rsid w:val="0005131C"/>
    <w:rsid w:val="000716D7"/>
    <w:rsid w:val="000C00C4"/>
    <w:rsid w:val="000E4122"/>
    <w:rsid w:val="000E5032"/>
    <w:rsid w:val="000E742E"/>
    <w:rsid w:val="000F7D75"/>
    <w:rsid w:val="00103253"/>
    <w:rsid w:val="00117126"/>
    <w:rsid w:val="00117160"/>
    <w:rsid w:val="00142CDA"/>
    <w:rsid w:val="00161AB1"/>
    <w:rsid w:val="00183966"/>
    <w:rsid w:val="001957AC"/>
    <w:rsid w:val="001A1AE1"/>
    <w:rsid w:val="001B1363"/>
    <w:rsid w:val="001D408C"/>
    <w:rsid w:val="001E0DF4"/>
    <w:rsid w:val="001E53FB"/>
    <w:rsid w:val="001F4C42"/>
    <w:rsid w:val="00203B99"/>
    <w:rsid w:val="002301A2"/>
    <w:rsid w:val="00287F57"/>
    <w:rsid w:val="00291D75"/>
    <w:rsid w:val="002B07C4"/>
    <w:rsid w:val="002C1566"/>
    <w:rsid w:val="002D4BE8"/>
    <w:rsid w:val="002E5C33"/>
    <w:rsid w:val="00306A7D"/>
    <w:rsid w:val="003245F5"/>
    <w:rsid w:val="00331123"/>
    <w:rsid w:val="00336220"/>
    <w:rsid w:val="003513F3"/>
    <w:rsid w:val="00351678"/>
    <w:rsid w:val="00360F19"/>
    <w:rsid w:val="003710B6"/>
    <w:rsid w:val="00380D27"/>
    <w:rsid w:val="00380EE0"/>
    <w:rsid w:val="00383F74"/>
    <w:rsid w:val="00391840"/>
    <w:rsid w:val="003A7FEF"/>
    <w:rsid w:val="003B04C0"/>
    <w:rsid w:val="003B225C"/>
    <w:rsid w:val="003B5EBE"/>
    <w:rsid w:val="003D379E"/>
    <w:rsid w:val="003F296D"/>
    <w:rsid w:val="003F3D55"/>
    <w:rsid w:val="003F77E6"/>
    <w:rsid w:val="004144D4"/>
    <w:rsid w:val="00436A72"/>
    <w:rsid w:val="004505E3"/>
    <w:rsid w:val="004534CD"/>
    <w:rsid w:val="00454411"/>
    <w:rsid w:val="004548FC"/>
    <w:rsid w:val="0046792C"/>
    <w:rsid w:val="004729BF"/>
    <w:rsid w:val="0047391E"/>
    <w:rsid w:val="004756B1"/>
    <w:rsid w:val="00477C65"/>
    <w:rsid w:val="00480735"/>
    <w:rsid w:val="00485393"/>
    <w:rsid w:val="004B1388"/>
    <w:rsid w:val="004B29EB"/>
    <w:rsid w:val="004B5B55"/>
    <w:rsid w:val="004C0686"/>
    <w:rsid w:val="004D3AB0"/>
    <w:rsid w:val="004D4E34"/>
    <w:rsid w:val="00510663"/>
    <w:rsid w:val="005507DD"/>
    <w:rsid w:val="0055599E"/>
    <w:rsid w:val="00573C1E"/>
    <w:rsid w:val="005751CB"/>
    <w:rsid w:val="005812D8"/>
    <w:rsid w:val="00592376"/>
    <w:rsid w:val="005A104E"/>
    <w:rsid w:val="005A3E52"/>
    <w:rsid w:val="005A55A9"/>
    <w:rsid w:val="005B2E08"/>
    <w:rsid w:val="005C68B6"/>
    <w:rsid w:val="005D2CC8"/>
    <w:rsid w:val="005D54A8"/>
    <w:rsid w:val="005D6CA3"/>
    <w:rsid w:val="005E6475"/>
    <w:rsid w:val="005F6BA6"/>
    <w:rsid w:val="00607FE0"/>
    <w:rsid w:val="00631F2F"/>
    <w:rsid w:val="00651DE9"/>
    <w:rsid w:val="00672FB1"/>
    <w:rsid w:val="00690534"/>
    <w:rsid w:val="006906E9"/>
    <w:rsid w:val="006936A7"/>
    <w:rsid w:val="006A1866"/>
    <w:rsid w:val="006A7078"/>
    <w:rsid w:val="006B4835"/>
    <w:rsid w:val="006D7B3A"/>
    <w:rsid w:val="006F6D2F"/>
    <w:rsid w:val="007014A4"/>
    <w:rsid w:val="00702D45"/>
    <w:rsid w:val="007056F7"/>
    <w:rsid w:val="007125C1"/>
    <w:rsid w:val="00712CEB"/>
    <w:rsid w:val="0074105D"/>
    <w:rsid w:val="007532CC"/>
    <w:rsid w:val="00761332"/>
    <w:rsid w:val="007630DA"/>
    <w:rsid w:val="00777208"/>
    <w:rsid w:val="007862DE"/>
    <w:rsid w:val="00795A73"/>
    <w:rsid w:val="007A1B53"/>
    <w:rsid w:val="007A2F69"/>
    <w:rsid w:val="007A6936"/>
    <w:rsid w:val="007C586D"/>
    <w:rsid w:val="007E72EC"/>
    <w:rsid w:val="007F664D"/>
    <w:rsid w:val="00806073"/>
    <w:rsid w:val="00807288"/>
    <w:rsid w:val="00815F23"/>
    <w:rsid w:val="00821B87"/>
    <w:rsid w:val="00831442"/>
    <w:rsid w:val="00850449"/>
    <w:rsid w:val="00860F18"/>
    <w:rsid w:val="00876168"/>
    <w:rsid w:val="00880907"/>
    <w:rsid w:val="00886C53"/>
    <w:rsid w:val="008A4DA7"/>
    <w:rsid w:val="008B0794"/>
    <w:rsid w:val="008C0F59"/>
    <w:rsid w:val="008C1801"/>
    <w:rsid w:val="008C3294"/>
    <w:rsid w:val="008D089A"/>
    <w:rsid w:val="008E365C"/>
    <w:rsid w:val="008F03AC"/>
    <w:rsid w:val="00902160"/>
    <w:rsid w:val="00910685"/>
    <w:rsid w:val="00911B4C"/>
    <w:rsid w:val="00920549"/>
    <w:rsid w:val="009404A0"/>
    <w:rsid w:val="00941312"/>
    <w:rsid w:val="0096203F"/>
    <w:rsid w:val="00970A50"/>
    <w:rsid w:val="009813E1"/>
    <w:rsid w:val="00997B03"/>
    <w:rsid w:val="009B193F"/>
    <w:rsid w:val="009C6658"/>
    <w:rsid w:val="009D3421"/>
    <w:rsid w:val="009D4E0A"/>
    <w:rsid w:val="009E071B"/>
    <w:rsid w:val="009F6F59"/>
    <w:rsid w:val="00A4443A"/>
    <w:rsid w:val="00A44B9A"/>
    <w:rsid w:val="00A52B89"/>
    <w:rsid w:val="00A8275F"/>
    <w:rsid w:val="00A918AB"/>
    <w:rsid w:val="00A94AC0"/>
    <w:rsid w:val="00AB5219"/>
    <w:rsid w:val="00AD4C8E"/>
    <w:rsid w:val="00AD6077"/>
    <w:rsid w:val="00AE48BD"/>
    <w:rsid w:val="00B047C2"/>
    <w:rsid w:val="00B17F3B"/>
    <w:rsid w:val="00B269AB"/>
    <w:rsid w:val="00B27EE7"/>
    <w:rsid w:val="00B30DE7"/>
    <w:rsid w:val="00B4143C"/>
    <w:rsid w:val="00B445D7"/>
    <w:rsid w:val="00B4705B"/>
    <w:rsid w:val="00B66F17"/>
    <w:rsid w:val="00B70D04"/>
    <w:rsid w:val="00B8658B"/>
    <w:rsid w:val="00B876F5"/>
    <w:rsid w:val="00BA7A21"/>
    <w:rsid w:val="00BB185D"/>
    <w:rsid w:val="00BB377A"/>
    <w:rsid w:val="00BC50F5"/>
    <w:rsid w:val="00BD30F9"/>
    <w:rsid w:val="00BE0BA0"/>
    <w:rsid w:val="00BF0F59"/>
    <w:rsid w:val="00C04089"/>
    <w:rsid w:val="00C13213"/>
    <w:rsid w:val="00C14C4C"/>
    <w:rsid w:val="00C21C1D"/>
    <w:rsid w:val="00C25453"/>
    <w:rsid w:val="00C429ED"/>
    <w:rsid w:val="00C54C09"/>
    <w:rsid w:val="00C65689"/>
    <w:rsid w:val="00C72D5B"/>
    <w:rsid w:val="00C85B9D"/>
    <w:rsid w:val="00C9220C"/>
    <w:rsid w:val="00CA4311"/>
    <w:rsid w:val="00CA5094"/>
    <w:rsid w:val="00CA54E2"/>
    <w:rsid w:val="00CE542A"/>
    <w:rsid w:val="00CF0097"/>
    <w:rsid w:val="00CF0748"/>
    <w:rsid w:val="00CF6073"/>
    <w:rsid w:val="00D0223A"/>
    <w:rsid w:val="00D05330"/>
    <w:rsid w:val="00D16278"/>
    <w:rsid w:val="00D17CE0"/>
    <w:rsid w:val="00D463DD"/>
    <w:rsid w:val="00D568A7"/>
    <w:rsid w:val="00D57A4C"/>
    <w:rsid w:val="00D75C8C"/>
    <w:rsid w:val="00D807D4"/>
    <w:rsid w:val="00DA1541"/>
    <w:rsid w:val="00DB4D63"/>
    <w:rsid w:val="00DC1A37"/>
    <w:rsid w:val="00DD6B2D"/>
    <w:rsid w:val="00DF455B"/>
    <w:rsid w:val="00DF5405"/>
    <w:rsid w:val="00E10A47"/>
    <w:rsid w:val="00E12EAE"/>
    <w:rsid w:val="00E135D4"/>
    <w:rsid w:val="00E17589"/>
    <w:rsid w:val="00E176E3"/>
    <w:rsid w:val="00E24A02"/>
    <w:rsid w:val="00E40AF3"/>
    <w:rsid w:val="00E87266"/>
    <w:rsid w:val="00E94A94"/>
    <w:rsid w:val="00EB4616"/>
    <w:rsid w:val="00EB7AA5"/>
    <w:rsid w:val="00ED5BE1"/>
    <w:rsid w:val="00ED680D"/>
    <w:rsid w:val="00EF4E57"/>
    <w:rsid w:val="00F10534"/>
    <w:rsid w:val="00F10D49"/>
    <w:rsid w:val="00F14970"/>
    <w:rsid w:val="00F31DD2"/>
    <w:rsid w:val="00F3377B"/>
    <w:rsid w:val="00F402D0"/>
    <w:rsid w:val="00F42E0C"/>
    <w:rsid w:val="00F554F8"/>
    <w:rsid w:val="00F6401D"/>
    <w:rsid w:val="00F7395A"/>
    <w:rsid w:val="00F91077"/>
    <w:rsid w:val="00FB102C"/>
    <w:rsid w:val="00FB284A"/>
    <w:rsid w:val="00FB6F80"/>
    <w:rsid w:val="00FC1198"/>
    <w:rsid w:val="00FE43C4"/>
    <w:rsid w:val="00FE53C7"/>
    <w:rsid w:val="00FF2381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1209E"/>
  <w15:docId w15:val="{EF5F5261-2E39-4237-B560-50D88BD5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B876F5"/>
    <w:pPr>
      <w:keepNext/>
      <w:keepLines/>
      <w:spacing w:before="24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29"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 w:cs="Mang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76F5"/>
    <w:pPr>
      <w:keepNext/>
      <w:keepLines/>
      <w:spacing w:before="40"/>
      <w:outlineLvl w:val="2"/>
    </w:pPr>
    <w:rPr>
      <w:rFonts w:asciiTheme="majorHAnsi" w:eastAsiaTheme="majorEastAsia" w:hAnsiTheme="majorHAnsi"/>
      <w:color w:val="0A2F40" w:themeColor="accent1" w:themeShade="7F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76F5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Marin, 'Modern No. 20'" w:eastAsia="Times New Roman" w:hAnsi="Marin, 'Modern No. 20'" w:cs="Marin, 'Modern No. 20'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 Unicode M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Wingdings 2" w:eastAsia="Wingdings 2" w:hAnsi="Wingdings 2" w:cs="Wingdings 2"/>
    </w:rPr>
  </w:style>
  <w:style w:type="character" w:customStyle="1" w:styleId="WW8Num2z2">
    <w:name w:val="WW8Num2z2"/>
    <w:rPr>
      <w:rFonts w:ascii="StarSymbol, 'Arial Unicode MS'" w:eastAsia="StarSymbol, 'Arial Unicode MS'" w:hAnsi="StarSymbol, 'Arial Unicode MS'" w:cs="StarSymbol, 'Arial Unicode MS'"/>
    </w:rPr>
  </w:style>
  <w:style w:type="character" w:customStyle="1" w:styleId="WW8Num3z0">
    <w:name w:val="WW8Num3z0"/>
    <w:rPr>
      <w:rFonts w:ascii="Wingdings" w:eastAsia="Wingdings" w:hAnsi="Wingdings" w:cs="OpenSymbol, 'Arial Unicode MS'"/>
      <w:color w:val="000000"/>
      <w:sz w:val="26"/>
      <w:szCs w:val="26"/>
      <w:lang w:val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w Cen M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2">
    <w:name w:val="WW8Num2"/>
    <w:basedOn w:val="Sinlista"/>
    <w:pPr>
      <w:numPr>
        <w:numId w:val="1"/>
      </w:numPr>
    </w:pPr>
  </w:style>
  <w:style w:type="numbering" w:customStyle="1" w:styleId="WW8Num3">
    <w:name w:val="WW8Num3"/>
    <w:basedOn w:val="Sinlista"/>
    <w:pPr>
      <w:numPr>
        <w:numId w:val="2"/>
      </w:numPr>
    </w:pPr>
  </w:style>
  <w:style w:type="numbering" w:customStyle="1" w:styleId="WW8Num4">
    <w:name w:val="WW8Num4"/>
    <w:basedOn w:val="Sinlista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876F5"/>
    <w:rPr>
      <w:rFonts w:asciiTheme="majorHAnsi" w:eastAsiaTheme="majorEastAsia" w:hAnsiTheme="majorHAnsi"/>
      <w:color w:val="0F4761" w:themeColor="accent1" w:themeShade="BF"/>
      <w:sz w:val="32"/>
      <w:szCs w:val="2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76F5"/>
    <w:rPr>
      <w:rFonts w:asciiTheme="majorHAnsi" w:eastAsiaTheme="majorEastAsia" w:hAnsiTheme="majorHAnsi"/>
      <w:color w:val="0A2F40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76F5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extoindependiente">
    <w:name w:val="Body Text"/>
    <w:basedOn w:val="Normal"/>
    <w:link w:val="TextoindependienteCar"/>
    <w:rsid w:val="00B876F5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es-ES_tradnl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B876F5"/>
    <w:rPr>
      <w:rFonts w:ascii="Times New Roman" w:eastAsia="Times New Roman" w:hAnsi="Times New Roman" w:cs="Times New Roman"/>
      <w:kern w:val="0"/>
      <w:sz w:val="28"/>
      <w:szCs w:val="20"/>
      <w:lang w:val="es-ES_tradnl" w:bidi="ar-SA"/>
    </w:rPr>
  </w:style>
  <w:style w:type="paragraph" w:styleId="Sangradetextonormal">
    <w:name w:val="Body Text Indent"/>
    <w:basedOn w:val="Normal"/>
    <w:link w:val="SangradetextonormalCar"/>
    <w:rsid w:val="00B876F5"/>
    <w:pPr>
      <w:widowControl/>
      <w:autoSpaceDN/>
      <w:ind w:left="70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es-ES_tradnl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B876F5"/>
    <w:rPr>
      <w:rFonts w:ascii="Times New Roman" w:eastAsia="Times New Roman" w:hAnsi="Times New Roman" w:cs="Times New Roman"/>
      <w:kern w:val="0"/>
      <w:sz w:val="28"/>
      <w:szCs w:val="20"/>
      <w:lang w:val="es-ES_tradnl" w:bidi="ar-SA"/>
    </w:rPr>
  </w:style>
  <w:style w:type="paragraph" w:customStyle="1" w:styleId="Encabezadodelatabla">
    <w:name w:val="Encabezado de la tabla"/>
    <w:basedOn w:val="Normal"/>
    <w:rsid w:val="00B876F5"/>
    <w:pPr>
      <w:widowControl/>
      <w:suppressLineNumbers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0"/>
      <w:lang w:val="es-ES_tradnl" w:bidi="ar-SA"/>
    </w:rPr>
  </w:style>
  <w:style w:type="paragraph" w:customStyle="1" w:styleId="Textoindependiente21">
    <w:name w:val="Texto independiente 21"/>
    <w:basedOn w:val="Normal"/>
    <w:rsid w:val="00B876F5"/>
    <w:pPr>
      <w:widowControl/>
      <w:tabs>
        <w:tab w:val="left" w:pos="-720"/>
      </w:tabs>
      <w:autoSpaceDN/>
      <w:jc w:val="both"/>
      <w:textAlignment w:val="auto"/>
    </w:pPr>
    <w:rPr>
      <w:rFonts w:ascii="Times New Roman" w:eastAsia="Times New Roman" w:hAnsi="Times New Roman" w:cs="Times New Roman"/>
      <w:spacing w:val="-2"/>
      <w:kern w:val="0"/>
      <w:sz w:val="28"/>
      <w:szCs w:val="20"/>
      <w:lang w:val="es-ES_tradnl" w:bidi="ar-SA"/>
    </w:rPr>
  </w:style>
  <w:style w:type="paragraph" w:customStyle="1" w:styleId="Textoindependiente31">
    <w:name w:val="Texto independiente 31"/>
    <w:basedOn w:val="Normal"/>
    <w:rsid w:val="00B876F5"/>
    <w:pPr>
      <w:widowControl/>
      <w:tabs>
        <w:tab w:val="left" w:pos="-720"/>
      </w:tabs>
      <w:autoSpaceDN/>
      <w:jc w:val="both"/>
      <w:textAlignment w:val="auto"/>
    </w:pPr>
    <w:rPr>
      <w:rFonts w:ascii="Times New Roman" w:eastAsia="Times New Roman" w:hAnsi="Times New Roman" w:cs="Times New Roman"/>
      <w:spacing w:val="-3"/>
      <w:kern w:val="0"/>
      <w:sz w:val="26"/>
      <w:szCs w:val="20"/>
      <w:lang w:val="es-ES_tradnl" w:bidi="ar-SA"/>
    </w:rPr>
  </w:style>
  <w:style w:type="paragraph" w:customStyle="1" w:styleId="Epgrafe1">
    <w:name w:val="Epígrafe1"/>
    <w:basedOn w:val="Normal"/>
    <w:next w:val="Normal"/>
    <w:rsid w:val="00B876F5"/>
    <w:pPr>
      <w:widowControl/>
      <w:shd w:val="clear" w:color="auto" w:fill="999999"/>
      <w:autoSpaceDN/>
      <w:jc w:val="center"/>
      <w:textAlignment w:val="auto"/>
    </w:pPr>
    <w:rPr>
      <w:rFonts w:ascii="Verdana" w:eastAsia="Times New Roman" w:hAnsi="Verdana" w:cs="Verdana"/>
      <w:b/>
      <w:bCs/>
      <w:kern w:val="0"/>
      <w:sz w:val="16"/>
      <w:szCs w:val="20"/>
      <w:lang w:val="es-ES_tradnl" w:bidi="ar-SA"/>
    </w:rPr>
  </w:style>
  <w:style w:type="paragraph" w:styleId="Prrafodelista">
    <w:name w:val="List Paragraph"/>
    <w:basedOn w:val="Normal"/>
    <w:uiPriority w:val="34"/>
    <w:qFormat/>
    <w:rsid w:val="00777208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7862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33b2d5-eaa1-4305-840c-21012d113058" xsi:nil="true"/>
    <lcf76f155ced4ddcb4097134ff3c332f xmlns="138df3d7-ea3a-4f48-a71a-068530eb5b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38A350AB7A134DB713AB736F35DCF3" ma:contentTypeVersion="11" ma:contentTypeDescription="Crear nuevo documento." ma:contentTypeScope="" ma:versionID="7a5a2c9d97791b9442ae974bbc80a0e3">
  <xsd:schema xmlns:xsd="http://www.w3.org/2001/XMLSchema" xmlns:xs="http://www.w3.org/2001/XMLSchema" xmlns:p="http://schemas.microsoft.com/office/2006/metadata/properties" xmlns:ns2="138df3d7-ea3a-4f48-a71a-068530eb5b09" xmlns:ns3="e133b2d5-eaa1-4305-840c-21012d113058" targetNamespace="http://schemas.microsoft.com/office/2006/metadata/properties" ma:root="true" ma:fieldsID="59d6ba7b00a41caab1dfe42060a74895" ns2:_="" ns3:_="">
    <xsd:import namespace="138df3d7-ea3a-4f48-a71a-068530eb5b09"/>
    <xsd:import namespace="e133b2d5-eaa1-4305-840c-21012d113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f3d7-ea3a-4f48-a71a-068530eb5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a82c509-9cc3-4f49-b896-b3ace273a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b2d5-eaa1-4305-840c-21012d11305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691f48-66a0-4fec-a4b4-f32686e77941}" ma:internalName="TaxCatchAll" ma:showField="CatchAllData" ma:web="e133b2d5-eaa1-4305-840c-21012d113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D097-69F3-4A2D-A113-BC46544117C4}">
  <ds:schemaRefs>
    <ds:schemaRef ds:uri="http://schemas.microsoft.com/office/2006/metadata/properties"/>
    <ds:schemaRef ds:uri="http://schemas.microsoft.com/office/infopath/2007/PartnerControls"/>
    <ds:schemaRef ds:uri="e133b2d5-eaa1-4305-840c-21012d113058"/>
    <ds:schemaRef ds:uri="138df3d7-ea3a-4f48-a71a-068530eb5b09"/>
  </ds:schemaRefs>
</ds:datastoreItem>
</file>

<file path=customXml/itemProps2.xml><?xml version="1.0" encoding="utf-8"?>
<ds:datastoreItem xmlns:ds="http://schemas.openxmlformats.org/officeDocument/2006/customXml" ds:itemID="{08048E1E-C20A-4D61-8976-070B06212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f3d7-ea3a-4f48-a71a-068530eb5b09"/>
    <ds:schemaRef ds:uri="e133b2d5-eaa1-4305-840c-21012d113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195DC-DF95-4B77-9E26-A09DF6744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86621-692B-4E6A-B615-8810D91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3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onda Orcero</dc:creator>
  <cp:lastModifiedBy>Virginia Lopez Martinez</cp:lastModifiedBy>
  <cp:revision>3</cp:revision>
  <cp:lastPrinted>2026-03-23T12:14:00Z</cp:lastPrinted>
  <dcterms:created xsi:type="dcterms:W3CDTF">2026-04-22T10:59:00Z</dcterms:created>
  <dcterms:modified xsi:type="dcterms:W3CDTF">2026-04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8A350AB7A134DB713AB736F35DCF3</vt:lpwstr>
  </property>
  <property fmtid="{D5CDD505-2E9C-101B-9397-08002B2CF9AE}" pid="3" name="MediaServiceImageTags">
    <vt:lpwstr/>
  </property>
</Properties>
</file>